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4430" w14:textId="77777777" w:rsidR="003272C2" w:rsidRPr="00FD22CE" w:rsidRDefault="003272C2" w:rsidP="00FD22CE">
      <w:pPr>
        <w:keepNext/>
        <w:keepLines/>
        <w:spacing w:before="120" w:after="120" w:line="415" w:lineRule="auto"/>
        <w:outlineLvl w:val="1"/>
        <w:rPr>
          <w:rFonts w:eastAsiaTheme="majorEastAsia" w:hAnsiTheme="majorHAnsi"/>
          <w:b/>
          <w:bCs/>
          <w:sz w:val="24"/>
        </w:rPr>
      </w:pPr>
      <w:r w:rsidRPr="00902440">
        <w:rPr>
          <w:rFonts w:eastAsiaTheme="majorEastAsia" w:hAnsiTheme="majorHAnsi"/>
          <w:b/>
          <w:bCs/>
          <w:sz w:val="24"/>
        </w:rPr>
        <w:t>尊敬的</w:t>
      </w:r>
      <w:r w:rsidRPr="00FD22CE">
        <w:rPr>
          <w:rFonts w:eastAsiaTheme="majorEastAsia" w:hAnsiTheme="majorHAnsi"/>
          <w:b/>
          <w:bCs/>
          <w:sz w:val="24"/>
        </w:rPr>
        <w:t>LetPub</w:t>
      </w:r>
      <w:r w:rsidRPr="00902440">
        <w:rPr>
          <w:rFonts w:eastAsiaTheme="majorEastAsia" w:hAnsiTheme="majorHAnsi"/>
          <w:b/>
          <w:bCs/>
          <w:sz w:val="24"/>
        </w:rPr>
        <w:t>客户：</w:t>
      </w:r>
    </w:p>
    <w:p w14:paraId="455CCD5D" w14:textId="77777777" w:rsidR="00FB77EF" w:rsidRPr="00902440" w:rsidRDefault="003272C2" w:rsidP="00300920">
      <w:pPr>
        <w:widowControl/>
        <w:snapToGrid w:val="0"/>
        <w:spacing w:line="360" w:lineRule="auto"/>
        <w:contextualSpacing/>
        <w:rPr>
          <w:sz w:val="24"/>
        </w:rPr>
      </w:pPr>
      <w:r w:rsidRPr="00902440">
        <w:rPr>
          <w:sz w:val="24"/>
        </w:rPr>
        <w:t>您好！感谢您选择</w:t>
      </w:r>
      <w:r w:rsidRPr="00902440">
        <w:rPr>
          <w:sz w:val="24"/>
        </w:rPr>
        <w:t>LetPub</w:t>
      </w:r>
      <w:r w:rsidRPr="00902440">
        <w:rPr>
          <w:sz w:val="24"/>
        </w:rPr>
        <w:t>。</w:t>
      </w:r>
      <w:r w:rsidR="00E47577" w:rsidRPr="00902440">
        <w:rPr>
          <w:sz w:val="24"/>
        </w:rPr>
        <w:t>图片</w:t>
      </w:r>
      <w:r w:rsidRPr="00902440">
        <w:rPr>
          <w:sz w:val="24"/>
        </w:rPr>
        <w:t>的设计需要设计人员详细了解您的需求，请您抽出一点时间填写此表格。如有疑问，欢迎咨询。</w:t>
      </w:r>
    </w:p>
    <w:p w14:paraId="143F403B" w14:textId="77777777" w:rsidR="003272C2" w:rsidRPr="00902440" w:rsidRDefault="003272C2" w:rsidP="00FD22CE">
      <w:pPr>
        <w:keepNext/>
        <w:keepLines/>
        <w:spacing w:before="120" w:after="120" w:line="415" w:lineRule="auto"/>
        <w:outlineLvl w:val="1"/>
        <w:rPr>
          <w:rFonts w:eastAsiaTheme="majorEastAsia"/>
          <w:b/>
          <w:bCs/>
          <w:sz w:val="24"/>
        </w:rPr>
      </w:pPr>
      <w:r w:rsidRPr="00902440">
        <w:rPr>
          <w:rFonts w:eastAsiaTheme="majorEastAsia" w:hAnsiTheme="majorHAnsi"/>
          <w:b/>
          <w:bCs/>
          <w:sz w:val="24"/>
        </w:rPr>
        <w:t>保密声明：</w:t>
      </w:r>
    </w:p>
    <w:p w14:paraId="598FC9EF" w14:textId="77777777" w:rsidR="003272C2" w:rsidRPr="00902440" w:rsidRDefault="003272C2" w:rsidP="00300920">
      <w:pPr>
        <w:widowControl/>
        <w:snapToGrid w:val="0"/>
        <w:spacing w:line="360" w:lineRule="auto"/>
        <w:contextualSpacing/>
        <w:rPr>
          <w:kern w:val="0"/>
          <w:sz w:val="24"/>
        </w:rPr>
      </w:pPr>
      <w:r w:rsidRPr="00902440">
        <w:rPr>
          <w:kern w:val="0"/>
          <w:sz w:val="24"/>
        </w:rPr>
        <w:t>我们会对您的研究内容及个人信息严格保密，此信息仅用于公司内部</w:t>
      </w:r>
      <w:r w:rsidR="00E47577" w:rsidRPr="00902440">
        <w:rPr>
          <w:kern w:val="0"/>
          <w:sz w:val="24"/>
        </w:rPr>
        <w:t>图片</w:t>
      </w:r>
      <w:r w:rsidRPr="00902440">
        <w:rPr>
          <w:kern w:val="0"/>
          <w:sz w:val="24"/>
        </w:rPr>
        <w:t>设计使用，不会泄露给第三方。</w:t>
      </w:r>
    </w:p>
    <w:p w14:paraId="7C42BFFF" w14:textId="77777777" w:rsidR="00A97CE0" w:rsidRPr="00FD22CE" w:rsidRDefault="00985BE1" w:rsidP="00FD22CE">
      <w:pPr>
        <w:keepNext/>
        <w:keepLines/>
        <w:spacing w:before="120" w:after="120" w:line="415" w:lineRule="auto"/>
        <w:outlineLvl w:val="1"/>
        <w:rPr>
          <w:rFonts w:eastAsiaTheme="majorEastAsia" w:hAnsiTheme="majorHAnsi"/>
          <w:b/>
          <w:bCs/>
          <w:sz w:val="24"/>
        </w:rPr>
      </w:pPr>
      <w:r w:rsidRPr="00FD22CE">
        <w:rPr>
          <w:rFonts w:eastAsiaTheme="majorEastAsia" w:hAnsiTheme="majorHAnsi"/>
          <w:b/>
          <w:bCs/>
          <w:sz w:val="24"/>
        </w:rPr>
        <w:t>一</w:t>
      </w:r>
      <w:r w:rsidR="00A97CE0" w:rsidRPr="00FD22CE">
        <w:rPr>
          <w:rFonts w:eastAsiaTheme="majorEastAsia" w:hAnsiTheme="majorHAnsi"/>
          <w:b/>
          <w:bCs/>
          <w:sz w:val="24"/>
        </w:rPr>
        <w:t>、图片信息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7334"/>
      </w:tblGrid>
      <w:tr w:rsidR="007D47B5" w:rsidRPr="00902440" w14:paraId="6CD1C61F" w14:textId="77777777" w:rsidTr="009E1559">
        <w:trPr>
          <w:cantSplit/>
          <w:trHeight w:val="20"/>
        </w:trPr>
        <w:tc>
          <w:tcPr>
            <w:tcW w:w="5000" w:type="pct"/>
            <w:gridSpan w:val="2"/>
          </w:tcPr>
          <w:p w14:paraId="27CC823D" w14:textId="77777777" w:rsidR="007D47B5" w:rsidRPr="00902440" w:rsidRDefault="007D47B5" w:rsidP="00F80AFF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kern w:val="0"/>
                <w:sz w:val="24"/>
              </w:rPr>
              <w:t>图片用途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【</w:t>
            </w:r>
            <w:r w:rsidRPr="00902440">
              <w:rPr>
                <w:rFonts w:eastAsiaTheme="minorEastAsia"/>
                <w:color w:val="0000FF"/>
                <w:sz w:val="20"/>
                <w:szCs w:val="22"/>
              </w:rPr>
              <w:t>如期刊封面、图文摘要、文章配图或其他用途，如</w:t>
            </w:r>
            <w:r w:rsidR="00393A28" w:rsidRPr="00393A28">
              <w:rPr>
                <w:rFonts w:eastAsiaTheme="minorEastAsia" w:hint="eastAsia"/>
                <w:color w:val="0000FF"/>
                <w:sz w:val="20"/>
                <w:szCs w:val="22"/>
              </w:rPr>
              <w:t>学术报告</w:t>
            </w:r>
            <w:r w:rsidRPr="00902440">
              <w:rPr>
                <w:rFonts w:eastAsiaTheme="minorEastAsia"/>
                <w:color w:val="0000FF"/>
                <w:sz w:val="20"/>
                <w:szCs w:val="22"/>
              </w:rPr>
              <w:t>等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】</w:t>
            </w:r>
          </w:p>
          <w:p w14:paraId="6BAD2783" w14:textId="77777777" w:rsidR="007D47B5" w:rsidRPr="00902440" w:rsidRDefault="00AB4572" w:rsidP="00D41A75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64944301"/>
                <w:placeholder>
                  <w:docPart w:val="F1065A99957A4340856EE5147E0686E2"/>
                </w:placeholder>
                <w:showingPlcHdr/>
              </w:sdtPr>
              <w:sdtEndPr/>
              <w:sdtContent>
                <w:r w:rsidR="007D47B5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7D47B5" w:rsidRPr="00902440" w14:paraId="649DA52B" w14:textId="77777777" w:rsidTr="009E1559">
        <w:trPr>
          <w:cantSplit/>
          <w:trHeight w:val="20"/>
        </w:trPr>
        <w:tc>
          <w:tcPr>
            <w:tcW w:w="5000" w:type="pct"/>
            <w:gridSpan w:val="2"/>
          </w:tcPr>
          <w:p w14:paraId="46AA8514" w14:textId="77777777" w:rsidR="007D47B5" w:rsidRPr="00902440" w:rsidRDefault="007D47B5" w:rsidP="007D47B5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kern w:val="0"/>
                <w:sz w:val="24"/>
              </w:rPr>
              <w:t>拟投稿期刊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【</w:t>
            </w:r>
            <w:r w:rsidRPr="00902440">
              <w:rPr>
                <w:rFonts w:eastAsiaTheme="minorEastAsia"/>
                <w:color w:val="0000FF"/>
                <w:sz w:val="20"/>
                <w:szCs w:val="22"/>
              </w:rPr>
              <w:t>或会议名称等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】</w:t>
            </w:r>
          </w:p>
          <w:p w14:paraId="16C026D0" w14:textId="77777777" w:rsidR="007D47B5" w:rsidRPr="00902440" w:rsidRDefault="00AB4572" w:rsidP="008A6B15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i/>
                <w:color w:val="0000FF"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57"/>
                <w:placeholder>
                  <w:docPart w:val="B1BC7185AEEB4E4EA64042AF0BDDA6EB"/>
                </w:placeholder>
              </w:sdtPr>
              <w:sdtEndPr/>
              <w:sdtContent>
                <w:sdt>
                  <w:sdtPr>
                    <w:rPr>
                      <w:rFonts w:eastAsiaTheme="minorEastAsia"/>
                      <w:color w:val="222222"/>
                      <w:sz w:val="24"/>
                    </w:rPr>
                    <w:id w:val="93908164"/>
                    <w:placeholder>
                      <w:docPart w:val="DC9746350B5346E3B4BD3EBC0B73FFC2"/>
                    </w:placeholder>
                    <w:showingPlcHdr/>
                  </w:sdtPr>
                  <w:sdtEndPr/>
                  <w:sdtContent>
                    <w:r w:rsidR="007D47B5" w:rsidRPr="00902440">
                      <w:rPr>
                        <w:rStyle w:val="PlaceholderText"/>
                        <w:rFonts w:eastAsiaTheme="minorEastAsia"/>
                        <w:color w:val="00B050"/>
                      </w:rPr>
                      <w:t>请填写</w:t>
                    </w:r>
                  </w:sdtContent>
                </w:sdt>
              </w:sdtContent>
            </w:sdt>
          </w:p>
        </w:tc>
      </w:tr>
      <w:tr w:rsidR="007D47B5" w:rsidRPr="00902440" w14:paraId="39628781" w14:textId="77777777" w:rsidTr="009E1559">
        <w:trPr>
          <w:cantSplit/>
          <w:trHeight w:val="20"/>
        </w:trPr>
        <w:tc>
          <w:tcPr>
            <w:tcW w:w="5000" w:type="pct"/>
            <w:gridSpan w:val="2"/>
          </w:tcPr>
          <w:p w14:paraId="0ED657E3" w14:textId="77777777" w:rsidR="007D47B5" w:rsidRPr="00902440" w:rsidRDefault="007D47B5" w:rsidP="007D47B5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kern w:val="0"/>
                <w:sz w:val="24"/>
              </w:rPr>
              <w:t>期刊网址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【</w:t>
            </w:r>
            <w:r w:rsidRPr="00902440">
              <w:rPr>
                <w:rFonts w:eastAsiaTheme="minorEastAsia"/>
                <w:color w:val="0000FF"/>
                <w:sz w:val="20"/>
                <w:szCs w:val="22"/>
              </w:rPr>
              <w:t>或会议网址，相关链接等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】</w:t>
            </w:r>
          </w:p>
          <w:p w14:paraId="4FF65D35" w14:textId="77777777" w:rsidR="007D47B5" w:rsidRPr="00902440" w:rsidRDefault="00AB4572" w:rsidP="008A6B15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0000FF"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58"/>
                <w:placeholder>
                  <w:docPart w:val="4E309D661E92464893430A4AC5071561"/>
                </w:placeholder>
                <w:showingPlcHdr/>
              </w:sdtPr>
              <w:sdtEndPr/>
              <w:sdtContent>
                <w:r w:rsidR="007D47B5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7D47B5" w:rsidRPr="00902440" w14:paraId="43430E16" w14:textId="77777777" w:rsidTr="009E1559">
        <w:trPr>
          <w:cantSplit/>
          <w:trHeight w:val="20"/>
        </w:trPr>
        <w:tc>
          <w:tcPr>
            <w:tcW w:w="5000" w:type="pct"/>
            <w:gridSpan w:val="2"/>
          </w:tcPr>
          <w:p w14:paraId="13F5441F" w14:textId="77777777" w:rsidR="007D47B5" w:rsidRPr="00902440" w:rsidRDefault="007D47B5" w:rsidP="00454641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kern w:val="0"/>
                <w:sz w:val="24"/>
              </w:rPr>
              <w:t>期刊要求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【</w:t>
            </w:r>
            <w:r w:rsidR="00454641" w:rsidRPr="00902440">
              <w:rPr>
                <w:rFonts w:eastAsiaTheme="minorEastAsia"/>
                <w:color w:val="0000FF"/>
                <w:sz w:val="20"/>
                <w:szCs w:val="22"/>
              </w:rPr>
              <w:t>如无明确要求，请告知您所期望的最终图片尺寸，其他格式将参考常规要求进行设置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】</w:t>
            </w:r>
          </w:p>
        </w:tc>
      </w:tr>
      <w:tr w:rsidR="007D47B5" w:rsidRPr="00902440" w14:paraId="1F94C705" w14:textId="77777777" w:rsidTr="00790CD5">
        <w:trPr>
          <w:cantSplit/>
          <w:trHeight w:val="20"/>
        </w:trPr>
        <w:tc>
          <w:tcPr>
            <w:tcW w:w="1051" w:type="pct"/>
          </w:tcPr>
          <w:p w14:paraId="7E803E00" w14:textId="77777777" w:rsidR="007D47B5" w:rsidRPr="00902440" w:rsidRDefault="007D47B5" w:rsidP="007D47B5">
            <w:pPr>
              <w:widowControl/>
              <w:numPr>
                <w:ilvl w:val="0"/>
                <w:numId w:val="1"/>
              </w:numPr>
              <w:snapToGrid w:val="0"/>
              <w:spacing w:line="480" w:lineRule="auto"/>
              <w:ind w:right="2"/>
              <w:contextualSpacing/>
              <w:rPr>
                <w:rFonts w:eastAsiaTheme="minorEastAsia"/>
                <w:kern w:val="0"/>
                <w:sz w:val="22"/>
              </w:rPr>
            </w:pPr>
            <w:r w:rsidRPr="00902440">
              <w:rPr>
                <w:rFonts w:eastAsiaTheme="minorEastAsia"/>
                <w:kern w:val="0"/>
                <w:sz w:val="22"/>
              </w:rPr>
              <w:t>尺寸</w:t>
            </w:r>
          </w:p>
        </w:tc>
        <w:tc>
          <w:tcPr>
            <w:tcW w:w="3949" w:type="pct"/>
          </w:tcPr>
          <w:p w14:paraId="18D7884E" w14:textId="77777777" w:rsidR="007D47B5" w:rsidRPr="00902440" w:rsidRDefault="00AB4572" w:rsidP="00A802C9">
            <w:pPr>
              <w:widowControl/>
              <w:snapToGrid w:val="0"/>
              <w:spacing w:line="480" w:lineRule="auto"/>
              <w:ind w:right="2"/>
              <w:contextualSpacing/>
              <w:rPr>
                <w:rFonts w:eastAsiaTheme="minorEastAsia"/>
                <w:color w:val="0000FF"/>
                <w:kern w:val="0"/>
                <w:sz w:val="22"/>
              </w:rPr>
            </w:pPr>
            <w:sdt>
              <w:sdtPr>
                <w:rPr>
                  <w:rFonts w:eastAsiaTheme="minorEastAsia"/>
                  <w:color w:val="222222"/>
                  <w:sz w:val="22"/>
                </w:rPr>
                <w:id w:val="93908169"/>
                <w:placeholder>
                  <w:docPart w:val="14B807DFC3D04767911F381A57E7D798"/>
                </w:placeholder>
                <w:showingPlcHdr/>
              </w:sdtPr>
              <w:sdtEndPr/>
              <w:sdtContent>
                <w:r w:rsidR="00C61B2D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  <w:r w:rsidR="00E543EF" w:rsidRPr="00902440">
              <w:rPr>
                <w:color w:val="0000FF"/>
                <w:sz w:val="20"/>
                <w:szCs w:val="22"/>
              </w:rPr>
              <w:t>【</w:t>
            </w:r>
            <w:r w:rsidR="00A802C9" w:rsidRPr="00902440">
              <w:rPr>
                <w:color w:val="0000FF"/>
                <w:sz w:val="20"/>
                <w:szCs w:val="22"/>
              </w:rPr>
              <w:t>例</w:t>
            </w:r>
            <w:r w:rsidR="002F49A8" w:rsidRPr="00902440">
              <w:rPr>
                <w:color w:val="0000FF"/>
                <w:sz w:val="20"/>
                <w:szCs w:val="22"/>
              </w:rPr>
              <w:t>如</w:t>
            </w:r>
            <w:r w:rsidR="00A802C9" w:rsidRPr="00902440">
              <w:rPr>
                <w:color w:val="0000FF"/>
                <w:sz w:val="20"/>
                <w:szCs w:val="22"/>
              </w:rPr>
              <w:t>宽</w:t>
            </w:r>
            <w:r w:rsidR="00A802C9" w:rsidRPr="00902440">
              <w:rPr>
                <w:color w:val="0000FF"/>
                <w:sz w:val="20"/>
                <w:szCs w:val="22"/>
              </w:rPr>
              <w:t>215 mm</w:t>
            </w:r>
            <w:r w:rsidR="001944BA" w:rsidRPr="00902440">
              <w:rPr>
                <w:color w:val="0000FF"/>
                <w:sz w:val="20"/>
                <w:szCs w:val="22"/>
              </w:rPr>
              <w:t>、</w:t>
            </w:r>
            <w:r w:rsidR="00A802C9" w:rsidRPr="00902440">
              <w:rPr>
                <w:color w:val="0000FF"/>
                <w:sz w:val="20"/>
                <w:szCs w:val="22"/>
              </w:rPr>
              <w:t>高</w:t>
            </w:r>
            <w:r w:rsidR="00A802C9" w:rsidRPr="00902440">
              <w:rPr>
                <w:color w:val="0000FF"/>
                <w:sz w:val="20"/>
                <w:szCs w:val="22"/>
              </w:rPr>
              <w:t>159 mm; A4/US letter; 1/2 A4</w:t>
            </w:r>
            <w:r w:rsidR="00A802C9" w:rsidRPr="00902440">
              <w:rPr>
                <w:color w:val="0000FF"/>
                <w:sz w:val="20"/>
                <w:szCs w:val="22"/>
              </w:rPr>
              <w:t>版面</w:t>
            </w:r>
            <w:r w:rsidR="002F49A8" w:rsidRPr="00902440">
              <w:rPr>
                <w:color w:val="0000FF"/>
                <w:sz w:val="20"/>
                <w:szCs w:val="22"/>
              </w:rPr>
              <w:t>大小</w:t>
            </w:r>
            <w:r w:rsidR="00E543EF" w:rsidRPr="00902440">
              <w:rPr>
                <w:color w:val="0000FF"/>
                <w:sz w:val="20"/>
                <w:szCs w:val="22"/>
              </w:rPr>
              <w:t>】</w:t>
            </w:r>
          </w:p>
        </w:tc>
      </w:tr>
      <w:tr w:rsidR="007D47B5" w:rsidRPr="00902440" w14:paraId="1CABA9B0" w14:textId="77777777" w:rsidTr="00790CD5">
        <w:trPr>
          <w:cantSplit/>
          <w:trHeight w:val="20"/>
        </w:trPr>
        <w:tc>
          <w:tcPr>
            <w:tcW w:w="1051" w:type="pct"/>
          </w:tcPr>
          <w:p w14:paraId="29A3C483" w14:textId="77777777" w:rsidR="007D47B5" w:rsidRPr="00902440" w:rsidRDefault="007D47B5" w:rsidP="007D47B5">
            <w:pPr>
              <w:widowControl/>
              <w:numPr>
                <w:ilvl w:val="0"/>
                <w:numId w:val="1"/>
              </w:numPr>
              <w:snapToGrid w:val="0"/>
              <w:spacing w:line="480" w:lineRule="auto"/>
              <w:ind w:right="2"/>
              <w:contextualSpacing/>
              <w:rPr>
                <w:rFonts w:eastAsiaTheme="minorEastAsia"/>
                <w:kern w:val="0"/>
                <w:sz w:val="22"/>
              </w:rPr>
            </w:pPr>
            <w:r w:rsidRPr="00902440">
              <w:rPr>
                <w:rFonts w:eastAsiaTheme="minorEastAsia"/>
                <w:kern w:val="0"/>
                <w:sz w:val="22"/>
              </w:rPr>
              <w:t>分辨率</w:t>
            </w:r>
          </w:p>
        </w:tc>
        <w:tc>
          <w:tcPr>
            <w:tcW w:w="3949" w:type="pct"/>
          </w:tcPr>
          <w:p w14:paraId="0AB6AA30" w14:textId="77777777" w:rsidR="007D47B5" w:rsidRPr="00902440" w:rsidRDefault="00AB4572" w:rsidP="00A802C9">
            <w:pPr>
              <w:widowControl/>
              <w:snapToGrid w:val="0"/>
              <w:spacing w:line="480" w:lineRule="auto"/>
              <w:ind w:right="2"/>
              <w:contextualSpacing/>
              <w:rPr>
                <w:rFonts w:eastAsiaTheme="minorEastAsia"/>
                <w:color w:val="0000FF"/>
                <w:kern w:val="0"/>
                <w:sz w:val="22"/>
              </w:rPr>
            </w:pPr>
            <w:sdt>
              <w:sdtPr>
                <w:rPr>
                  <w:rFonts w:eastAsiaTheme="minorEastAsia"/>
                  <w:color w:val="222222"/>
                  <w:sz w:val="22"/>
                </w:rPr>
                <w:id w:val="93908175"/>
                <w:placeholder>
                  <w:docPart w:val="4A02C910E19749C5AB0C3E3BF600D820"/>
                </w:placeholder>
                <w:showingPlcHdr/>
              </w:sdtPr>
              <w:sdtEndPr/>
              <w:sdtContent>
                <w:r w:rsidR="007D47B5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  <w:r w:rsidR="00E543EF" w:rsidRPr="00902440">
              <w:rPr>
                <w:color w:val="0000FF"/>
                <w:sz w:val="20"/>
                <w:szCs w:val="22"/>
              </w:rPr>
              <w:t>【</w:t>
            </w:r>
            <w:r w:rsidR="00A802C9" w:rsidRPr="00902440">
              <w:rPr>
                <w:color w:val="0000FF"/>
                <w:sz w:val="20"/>
                <w:szCs w:val="22"/>
              </w:rPr>
              <w:t>例</w:t>
            </w:r>
            <w:r w:rsidR="002F49A8" w:rsidRPr="00902440">
              <w:rPr>
                <w:color w:val="0000FF"/>
                <w:sz w:val="20"/>
                <w:szCs w:val="22"/>
              </w:rPr>
              <w:t>如</w:t>
            </w:r>
            <w:r w:rsidR="00A802C9" w:rsidRPr="00902440">
              <w:rPr>
                <w:color w:val="0000FF"/>
                <w:sz w:val="20"/>
                <w:szCs w:val="22"/>
              </w:rPr>
              <w:t>300 dpi</w:t>
            </w:r>
            <w:r w:rsidR="00E543EF" w:rsidRPr="00902440">
              <w:rPr>
                <w:color w:val="0000FF"/>
                <w:sz w:val="20"/>
                <w:szCs w:val="22"/>
              </w:rPr>
              <w:t>】</w:t>
            </w:r>
          </w:p>
        </w:tc>
      </w:tr>
      <w:tr w:rsidR="007D47B5" w:rsidRPr="00902440" w14:paraId="04D3E5AE" w14:textId="77777777" w:rsidTr="00790CD5">
        <w:trPr>
          <w:cantSplit/>
          <w:trHeight w:val="20"/>
        </w:trPr>
        <w:tc>
          <w:tcPr>
            <w:tcW w:w="1051" w:type="pct"/>
          </w:tcPr>
          <w:p w14:paraId="00998BE6" w14:textId="77777777" w:rsidR="007D47B5" w:rsidRPr="00902440" w:rsidRDefault="007D47B5" w:rsidP="007D47B5">
            <w:pPr>
              <w:widowControl/>
              <w:numPr>
                <w:ilvl w:val="0"/>
                <w:numId w:val="1"/>
              </w:numPr>
              <w:snapToGrid w:val="0"/>
              <w:spacing w:line="480" w:lineRule="auto"/>
              <w:ind w:right="2"/>
              <w:contextualSpacing/>
              <w:rPr>
                <w:rFonts w:eastAsiaTheme="minorEastAsia"/>
                <w:kern w:val="0"/>
                <w:sz w:val="22"/>
              </w:rPr>
            </w:pPr>
            <w:r w:rsidRPr="00902440">
              <w:rPr>
                <w:rFonts w:eastAsiaTheme="minorEastAsia"/>
                <w:kern w:val="0"/>
                <w:sz w:val="22"/>
              </w:rPr>
              <w:t>颜色模式</w:t>
            </w:r>
          </w:p>
        </w:tc>
        <w:tc>
          <w:tcPr>
            <w:tcW w:w="3949" w:type="pct"/>
          </w:tcPr>
          <w:p w14:paraId="1D98AA8F" w14:textId="77777777" w:rsidR="007D47B5" w:rsidRPr="00902440" w:rsidRDefault="00AB4572" w:rsidP="00A802C9">
            <w:pPr>
              <w:widowControl/>
              <w:snapToGrid w:val="0"/>
              <w:spacing w:line="480" w:lineRule="auto"/>
              <w:ind w:right="2"/>
              <w:contextualSpacing/>
              <w:rPr>
                <w:rFonts w:eastAsiaTheme="minorEastAsia"/>
                <w:color w:val="0000FF"/>
                <w:kern w:val="0"/>
                <w:sz w:val="22"/>
              </w:rPr>
            </w:pPr>
            <w:sdt>
              <w:sdtPr>
                <w:rPr>
                  <w:rFonts w:eastAsiaTheme="minorEastAsia"/>
                  <w:color w:val="222222"/>
                  <w:sz w:val="22"/>
                </w:rPr>
                <w:id w:val="93908176"/>
                <w:placeholder>
                  <w:docPart w:val="2AE95F82D0774654906E4A428E89FD2D"/>
                </w:placeholder>
                <w:showingPlcHdr/>
              </w:sdtPr>
              <w:sdtEndPr/>
              <w:sdtContent>
                <w:r w:rsidR="007D47B5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  <w:r w:rsidR="00E543EF" w:rsidRPr="00902440">
              <w:rPr>
                <w:color w:val="0000FF"/>
                <w:sz w:val="20"/>
                <w:szCs w:val="22"/>
              </w:rPr>
              <w:t>【</w:t>
            </w:r>
            <w:r w:rsidR="00A802C9" w:rsidRPr="00902440">
              <w:rPr>
                <w:color w:val="0000FF"/>
                <w:sz w:val="20"/>
                <w:szCs w:val="22"/>
              </w:rPr>
              <w:t>例</w:t>
            </w:r>
            <w:r w:rsidR="002F49A8" w:rsidRPr="00902440">
              <w:rPr>
                <w:color w:val="0000FF"/>
                <w:sz w:val="20"/>
                <w:szCs w:val="22"/>
              </w:rPr>
              <w:t>如</w:t>
            </w:r>
            <w:r w:rsidR="00A802C9" w:rsidRPr="00902440">
              <w:rPr>
                <w:color w:val="0000FF"/>
                <w:sz w:val="20"/>
                <w:szCs w:val="22"/>
              </w:rPr>
              <w:t>RGB/CMYK</w:t>
            </w:r>
            <w:r w:rsidR="00E543EF" w:rsidRPr="00902440">
              <w:rPr>
                <w:color w:val="0000FF"/>
                <w:sz w:val="20"/>
                <w:szCs w:val="22"/>
              </w:rPr>
              <w:t>】</w:t>
            </w:r>
          </w:p>
        </w:tc>
      </w:tr>
      <w:tr w:rsidR="007D47B5" w:rsidRPr="00902440" w14:paraId="08FEB912" w14:textId="77777777" w:rsidTr="00790CD5">
        <w:trPr>
          <w:cantSplit/>
          <w:trHeight w:val="20"/>
        </w:trPr>
        <w:tc>
          <w:tcPr>
            <w:tcW w:w="1051" w:type="pct"/>
          </w:tcPr>
          <w:p w14:paraId="501EE5E4" w14:textId="77777777" w:rsidR="007D47B5" w:rsidRPr="00902440" w:rsidRDefault="007D47B5" w:rsidP="008A6B15">
            <w:pPr>
              <w:widowControl/>
              <w:numPr>
                <w:ilvl w:val="0"/>
                <w:numId w:val="1"/>
              </w:numPr>
              <w:snapToGrid w:val="0"/>
              <w:spacing w:line="480" w:lineRule="auto"/>
              <w:ind w:right="2"/>
              <w:contextualSpacing/>
              <w:rPr>
                <w:rFonts w:eastAsiaTheme="minorEastAsia"/>
                <w:kern w:val="0"/>
                <w:sz w:val="22"/>
              </w:rPr>
            </w:pPr>
            <w:r w:rsidRPr="00902440">
              <w:rPr>
                <w:rFonts w:eastAsiaTheme="minorEastAsia"/>
                <w:kern w:val="0"/>
                <w:sz w:val="22"/>
              </w:rPr>
              <w:t>格式</w:t>
            </w:r>
          </w:p>
        </w:tc>
        <w:tc>
          <w:tcPr>
            <w:tcW w:w="3949" w:type="pct"/>
          </w:tcPr>
          <w:p w14:paraId="4C663B53" w14:textId="77777777" w:rsidR="007D47B5" w:rsidRPr="00902440" w:rsidRDefault="00AB4572" w:rsidP="002F49A8">
            <w:pPr>
              <w:widowControl/>
              <w:snapToGrid w:val="0"/>
              <w:spacing w:line="480" w:lineRule="auto"/>
              <w:ind w:right="2"/>
              <w:contextualSpacing/>
              <w:rPr>
                <w:rFonts w:eastAsiaTheme="minorEastAsia"/>
                <w:color w:val="0000FF"/>
                <w:kern w:val="0"/>
                <w:sz w:val="22"/>
              </w:rPr>
            </w:pPr>
            <w:sdt>
              <w:sdtPr>
                <w:rPr>
                  <w:rFonts w:eastAsiaTheme="minorEastAsia"/>
                  <w:color w:val="222222"/>
                  <w:sz w:val="22"/>
                </w:rPr>
                <w:id w:val="93908177"/>
                <w:placeholder>
                  <w:docPart w:val="0E1A2B08B10343F596A71E090B0E93ED"/>
                </w:placeholder>
                <w:showingPlcHdr/>
              </w:sdtPr>
              <w:sdtEndPr/>
              <w:sdtContent>
                <w:r w:rsidR="007D47B5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  <w:r w:rsidR="00E543EF" w:rsidRPr="00902440">
              <w:rPr>
                <w:color w:val="0000FF"/>
                <w:sz w:val="20"/>
                <w:szCs w:val="22"/>
              </w:rPr>
              <w:t>【</w:t>
            </w:r>
            <w:r w:rsidR="00A802C9" w:rsidRPr="00902440">
              <w:rPr>
                <w:color w:val="0000FF"/>
                <w:sz w:val="20"/>
                <w:szCs w:val="22"/>
              </w:rPr>
              <w:t>例</w:t>
            </w:r>
            <w:r w:rsidR="002F49A8" w:rsidRPr="00902440">
              <w:rPr>
                <w:color w:val="0000FF"/>
                <w:sz w:val="20"/>
                <w:szCs w:val="22"/>
              </w:rPr>
              <w:t>如</w:t>
            </w:r>
            <w:r w:rsidR="00A802C9" w:rsidRPr="00902440">
              <w:rPr>
                <w:color w:val="0000FF"/>
                <w:sz w:val="20"/>
                <w:szCs w:val="22"/>
              </w:rPr>
              <w:t>tiff, psd, jpeg, pdf, eps</w:t>
            </w:r>
            <w:r w:rsidR="00E543EF" w:rsidRPr="00902440">
              <w:rPr>
                <w:color w:val="0000FF"/>
                <w:sz w:val="20"/>
                <w:szCs w:val="22"/>
              </w:rPr>
              <w:t>】</w:t>
            </w:r>
          </w:p>
        </w:tc>
      </w:tr>
      <w:tr w:rsidR="009E1559" w:rsidRPr="00902440" w14:paraId="685398C3" w14:textId="77777777" w:rsidTr="009E1559">
        <w:trPr>
          <w:cantSplit/>
          <w:trHeight w:val="20"/>
        </w:trPr>
        <w:tc>
          <w:tcPr>
            <w:tcW w:w="5000" w:type="pct"/>
            <w:gridSpan w:val="2"/>
          </w:tcPr>
          <w:p w14:paraId="2F0E99D1" w14:textId="77777777" w:rsidR="009E1559" w:rsidRPr="00902440" w:rsidRDefault="009E1559" w:rsidP="009E1559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kern w:val="0"/>
                <w:sz w:val="24"/>
              </w:rPr>
              <w:t>图片完成日期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【</w:t>
            </w:r>
            <w:r w:rsidRPr="00902440">
              <w:rPr>
                <w:rFonts w:eastAsiaTheme="minorEastAsia"/>
                <w:color w:val="0000FF"/>
                <w:sz w:val="20"/>
                <w:szCs w:val="22"/>
              </w:rPr>
              <w:t>若无截稿日期，设计师</w:t>
            </w:r>
            <w:r w:rsidR="0051374B">
              <w:rPr>
                <w:rFonts w:eastAsiaTheme="minorEastAsia" w:hint="eastAsia"/>
                <w:color w:val="0000FF"/>
                <w:sz w:val="20"/>
                <w:szCs w:val="22"/>
              </w:rPr>
              <w:t>将</w:t>
            </w:r>
            <w:r w:rsidRPr="00902440">
              <w:rPr>
                <w:rFonts w:eastAsiaTheme="minorEastAsia"/>
                <w:color w:val="0000FF"/>
                <w:sz w:val="20"/>
                <w:szCs w:val="22"/>
              </w:rPr>
              <w:t>按</w:t>
            </w:r>
            <w:r w:rsidR="00B23472">
              <w:rPr>
                <w:rFonts w:eastAsiaTheme="minorEastAsia"/>
                <w:color w:val="0000FF"/>
                <w:sz w:val="20"/>
                <w:szCs w:val="22"/>
              </w:rPr>
              <w:t>工作量</w:t>
            </w:r>
            <w:r w:rsidR="004C5477" w:rsidRPr="00902440">
              <w:rPr>
                <w:rFonts w:eastAsiaTheme="minorEastAsia"/>
                <w:color w:val="0000FF"/>
                <w:sz w:val="20"/>
                <w:szCs w:val="22"/>
              </w:rPr>
              <w:t>评估完成时间</w:t>
            </w:r>
            <w:r w:rsidR="005B1D35" w:rsidRPr="00902440">
              <w:rPr>
                <w:rFonts w:eastAsiaTheme="minorEastAsia"/>
                <w:color w:val="0000FF"/>
                <w:sz w:val="20"/>
                <w:szCs w:val="22"/>
              </w:rPr>
              <w:t>，</w:t>
            </w:r>
            <w:r w:rsidRPr="00902440">
              <w:rPr>
                <w:rFonts w:eastAsiaTheme="minorEastAsia"/>
                <w:color w:val="0000FF"/>
                <w:sz w:val="20"/>
                <w:szCs w:val="22"/>
              </w:rPr>
              <w:t>一般为</w:t>
            </w:r>
            <w:r w:rsidRPr="00902440">
              <w:rPr>
                <w:rFonts w:eastAsiaTheme="minorEastAsia"/>
                <w:color w:val="0000FF"/>
                <w:sz w:val="20"/>
                <w:szCs w:val="22"/>
              </w:rPr>
              <w:t>10</w:t>
            </w:r>
            <w:r w:rsidRPr="00902440">
              <w:rPr>
                <w:rFonts w:eastAsiaTheme="minorEastAsia"/>
                <w:color w:val="0000FF"/>
                <w:sz w:val="20"/>
                <w:szCs w:val="22"/>
              </w:rPr>
              <w:t>个工作日</w:t>
            </w:r>
            <w:r w:rsidR="00732D47" w:rsidRPr="00902440">
              <w:rPr>
                <w:rFonts w:eastAsiaTheme="minorEastAsia"/>
                <w:color w:val="0000FF"/>
                <w:sz w:val="20"/>
                <w:szCs w:val="22"/>
              </w:rPr>
              <w:t>以内</w:t>
            </w:r>
            <w:r w:rsidR="004B738D">
              <w:rPr>
                <w:rFonts w:eastAsiaTheme="minorEastAsia" w:hint="eastAsia"/>
                <w:color w:val="0000FF"/>
                <w:sz w:val="20"/>
                <w:szCs w:val="22"/>
              </w:rPr>
              <w:t>。</w:t>
            </w:r>
            <w:r w:rsidR="004B738D" w:rsidRPr="004B738D">
              <w:rPr>
                <w:rFonts w:eastAsiaTheme="minorEastAsia" w:hint="eastAsia"/>
                <w:color w:val="0000FF"/>
                <w:sz w:val="20"/>
                <w:szCs w:val="22"/>
              </w:rPr>
              <w:t>具体时间需根据具体内容而定。我们建议您留出足够的时间以保证最终完成的效果</w:t>
            </w:r>
            <w:r w:rsidR="00E543EF" w:rsidRPr="00902440">
              <w:rPr>
                <w:rFonts w:eastAsiaTheme="minorEastAsia"/>
                <w:color w:val="0000FF"/>
                <w:sz w:val="20"/>
                <w:szCs w:val="22"/>
              </w:rPr>
              <w:t>】</w:t>
            </w:r>
          </w:p>
          <w:p w14:paraId="5E2FBC31" w14:textId="77777777" w:rsidR="009E1559" w:rsidRPr="00902440" w:rsidRDefault="00AB4572" w:rsidP="008A6B15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0000FF"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78"/>
                <w:placeholder>
                  <w:docPart w:val="0722A89744094B9F9655AC7BC45DDDBB"/>
                </w:placeholder>
                <w:showingPlcHdr/>
              </w:sdtPr>
              <w:sdtEndPr/>
              <w:sdtContent>
                <w:r w:rsidR="009E1559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</w:tbl>
    <w:p w14:paraId="6A185F6F" w14:textId="77777777" w:rsidR="00A97CE0" w:rsidRPr="00FD22CE" w:rsidRDefault="00FD22CE" w:rsidP="00FD22CE">
      <w:pPr>
        <w:keepNext/>
        <w:keepLines/>
        <w:spacing w:before="120" w:after="120" w:line="415" w:lineRule="auto"/>
        <w:outlineLvl w:val="1"/>
        <w:rPr>
          <w:rFonts w:eastAsiaTheme="majorEastAsia" w:hAnsiTheme="majorHAnsi"/>
          <w:b/>
          <w:bCs/>
          <w:sz w:val="24"/>
        </w:rPr>
      </w:pPr>
      <w:r w:rsidRPr="00FD22CE">
        <w:rPr>
          <w:rFonts w:eastAsiaTheme="majorEastAsia" w:hAnsiTheme="majorHAnsi"/>
          <w:b/>
          <w:bCs/>
          <w:sz w:val="24"/>
        </w:rPr>
        <w:lastRenderedPageBreak/>
        <w:t>二、</w:t>
      </w:r>
      <w:r w:rsidR="00A97CE0" w:rsidRPr="00FD22CE">
        <w:rPr>
          <w:rFonts w:eastAsiaTheme="majorEastAsia" w:hAnsiTheme="majorHAnsi"/>
          <w:b/>
          <w:bCs/>
          <w:sz w:val="24"/>
        </w:rPr>
        <w:t>设计要求</w:t>
      </w:r>
      <w:r w:rsidR="00663111" w:rsidRPr="00FD22CE">
        <w:rPr>
          <w:rFonts w:eastAsiaTheme="majorEastAsia" w:hAnsiTheme="majorHAnsi"/>
          <w:b/>
          <w:bCs/>
          <w:sz w:val="24"/>
          <w:highlight w:val="yellow"/>
        </w:rPr>
        <w:t>（请使用非专业的语言进行描述，避免缩写）</w:t>
      </w:r>
      <w:r w:rsidR="00A97CE0" w:rsidRPr="00FD22CE">
        <w:rPr>
          <w:rFonts w:eastAsiaTheme="majorEastAsia" w:hAnsiTheme="majorHAnsi"/>
          <w:b/>
          <w:bCs/>
          <w:sz w:val="24"/>
        </w:rPr>
        <w:t>：</w:t>
      </w:r>
    </w:p>
    <w:p w14:paraId="4412030F" w14:textId="77777777" w:rsidR="004D4CA0" w:rsidRPr="00902440" w:rsidRDefault="00D33A33" w:rsidP="004D4CA0">
      <w:pPr>
        <w:widowControl/>
        <w:snapToGrid w:val="0"/>
        <w:spacing w:line="360" w:lineRule="auto"/>
        <w:ind w:right="2"/>
        <w:contextualSpacing/>
        <w:rPr>
          <w:sz w:val="24"/>
        </w:rPr>
      </w:pPr>
      <w:r w:rsidRPr="00902440">
        <w:rPr>
          <w:rFonts w:eastAsiaTheme="minorEastAsia"/>
          <w:kern w:val="0"/>
          <w:sz w:val="24"/>
          <w:u w:val="single"/>
        </w:rPr>
        <w:t>示意图绘制</w:t>
      </w:r>
      <w:r>
        <w:rPr>
          <w:rFonts w:eastAsiaTheme="minorEastAsia"/>
          <w:kern w:val="0"/>
          <w:sz w:val="24"/>
          <w:u w:val="single"/>
        </w:rPr>
        <w:t>（期刊</w:t>
      </w:r>
      <w:r>
        <w:rPr>
          <w:rFonts w:eastAsiaTheme="minorEastAsia" w:hint="eastAsia"/>
          <w:kern w:val="0"/>
          <w:sz w:val="24"/>
          <w:u w:val="single"/>
        </w:rPr>
        <w:t>封面、</w:t>
      </w:r>
      <w:r>
        <w:rPr>
          <w:rFonts w:eastAsiaTheme="minorEastAsia"/>
          <w:kern w:val="0"/>
          <w:sz w:val="24"/>
          <w:u w:val="single"/>
        </w:rPr>
        <w:t>图文摘要，流程图等）</w:t>
      </w:r>
      <w:r w:rsidR="004D4CA0" w:rsidRPr="00902440">
        <w:rPr>
          <w:rFonts w:eastAsiaTheme="minorEastAsia"/>
          <w:kern w:val="0"/>
          <w:sz w:val="24"/>
        </w:rPr>
        <w:t>，请填写第</w:t>
      </w:r>
      <w:r w:rsidR="004D4CA0" w:rsidRPr="00902440">
        <w:rPr>
          <w:rFonts w:eastAsiaTheme="minorEastAsia"/>
          <w:color w:val="FF0000"/>
          <w:kern w:val="0"/>
          <w:sz w:val="24"/>
        </w:rPr>
        <w:t>1</w:t>
      </w:r>
      <w:r w:rsidR="004D4CA0">
        <w:rPr>
          <w:rFonts w:eastAsiaTheme="minorEastAsia"/>
          <w:color w:val="FF0000"/>
          <w:kern w:val="0"/>
          <w:sz w:val="24"/>
        </w:rPr>
        <w:t>、</w:t>
      </w:r>
      <w:r w:rsidR="004D4CA0" w:rsidRPr="00902440">
        <w:rPr>
          <w:rFonts w:eastAsiaTheme="minorEastAsia"/>
          <w:color w:val="FF0000"/>
          <w:kern w:val="0"/>
          <w:sz w:val="24"/>
        </w:rPr>
        <w:t>2</w:t>
      </w:r>
      <w:r w:rsidR="004D4CA0">
        <w:rPr>
          <w:rFonts w:eastAsiaTheme="minorEastAsia"/>
          <w:color w:val="FF0000"/>
          <w:kern w:val="0"/>
          <w:sz w:val="24"/>
        </w:rPr>
        <w:t>、</w:t>
      </w:r>
      <w:r w:rsidR="004D4CA0" w:rsidRPr="00902440">
        <w:rPr>
          <w:rFonts w:eastAsiaTheme="minorEastAsia"/>
          <w:color w:val="FF0000"/>
          <w:kern w:val="0"/>
          <w:sz w:val="24"/>
        </w:rPr>
        <w:t>3</w:t>
      </w:r>
      <w:r w:rsidR="004D4CA0" w:rsidRPr="00902440">
        <w:rPr>
          <w:rFonts w:eastAsiaTheme="minorEastAsia"/>
          <w:kern w:val="0"/>
          <w:sz w:val="24"/>
        </w:rPr>
        <w:t>条内容；</w:t>
      </w:r>
    </w:p>
    <w:p w14:paraId="020C3935" w14:textId="77777777" w:rsidR="00554467" w:rsidRPr="00902440" w:rsidRDefault="00554467" w:rsidP="00300920">
      <w:pPr>
        <w:widowControl/>
        <w:snapToGrid w:val="0"/>
        <w:spacing w:line="360" w:lineRule="auto"/>
        <w:ind w:right="2"/>
        <w:contextualSpacing/>
        <w:rPr>
          <w:sz w:val="24"/>
        </w:rPr>
      </w:pPr>
      <w:r w:rsidRPr="00902440">
        <w:rPr>
          <w:rFonts w:eastAsiaTheme="minorEastAsia"/>
          <w:kern w:val="0"/>
          <w:sz w:val="24"/>
          <w:u w:val="single"/>
        </w:rPr>
        <w:t>图表格式编辑</w:t>
      </w:r>
      <w:r w:rsidRPr="00902440">
        <w:rPr>
          <w:rFonts w:eastAsiaTheme="minorEastAsia"/>
          <w:kern w:val="0"/>
          <w:sz w:val="24"/>
        </w:rPr>
        <w:t>，请填写第</w:t>
      </w:r>
      <w:r w:rsidRPr="00902440">
        <w:rPr>
          <w:rFonts w:eastAsiaTheme="minorEastAsia"/>
          <w:color w:val="FF0000"/>
          <w:kern w:val="0"/>
          <w:sz w:val="24"/>
        </w:rPr>
        <w:t>4</w:t>
      </w:r>
      <w:r w:rsidR="00AB25A7" w:rsidRPr="00902440">
        <w:rPr>
          <w:rFonts w:eastAsiaTheme="minorEastAsia"/>
          <w:kern w:val="0"/>
          <w:sz w:val="24"/>
        </w:rPr>
        <w:t>条</w:t>
      </w:r>
      <w:r w:rsidRPr="00902440">
        <w:rPr>
          <w:rFonts w:eastAsiaTheme="minorEastAsia"/>
          <w:kern w:val="0"/>
          <w:sz w:val="24"/>
        </w:rPr>
        <w:t>内容；</w:t>
      </w:r>
    </w:p>
    <w:p w14:paraId="29FB692B" w14:textId="77777777" w:rsidR="00554467" w:rsidRPr="00902440" w:rsidRDefault="00554467" w:rsidP="00300920">
      <w:pPr>
        <w:widowControl/>
        <w:snapToGrid w:val="0"/>
        <w:spacing w:line="360" w:lineRule="auto"/>
        <w:ind w:right="2"/>
        <w:contextualSpacing/>
        <w:rPr>
          <w:sz w:val="24"/>
        </w:rPr>
      </w:pPr>
      <w:r w:rsidRPr="00902440">
        <w:rPr>
          <w:rFonts w:eastAsiaTheme="minorEastAsia"/>
          <w:kern w:val="0"/>
          <w:sz w:val="24"/>
          <w:u w:val="single"/>
        </w:rPr>
        <w:t>图表制作</w:t>
      </w:r>
      <w:r w:rsidRPr="00902440">
        <w:rPr>
          <w:rFonts w:eastAsiaTheme="minorEastAsia"/>
          <w:kern w:val="0"/>
          <w:sz w:val="24"/>
        </w:rPr>
        <w:t>，请填写第</w:t>
      </w:r>
      <w:r w:rsidRPr="00902440">
        <w:rPr>
          <w:rFonts w:eastAsiaTheme="minorEastAsia"/>
          <w:color w:val="FF0000"/>
          <w:kern w:val="0"/>
          <w:sz w:val="24"/>
        </w:rPr>
        <w:t>5</w:t>
      </w:r>
      <w:r w:rsidR="00AB25A7" w:rsidRPr="00902440">
        <w:rPr>
          <w:rFonts w:eastAsiaTheme="minorEastAsia"/>
          <w:kern w:val="0"/>
          <w:sz w:val="24"/>
        </w:rPr>
        <w:t>条</w:t>
      </w:r>
      <w:r w:rsidRPr="00902440">
        <w:rPr>
          <w:rFonts w:eastAsiaTheme="minorEastAsia"/>
          <w:kern w:val="0"/>
          <w:sz w:val="24"/>
        </w:rPr>
        <w:t>内容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B25F16" w:rsidRPr="00902440" w14:paraId="339B5C2E" w14:textId="77777777" w:rsidTr="00DE339F">
        <w:trPr>
          <w:cantSplit/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14:paraId="2CFE51F8" w14:textId="0CF33FBF" w:rsidR="00B25F16" w:rsidRPr="00902440" w:rsidRDefault="00E543EF" w:rsidP="00E543EF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/>
                <w:color w:val="222222"/>
                <w:sz w:val="24"/>
              </w:rPr>
            </w:pPr>
            <w:r w:rsidRPr="00902440">
              <w:rPr>
                <w:rFonts w:eastAsiaTheme="minorEastAsia"/>
                <w:b/>
                <w:kern w:val="0"/>
                <w:sz w:val="24"/>
              </w:rPr>
              <w:t xml:space="preserve">1. </w:t>
            </w:r>
            <w:r w:rsidR="00B25F16" w:rsidRPr="00902440">
              <w:rPr>
                <w:rFonts w:eastAsiaTheme="minorEastAsia"/>
                <w:b/>
                <w:kern w:val="0"/>
                <w:sz w:val="24"/>
              </w:rPr>
              <w:t>图片</w:t>
            </w:r>
            <w:r w:rsidR="001A0443">
              <w:rPr>
                <w:rFonts w:eastAsiaTheme="minorEastAsia" w:hint="eastAsia"/>
                <w:b/>
                <w:kern w:val="0"/>
                <w:sz w:val="24"/>
              </w:rPr>
              <w:t>制作</w:t>
            </w:r>
            <w:r w:rsidR="00B25F16" w:rsidRPr="00902440">
              <w:rPr>
                <w:rFonts w:eastAsiaTheme="minorEastAsia"/>
                <w:b/>
                <w:kern w:val="0"/>
                <w:sz w:val="24"/>
              </w:rPr>
              <w:t>背景信息</w:t>
            </w:r>
          </w:p>
        </w:tc>
      </w:tr>
      <w:tr w:rsidR="00B25F16" w:rsidRPr="00902440" w14:paraId="7FDB6019" w14:textId="77777777" w:rsidTr="005F3596">
        <w:trPr>
          <w:cantSplit/>
          <w:trHeight w:val="1701"/>
        </w:trPr>
        <w:tc>
          <w:tcPr>
            <w:tcW w:w="5000" w:type="pct"/>
            <w:tcBorders>
              <w:bottom w:val="nil"/>
            </w:tcBorders>
          </w:tcPr>
          <w:p w14:paraId="6A2C1651" w14:textId="77777777" w:rsidR="00B25F16" w:rsidRPr="00902440" w:rsidRDefault="00B25F16" w:rsidP="004B087A">
            <w:pPr>
              <w:widowControl/>
              <w:numPr>
                <w:ilvl w:val="0"/>
                <w:numId w:val="3"/>
              </w:numPr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4"/>
              </w:rPr>
            </w:pPr>
            <w:r w:rsidRPr="00902440">
              <w:rPr>
                <w:rFonts w:eastAsiaTheme="minorEastAsia"/>
                <w:bCs/>
                <w:kern w:val="0"/>
                <w:sz w:val="24"/>
              </w:rPr>
              <w:t>研究内容</w:t>
            </w:r>
            <w:r w:rsidR="00E543EF" w:rsidRPr="00902440">
              <w:rPr>
                <w:rFonts w:eastAsiaTheme="minorEastAsia"/>
                <w:color w:val="0000FF"/>
                <w:kern w:val="0"/>
                <w:sz w:val="20"/>
              </w:rPr>
              <w:t>【</w:t>
            </w:r>
            <w:r w:rsidRPr="00902440">
              <w:rPr>
                <w:rFonts w:eastAsiaTheme="minorEastAsia"/>
                <w:color w:val="0000FF"/>
                <w:kern w:val="0"/>
                <w:sz w:val="20"/>
              </w:rPr>
              <w:t>请简要概括（</w:t>
            </w:r>
            <w:r w:rsidR="004B087A" w:rsidRPr="00902440">
              <w:rPr>
                <w:rFonts w:eastAsiaTheme="minorEastAsia"/>
                <w:color w:val="0000FF"/>
                <w:kern w:val="0"/>
                <w:sz w:val="20"/>
              </w:rPr>
              <w:t>1</w:t>
            </w:r>
            <w:r w:rsidRPr="00902440">
              <w:rPr>
                <w:rFonts w:eastAsiaTheme="minorEastAsia"/>
                <w:color w:val="0000FF"/>
                <w:kern w:val="0"/>
                <w:sz w:val="20"/>
              </w:rPr>
              <w:t>-3</w:t>
            </w:r>
            <w:r w:rsidRPr="00902440">
              <w:rPr>
                <w:rFonts w:eastAsiaTheme="minorEastAsia"/>
                <w:color w:val="0000FF"/>
                <w:kern w:val="0"/>
                <w:sz w:val="20"/>
              </w:rPr>
              <w:t>句话）</w:t>
            </w:r>
            <w:r w:rsidR="00E543EF" w:rsidRPr="00902440">
              <w:rPr>
                <w:rFonts w:eastAsiaTheme="minorEastAsia"/>
                <w:color w:val="0000FF"/>
                <w:kern w:val="0"/>
                <w:sz w:val="20"/>
              </w:rPr>
              <w:t>】</w:t>
            </w:r>
          </w:p>
          <w:p w14:paraId="386117D0" w14:textId="77777777" w:rsidR="005F3596" w:rsidRPr="00902440" w:rsidRDefault="00AB4572" w:rsidP="005F3596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3654539"/>
                <w:placeholder>
                  <w:docPart w:val="3DD3CDA5315B4772BF734139EDEDED7F"/>
                </w:placeholder>
                <w:showingPlcHdr/>
              </w:sdtPr>
              <w:sdtEndPr/>
              <w:sdtContent>
                <w:r w:rsidR="005F3596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75783A" w:rsidRPr="00902440" w14:paraId="7480148A" w14:textId="77777777" w:rsidTr="0078447B">
        <w:trPr>
          <w:cantSplit/>
          <w:trHeight w:val="1701"/>
        </w:trPr>
        <w:tc>
          <w:tcPr>
            <w:tcW w:w="5000" w:type="pct"/>
          </w:tcPr>
          <w:p w14:paraId="1E02A19C" w14:textId="77777777" w:rsidR="0075783A" w:rsidRPr="00902440" w:rsidRDefault="0075783A" w:rsidP="009D7CAF">
            <w:pPr>
              <w:widowControl/>
              <w:numPr>
                <w:ilvl w:val="0"/>
                <w:numId w:val="3"/>
              </w:numPr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kern w:val="0"/>
                <w:sz w:val="24"/>
              </w:rPr>
            </w:pPr>
            <w:r w:rsidRPr="00902440">
              <w:rPr>
                <w:rFonts w:eastAsiaTheme="minorEastAsia"/>
                <w:bCs/>
                <w:kern w:val="0"/>
                <w:sz w:val="24"/>
              </w:rPr>
              <w:t>研究亮点</w:t>
            </w:r>
            <w:r w:rsidR="00E543EF" w:rsidRPr="00902440">
              <w:rPr>
                <w:rFonts w:eastAsiaTheme="minorEastAsia"/>
                <w:color w:val="0000FF"/>
                <w:kern w:val="0"/>
                <w:sz w:val="20"/>
              </w:rPr>
              <w:t>【</w:t>
            </w:r>
            <w:r w:rsidRPr="00902440">
              <w:rPr>
                <w:rFonts w:eastAsiaTheme="minorEastAsia"/>
                <w:color w:val="0000FF"/>
                <w:kern w:val="0"/>
                <w:sz w:val="20"/>
              </w:rPr>
              <w:t>请简要描述（</w:t>
            </w:r>
            <w:r w:rsidRPr="00902440">
              <w:rPr>
                <w:rFonts w:eastAsiaTheme="minorEastAsia"/>
                <w:color w:val="0000FF"/>
                <w:kern w:val="0"/>
                <w:sz w:val="20"/>
              </w:rPr>
              <w:t>1-3</w:t>
            </w:r>
            <w:r w:rsidRPr="00902440">
              <w:rPr>
                <w:rFonts w:eastAsiaTheme="minorEastAsia"/>
                <w:color w:val="0000FF"/>
                <w:kern w:val="0"/>
                <w:sz w:val="20"/>
              </w:rPr>
              <w:t>句话）</w:t>
            </w:r>
            <w:r w:rsidR="00E543EF" w:rsidRPr="00902440">
              <w:rPr>
                <w:rFonts w:eastAsiaTheme="minorEastAsia"/>
                <w:color w:val="0000FF"/>
                <w:kern w:val="0"/>
                <w:sz w:val="20"/>
              </w:rPr>
              <w:t>】</w:t>
            </w:r>
          </w:p>
          <w:p w14:paraId="65FEA155" w14:textId="77777777" w:rsidR="0075783A" w:rsidRPr="00902440" w:rsidRDefault="00AB4572" w:rsidP="008A6B15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color w:val="0000FF"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79"/>
                <w:placeholder>
                  <w:docPart w:val="2006B8B8471949C4B427938353267DDC"/>
                </w:placeholder>
                <w:showingPlcHdr/>
              </w:sdtPr>
              <w:sdtEndPr/>
              <w:sdtContent>
                <w:r w:rsidR="0075783A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75783A" w:rsidRPr="00902440" w14:paraId="3107B05F" w14:textId="77777777" w:rsidTr="0078447B">
        <w:trPr>
          <w:cantSplit/>
          <w:trHeight w:val="1701"/>
        </w:trPr>
        <w:tc>
          <w:tcPr>
            <w:tcW w:w="5000" w:type="pct"/>
          </w:tcPr>
          <w:p w14:paraId="70A0EA17" w14:textId="77777777" w:rsidR="0075783A" w:rsidRPr="00902440" w:rsidRDefault="0075783A" w:rsidP="009D7CAF">
            <w:pPr>
              <w:widowControl/>
              <w:numPr>
                <w:ilvl w:val="0"/>
                <w:numId w:val="3"/>
              </w:numPr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kern w:val="0"/>
                <w:sz w:val="24"/>
              </w:rPr>
            </w:pPr>
            <w:r w:rsidRPr="00902440">
              <w:rPr>
                <w:rFonts w:eastAsiaTheme="minorEastAsia"/>
                <w:bCs/>
                <w:kern w:val="0"/>
                <w:sz w:val="24"/>
              </w:rPr>
              <w:t>应用领域</w:t>
            </w:r>
            <w:r w:rsidR="00E543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</w:t>
            </w:r>
            <w:r w:rsidRPr="00902440">
              <w:rPr>
                <w:rFonts w:eastAsiaTheme="minorEastAsia"/>
                <w:color w:val="0000FF"/>
                <w:kern w:val="0"/>
                <w:sz w:val="20"/>
              </w:rPr>
              <w:t>请简要描述（</w:t>
            </w:r>
            <w:r w:rsidR="004B087A" w:rsidRPr="00902440">
              <w:rPr>
                <w:rFonts w:eastAsiaTheme="minorEastAsia"/>
                <w:color w:val="0000FF"/>
                <w:kern w:val="0"/>
                <w:sz w:val="20"/>
              </w:rPr>
              <w:t>1</w:t>
            </w:r>
            <w:r w:rsidRPr="00902440">
              <w:rPr>
                <w:rFonts w:eastAsiaTheme="minorEastAsia"/>
                <w:color w:val="0000FF"/>
                <w:kern w:val="0"/>
                <w:sz w:val="20"/>
              </w:rPr>
              <w:t>-3</w:t>
            </w:r>
            <w:r w:rsidRPr="00902440">
              <w:rPr>
                <w:rFonts w:eastAsiaTheme="minorEastAsia"/>
                <w:color w:val="0000FF"/>
                <w:kern w:val="0"/>
                <w:sz w:val="20"/>
              </w:rPr>
              <w:t>句话）</w:t>
            </w:r>
            <w:r w:rsidR="00E543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】</w:t>
            </w:r>
          </w:p>
          <w:p w14:paraId="68416D36" w14:textId="77777777" w:rsidR="0075783A" w:rsidRPr="00902440" w:rsidRDefault="00AB4572" w:rsidP="008A6B15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82"/>
                <w:placeholder>
                  <w:docPart w:val="D97C3BA7BE99439E854F58438DDA04CF"/>
                </w:placeholder>
                <w:showingPlcHdr/>
              </w:sdtPr>
              <w:sdtEndPr/>
              <w:sdtContent>
                <w:r w:rsidR="0075783A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B25F16" w:rsidRPr="00902440" w14:paraId="7370F069" w14:textId="77777777" w:rsidTr="00B25F16">
        <w:trPr>
          <w:cantSplit/>
          <w:trHeight w:val="20"/>
        </w:trPr>
        <w:tc>
          <w:tcPr>
            <w:tcW w:w="5000" w:type="pct"/>
          </w:tcPr>
          <w:p w14:paraId="0F05FABD" w14:textId="77777777" w:rsidR="00B25F16" w:rsidRPr="00902440" w:rsidRDefault="00E543EF" w:rsidP="00E543EF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/>
                <w:color w:val="222222"/>
                <w:sz w:val="24"/>
              </w:rPr>
            </w:pPr>
            <w:r w:rsidRPr="00902440">
              <w:rPr>
                <w:rFonts w:eastAsiaTheme="minorEastAsia"/>
                <w:b/>
                <w:kern w:val="0"/>
                <w:sz w:val="24"/>
              </w:rPr>
              <w:t xml:space="preserve">2. </w:t>
            </w:r>
            <w:r w:rsidR="00B25F16" w:rsidRPr="00902440">
              <w:rPr>
                <w:rFonts w:eastAsiaTheme="minorEastAsia"/>
                <w:b/>
                <w:kern w:val="0"/>
                <w:sz w:val="24"/>
              </w:rPr>
              <w:t>图片主要内容</w:t>
            </w:r>
          </w:p>
        </w:tc>
      </w:tr>
      <w:tr w:rsidR="0075783A" w:rsidRPr="00902440" w14:paraId="4B3B1C14" w14:textId="77777777" w:rsidTr="00DE339F">
        <w:trPr>
          <w:cantSplit/>
          <w:trHeight w:val="20"/>
        </w:trPr>
        <w:tc>
          <w:tcPr>
            <w:tcW w:w="5000" w:type="pct"/>
          </w:tcPr>
          <w:p w14:paraId="4EC3DE7C" w14:textId="77777777" w:rsidR="00F47BF8" w:rsidRPr="00902440" w:rsidRDefault="0075783A" w:rsidP="00C72B01">
            <w:pPr>
              <w:widowControl/>
              <w:numPr>
                <w:ilvl w:val="0"/>
                <w:numId w:val="2"/>
              </w:numPr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kern w:val="0"/>
                <w:sz w:val="24"/>
              </w:rPr>
            </w:pPr>
            <w:r w:rsidRPr="00902440">
              <w:rPr>
                <w:rFonts w:eastAsiaTheme="minorEastAsia"/>
                <w:bCs/>
                <w:kern w:val="0"/>
                <w:sz w:val="24"/>
              </w:rPr>
              <w:t>设计方案</w:t>
            </w:r>
            <w:r w:rsidR="00E543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</w:t>
            </w:r>
            <w:r w:rsidR="00C72B01">
              <w:rPr>
                <w:rFonts w:eastAsiaTheme="minorEastAsia"/>
                <w:bCs/>
                <w:color w:val="0000FF"/>
                <w:kern w:val="0"/>
                <w:sz w:val="20"/>
              </w:rPr>
              <w:t>请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您</w:t>
            </w:r>
            <w:r w:rsidR="00C72B01">
              <w:rPr>
                <w:rFonts w:eastAsiaTheme="minorEastAsia"/>
                <w:bCs/>
                <w:color w:val="0000FF"/>
                <w:kern w:val="0"/>
                <w:sz w:val="20"/>
              </w:rPr>
              <w:t>提供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初步想法，</w:t>
            </w:r>
            <w:r w:rsidR="00C72B01">
              <w:rPr>
                <w:rFonts w:eastAsiaTheme="minorEastAsia"/>
                <w:bCs/>
                <w:color w:val="0000FF"/>
                <w:kern w:val="0"/>
                <w:sz w:val="20"/>
              </w:rPr>
              <w:t>例如</w:t>
            </w:r>
            <w:r w:rsidR="00DE339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设计草图</w:t>
            </w:r>
            <w:r w:rsidR="00866F7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源文件</w:t>
            </w:r>
            <w:r w:rsidR="0096079D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（简图</w:t>
            </w:r>
            <w:r w:rsidR="0096079D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+</w:t>
            </w:r>
            <w:r w:rsidR="0096079D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文字</w:t>
            </w:r>
            <w:r w:rsidR="009B31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，</w:t>
            </w:r>
            <w:r w:rsidR="009B31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 xml:space="preserve">.ppt, .doc, .psd, .ai, </w:t>
            </w:r>
            <w:r w:rsidR="009B31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或</w:t>
            </w:r>
            <w:r w:rsidR="00F73ED0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导出</w:t>
            </w:r>
            <w:r w:rsidR="009B31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为</w:t>
            </w:r>
            <w:r w:rsidR="009B31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 xml:space="preserve"> .pdf, .eps</w:t>
            </w:r>
            <w:r w:rsidR="009B31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等矢量格式；</w:t>
            </w:r>
            <w:r w:rsidR="0096079D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或</w:t>
            </w:r>
            <w:r w:rsidR="00382966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清晰的</w:t>
            </w:r>
            <w:r w:rsidR="0096079D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手绘图</w:t>
            </w:r>
            <w:r w:rsidR="00382966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扫描件或照片</w:t>
            </w:r>
            <w:r w:rsidR="009B31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，</w:t>
            </w:r>
            <w:r w:rsidR="009B31EF" w:rsidRPr="00902440">
              <w:rPr>
                <w:bCs/>
                <w:color w:val="0000FF"/>
                <w:kern w:val="0"/>
                <w:sz w:val="20"/>
              </w:rPr>
              <w:t>.jpg, .tiff</w:t>
            </w:r>
            <w:r w:rsidR="009B31EF" w:rsidRPr="00902440">
              <w:rPr>
                <w:bCs/>
                <w:color w:val="0000FF"/>
                <w:kern w:val="0"/>
                <w:sz w:val="20"/>
              </w:rPr>
              <w:t>等格式</w:t>
            </w:r>
            <w:r w:rsidR="0096079D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）</w:t>
            </w:r>
            <w:r w:rsidR="00DE339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，并</w:t>
            </w:r>
            <w:r w:rsidR="006A4363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概括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构图</w:t>
            </w:r>
            <w:r w:rsidR="0047022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思路</w:t>
            </w:r>
            <w:r w:rsidR="008B6CD8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及表达的概念</w:t>
            </w:r>
            <w:r w:rsidR="00E543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】</w:t>
            </w:r>
          </w:p>
        </w:tc>
      </w:tr>
      <w:tr w:rsidR="0078447B" w:rsidRPr="00902440" w14:paraId="0E5D0F81" w14:textId="77777777" w:rsidTr="00342F78">
        <w:trPr>
          <w:cantSplit/>
          <w:trHeight w:val="2551"/>
        </w:trPr>
        <w:tc>
          <w:tcPr>
            <w:tcW w:w="5000" w:type="pct"/>
          </w:tcPr>
          <w:p w14:paraId="35B10DB9" w14:textId="77777777" w:rsidR="0078447B" w:rsidRPr="00902440" w:rsidRDefault="0078447B" w:rsidP="00D07402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kern w:val="0"/>
                <w:sz w:val="24"/>
              </w:rPr>
            </w:pPr>
            <w:r w:rsidRPr="00902440">
              <w:rPr>
                <w:rFonts w:eastAsiaTheme="minorEastAsia"/>
                <w:bCs/>
                <w:kern w:val="0"/>
                <w:sz w:val="24"/>
              </w:rPr>
              <w:t>构图草图：</w:t>
            </w:r>
          </w:p>
          <w:p w14:paraId="64683F9B" w14:textId="77777777" w:rsidR="0078447B" w:rsidRPr="00902440" w:rsidRDefault="00AB4572" w:rsidP="00D07402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81706511"/>
                <w:placeholder>
                  <w:docPart w:val="748FEC4367FA4866A19B8FCA80FC3079"/>
                </w:placeholder>
                <w:showingPlcHdr/>
              </w:sdtPr>
              <w:sdtEndPr/>
              <w:sdtContent>
                <w:r w:rsidR="0078447B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4B087A" w:rsidRPr="00902440" w14:paraId="6B47913D" w14:textId="77777777" w:rsidTr="00342F78">
        <w:trPr>
          <w:cantSplit/>
          <w:trHeight w:val="3118"/>
        </w:trPr>
        <w:tc>
          <w:tcPr>
            <w:tcW w:w="5000" w:type="pct"/>
          </w:tcPr>
          <w:p w14:paraId="23287473" w14:textId="77777777" w:rsidR="004B087A" w:rsidRPr="00902440" w:rsidRDefault="0078447B" w:rsidP="004B087A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4"/>
              </w:rPr>
            </w:pPr>
            <w:r w:rsidRPr="00902440">
              <w:rPr>
                <w:rFonts w:eastAsiaTheme="minorEastAsia"/>
                <w:color w:val="222222"/>
                <w:sz w:val="24"/>
              </w:rPr>
              <w:lastRenderedPageBreak/>
              <w:t>构图</w:t>
            </w:r>
            <w:r w:rsidR="00663111" w:rsidRPr="00902440">
              <w:rPr>
                <w:rFonts w:eastAsiaTheme="minorEastAsia"/>
                <w:color w:val="222222"/>
                <w:sz w:val="24"/>
              </w:rPr>
              <w:t>思路</w:t>
            </w:r>
            <w:r w:rsidR="004B087A" w:rsidRPr="00902440">
              <w:rPr>
                <w:rFonts w:eastAsiaTheme="minorEastAsia"/>
                <w:color w:val="222222"/>
                <w:sz w:val="24"/>
              </w:rPr>
              <w:t>：</w:t>
            </w:r>
          </w:p>
          <w:p w14:paraId="6208162C" w14:textId="77777777" w:rsidR="004B087A" w:rsidRPr="00902440" w:rsidRDefault="00AB4572" w:rsidP="004B087A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90"/>
                <w:placeholder>
                  <w:docPart w:val="81041E30452346CE89E8AC74DFD15B80"/>
                </w:placeholder>
                <w:showingPlcHdr/>
              </w:sdtPr>
              <w:sdtEndPr/>
              <w:sdtContent>
                <w:r w:rsidR="004B087A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75783A" w:rsidRPr="00902440" w14:paraId="7A939BC6" w14:textId="77777777" w:rsidTr="009759DF">
        <w:trPr>
          <w:cantSplit/>
          <w:trHeight w:val="593"/>
        </w:trPr>
        <w:tc>
          <w:tcPr>
            <w:tcW w:w="5000" w:type="pct"/>
          </w:tcPr>
          <w:p w14:paraId="339BC9A5" w14:textId="77777777" w:rsidR="0092050F" w:rsidRPr="00902440" w:rsidRDefault="0075783A" w:rsidP="00BD02DE">
            <w:pPr>
              <w:widowControl/>
              <w:numPr>
                <w:ilvl w:val="0"/>
                <w:numId w:val="2"/>
              </w:numPr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kern w:val="0"/>
                <w:sz w:val="24"/>
              </w:rPr>
            </w:pPr>
            <w:r w:rsidRPr="00902440">
              <w:rPr>
                <w:rFonts w:eastAsiaTheme="minorEastAsia"/>
                <w:bCs/>
                <w:kern w:val="0"/>
                <w:sz w:val="24"/>
              </w:rPr>
              <w:t>需要展示的元素</w:t>
            </w:r>
            <w:r w:rsidR="00E543E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</w:t>
            </w:r>
            <w:r w:rsidR="00E12A65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fldChar w:fldCharType="begin"/>
            </w:r>
            <w:r w:rsidR="00F2585C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instrText xml:space="preserve"> = 1 \* GB3 </w:instrText>
            </w:r>
            <w:r w:rsidR="00E12A65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fldChar w:fldCharType="separate"/>
            </w:r>
            <w:r w:rsidR="00F2585C" w:rsidRPr="00902440">
              <w:rPr>
                <w:rFonts w:eastAsiaTheme="minorEastAsia"/>
                <w:bCs/>
                <w:noProof/>
                <w:color w:val="0000FF"/>
                <w:kern w:val="0"/>
                <w:sz w:val="20"/>
              </w:rPr>
              <w:t>①</w:t>
            </w:r>
            <w:r w:rsidR="00E12A65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fldChar w:fldCharType="end"/>
            </w:r>
            <w:r w:rsidR="00D73052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如需直接使用</w:t>
            </w:r>
            <w:r w:rsidR="00557D9C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您已绘制的</w:t>
            </w:r>
            <w:r w:rsidR="00C65EF4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某图</w:t>
            </w:r>
            <w:r w:rsidR="000F151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/</w:t>
            </w:r>
            <w:r w:rsidR="00C65EF4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文元素</w:t>
            </w:r>
            <w:r w:rsidR="00D73052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，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请提供</w:t>
            </w:r>
            <w:r w:rsidR="00557D9C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其</w:t>
            </w:r>
            <w:r w:rsidR="00D73052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可编辑的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源文件</w:t>
            </w:r>
            <w:r w:rsidR="00D73052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（</w:t>
            </w:r>
            <w:r w:rsidR="00722EDD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 xml:space="preserve">.ppt, .doc, .psd, .ai, </w:t>
            </w:r>
            <w:r w:rsidR="00C65EF4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或</w:t>
            </w:r>
            <w:r w:rsidR="00F73ED0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导出</w:t>
            </w:r>
            <w:r w:rsidR="00C65EF4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为</w:t>
            </w:r>
            <w:r w:rsidR="00E73E17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 xml:space="preserve"> </w:t>
            </w:r>
            <w:r w:rsidR="00722EDD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 xml:space="preserve">.pdf, </w:t>
            </w:r>
            <w:r w:rsidR="00C65EF4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.eps</w:t>
            </w:r>
            <w:r w:rsidR="00C65EF4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等矢量格式</w:t>
            </w:r>
            <w:r w:rsidR="00BD02DE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；</w:t>
            </w:r>
            <w:r w:rsidR="00BD02DE" w:rsidRPr="00902440">
              <w:rPr>
                <w:bCs/>
                <w:color w:val="0000FF"/>
                <w:kern w:val="0"/>
                <w:sz w:val="20"/>
              </w:rPr>
              <w:t>照片类，请提供分辨率至少为</w:t>
            </w:r>
            <w:r w:rsidR="00BD02DE" w:rsidRPr="00902440">
              <w:rPr>
                <w:bCs/>
                <w:color w:val="0000FF"/>
                <w:kern w:val="0"/>
                <w:sz w:val="20"/>
              </w:rPr>
              <w:t>300 dpi</w:t>
            </w:r>
            <w:r w:rsidR="00BD02DE" w:rsidRPr="00902440">
              <w:rPr>
                <w:bCs/>
                <w:color w:val="0000FF"/>
                <w:kern w:val="0"/>
                <w:sz w:val="20"/>
              </w:rPr>
              <w:t>、合适尺寸的图片文件（</w:t>
            </w:r>
            <w:r w:rsidR="00BD02DE" w:rsidRPr="00902440">
              <w:rPr>
                <w:bCs/>
                <w:color w:val="0000FF"/>
                <w:kern w:val="0"/>
                <w:sz w:val="20"/>
              </w:rPr>
              <w:t>.jpg, .tiff</w:t>
            </w:r>
            <w:r w:rsidR="00BD02DE" w:rsidRPr="00902440">
              <w:rPr>
                <w:bCs/>
                <w:color w:val="0000FF"/>
                <w:kern w:val="0"/>
                <w:sz w:val="20"/>
              </w:rPr>
              <w:t>等格式）</w:t>
            </w:r>
            <w:r w:rsidR="00D73052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）</w:t>
            </w:r>
            <w:r w:rsidR="001944BA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；</w:t>
            </w:r>
            <w:r w:rsidR="00E12A65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fldChar w:fldCharType="begin"/>
            </w:r>
            <w:r w:rsidR="00F2585C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instrText xml:space="preserve"> = 2 \* GB3 </w:instrText>
            </w:r>
            <w:r w:rsidR="00E12A65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fldChar w:fldCharType="separate"/>
            </w:r>
            <w:r w:rsidR="00F2585C" w:rsidRPr="00902440">
              <w:rPr>
                <w:rFonts w:eastAsiaTheme="minorEastAsia"/>
                <w:bCs/>
                <w:noProof/>
                <w:color w:val="0000FF"/>
                <w:kern w:val="0"/>
                <w:sz w:val="20"/>
              </w:rPr>
              <w:t>②</w:t>
            </w:r>
            <w:r w:rsidR="00E12A65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fldChar w:fldCharType="end"/>
            </w:r>
            <w:r w:rsidR="00373199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如需重新绘制</w:t>
            </w:r>
            <w:r w:rsidR="00557D9C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某元素</w:t>
            </w:r>
            <w:r w:rsidR="00373199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，请提供</w:t>
            </w:r>
            <w:r w:rsidR="00557D9C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其</w:t>
            </w:r>
            <w:r w:rsidR="00373199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对应</w:t>
            </w:r>
            <w:r w:rsidR="00557D9C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的</w:t>
            </w:r>
            <w:r w:rsidR="0092050F" w:rsidRPr="00902440">
              <w:rPr>
                <w:bCs/>
                <w:color w:val="0000FF"/>
                <w:kern w:val="0"/>
                <w:sz w:val="20"/>
              </w:rPr>
              <w:t>参考</w:t>
            </w:r>
            <w:r w:rsidR="00373199" w:rsidRPr="00902440">
              <w:rPr>
                <w:bCs/>
                <w:color w:val="0000FF"/>
                <w:kern w:val="0"/>
                <w:sz w:val="20"/>
              </w:rPr>
              <w:t>效果</w:t>
            </w:r>
            <w:r w:rsidR="0092050F" w:rsidRPr="00902440">
              <w:rPr>
                <w:bCs/>
                <w:color w:val="0000FF"/>
                <w:kern w:val="0"/>
                <w:sz w:val="20"/>
              </w:rPr>
              <w:t>图</w:t>
            </w:r>
            <w:r w:rsidR="00E543EF" w:rsidRPr="00902440">
              <w:rPr>
                <w:bCs/>
                <w:color w:val="0000FF"/>
                <w:kern w:val="0"/>
                <w:sz w:val="20"/>
              </w:rPr>
              <w:t>】</w:t>
            </w:r>
          </w:p>
        </w:tc>
      </w:tr>
      <w:tr w:rsidR="00334D61" w:rsidRPr="00902440" w14:paraId="37FAFC85" w14:textId="77777777" w:rsidTr="00342F78">
        <w:trPr>
          <w:cantSplit/>
          <w:trHeight w:val="2835"/>
        </w:trPr>
        <w:tc>
          <w:tcPr>
            <w:tcW w:w="5000" w:type="pct"/>
          </w:tcPr>
          <w:p w14:paraId="0BCBFD29" w14:textId="77777777" w:rsidR="00334D61" w:rsidRPr="00902440" w:rsidRDefault="00B54EB3" w:rsidP="00F54743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2"/>
              </w:rPr>
            </w:pPr>
            <w:r w:rsidRPr="00902440">
              <w:rPr>
                <w:rFonts w:eastAsiaTheme="minorEastAsia"/>
                <w:color w:val="222222"/>
                <w:sz w:val="22"/>
              </w:rPr>
              <w:t>需</w:t>
            </w:r>
            <w:r w:rsidR="00334D61" w:rsidRPr="00902440">
              <w:rPr>
                <w:rFonts w:eastAsiaTheme="minorEastAsia"/>
                <w:color w:val="222222"/>
                <w:sz w:val="22"/>
              </w:rPr>
              <w:t>直接使用的元素：</w:t>
            </w:r>
          </w:p>
          <w:p w14:paraId="2BBBB5AF" w14:textId="77777777" w:rsidR="00B40142" w:rsidRPr="007F1AF5" w:rsidRDefault="00AB4572" w:rsidP="007F1AF5">
            <w:pPr>
              <w:pStyle w:val="ListParagraph"/>
              <w:widowControl/>
              <w:numPr>
                <w:ilvl w:val="0"/>
                <w:numId w:val="9"/>
              </w:numPr>
              <w:snapToGrid w:val="0"/>
              <w:spacing w:line="480" w:lineRule="auto"/>
              <w:ind w:rightChars="2" w:right="4" w:firstLineChars="0"/>
              <w:contextualSpacing/>
              <w:rPr>
                <w:rFonts w:eastAsiaTheme="minorEastAsia"/>
                <w:color w:val="222222"/>
                <w:sz w:val="22"/>
              </w:rPr>
            </w:pPr>
            <w:sdt>
              <w:sdtPr>
                <w:rPr>
                  <w:color w:val="222222"/>
                  <w:sz w:val="22"/>
                </w:rPr>
                <w:id w:val="3654674"/>
                <w:placeholder>
                  <w:docPart w:val="80B3706797B943A3A95D5C0E359C5BD5"/>
                </w:placeholder>
                <w:showingPlcHdr/>
              </w:sdtPr>
              <w:sdtEndPr/>
              <w:sdtContent>
                <w:r w:rsidR="00B54EB3" w:rsidRPr="00902440">
                  <w:rPr>
                    <w:rStyle w:val="PlaceholderText"/>
                    <w:rFonts w:eastAsiaTheme="minorEastAsia"/>
                    <w:color w:val="00B050"/>
                  </w:rPr>
                  <w:t>请列出元素名称并提供源文件</w:t>
                </w:r>
              </w:sdtContent>
            </w:sdt>
          </w:p>
          <w:p w14:paraId="5B35BF5B" w14:textId="77777777" w:rsidR="007F1AF5" w:rsidRPr="007F1AF5" w:rsidRDefault="00AB4572" w:rsidP="007F1AF5">
            <w:pPr>
              <w:pStyle w:val="ListParagraph"/>
              <w:widowControl/>
              <w:numPr>
                <w:ilvl w:val="0"/>
                <w:numId w:val="9"/>
              </w:numPr>
              <w:snapToGrid w:val="0"/>
              <w:spacing w:line="480" w:lineRule="auto"/>
              <w:ind w:rightChars="2" w:right="4" w:firstLineChars="0"/>
              <w:contextualSpacing/>
              <w:rPr>
                <w:rFonts w:eastAsiaTheme="minorEastAsia"/>
                <w:color w:val="222222"/>
                <w:sz w:val="22"/>
              </w:rPr>
            </w:pPr>
            <w:sdt>
              <w:sdtPr>
                <w:rPr>
                  <w:color w:val="222222"/>
                  <w:sz w:val="22"/>
                </w:rPr>
                <w:id w:val="5559926"/>
                <w:placeholder>
                  <w:docPart w:val="7FABE8C73A9B4938A41BE3BD1FB00DAA"/>
                </w:placeholder>
                <w:showingPlcHdr/>
              </w:sdtPr>
              <w:sdtEndPr/>
              <w:sdtContent>
                <w:r w:rsidR="007F1AF5" w:rsidRPr="00902440">
                  <w:rPr>
                    <w:rStyle w:val="PlaceholderText"/>
                    <w:rFonts w:eastAsiaTheme="minorEastAsia"/>
                    <w:color w:val="00B050"/>
                  </w:rPr>
                  <w:t>请列出元素名称并提供源文件</w:t>
                </w:r>
              </w:sdtContent>
            </w:sdt>
          </w:p>
        </w:tc>
      </w:tr>
      <w:tr w:rsidR="00211A38" w:rsidRPr="00902440" w14:paraId="27FC026E" w14:textId="77777777" w:rsidTr="00342F78">
        <w:trPr>
          <w:cantSplit/>
          <w:trHeight w:val="2835"/>
        </w:trPr>
        <w:tc>
          <w:tcPr>
            <w:tcW w:w="5000" w:type="pct"/>
          </w:tcPr>
          <w:p w14:paraId="32B65AD3" w14:textId="77777777" w:rsidR="00211A38" w:rsidRPr="00902440" w:rsidRDefault="00B54EB3" w:rsidP="00334D61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2"/>
              </w:rPr>
            </w:pPr>
            <w:r w:rsidRPr="00902440">
              <w:rPr>
                <w:rFonts w:eastAsiaTheme="minorEastAsia"/>
                <w:color w:val="222222"/>
                <w:sz w:val="22"/>
              </w:rPr>
              <w:t>需</w:t>
            </w:r>
            <w:r w:rsidR="00334D61" w:rsidRPr="00902440">
              <w:rPr>
                <w:rFonts w:eastAsiaTheme="minorEastAsia"/>
                <w:color w:val="222222"/>
                <w:sz w:val="22"/>
              </w:rPr>
              <w:t>重新绘制的元素：</w:t>
            </w:r>
          </w:p>
          <w:p w14:paraId="18C728B2" w14:textId="77777777" w:rsidR="00334D61" w:rsidRPr="00902440" w:rsidRDefault="00AB4572" w:rsidP="00B40142">
            <w:pPr>
              <w:pStyle w:val="ListParagraph"/>
              <w:widowControl/>
              <w:numPr>
                <w:ilvl w:val="0"/>
                <w:numId w:val="9"/>
              </w:numPr>
              <w:snapToGrid w:val="0"/>
              <w:spacing w:line="480" w:lineRule="auto"/>
              <w:ind w:rightChars="2" w:right="4" w:firstLineChars="0"/>
              <w:contextualSpacing/>
              <w:rPr>
                <w:rFonts w:eastAsiaTheme="minorEastAsia"/>
                <w:bCs/>
                <w:kern w:val="0"/>
                <w:sz w:val="24"/>
              </w:rPr>
            </w:pPr>
            <w:sdt>
              <w:sdtPr>
                <w:rPr>
                  <w:color w:val="222222"/>
                  <w:sz w:val="22"/>
                </w:rPr>
                <w:id w:val="3654748"/>
                <w:placeholder>
                  <w:docPart w:val="26B77BDBC4744ABFB17AE7245917855C"/>
                </w:placeholder>
                <w:showingPlcHdr/>
              </w:sdtPr>
              <w:sdtEndPr/>
              <w:sdtContent>
                <w:r w:rsidR="00B54EB3" w:rsidRPr="00902440">
                  <w:rPr>
                    <w:rStyle w:val="PlaceholderText"/>
                    <w:rFonts w:eastAsiaTheme="minorEastAsia"/>
                    <w:color w:val="00B050"/>
                  </w:rPr>
                  <w:t>请列出元素名称并提供参考图</w:t>
                </w:r>
              </w:sdtContent>
            </w:sdt>
          </w:p>
          <w:p w14:paraId="2B70F88D" w14:textId="77777777" w:rsidR="00B40142" w:rsidRPr="00902440" w:rsidRDefault="00AB4572" w:rsidP="00B40142">
            <w:pPr>
              <w:pStyle w:val="ListParagraph"/>
              <w:widowControl/>
              <w:numPr>
                <w:ilvl w:val="0"/>
                <w:numId w:val="9"/>
              </w:numPr>
              <w:snapToGrid w:val="0"/>
              <w:spacing w:line="480" w:lineRule="auto"/>
              <w:ind w:rightChars="2" w:right="4" w:firstLineChars="0"/>
              <w:contextualSpacing/>
              <w:rPr>
                <w:rFonts w:eastAsiaTheme="minorEastAsia"/>
                <w:bCs/>
                <w:kern w:val="0"/>
                <w:sz w:val="24"/>
              </w:rPr>
            </w:pPr>
            <w:sdt>
              <w:sdtPr>
                <w:rPr>
                  <w:color w:val="222222"/>
                  <w:sz w:val="22"/>
                </w:rPr>
                <w:id w:val="3654755"/>
                <w:placeholder>
                  <w:docPart w:val="7D982DE49722492AB641714BB66FAB07"/>
                </w:placeholder>
                <w:showingPlcHdr/>
              </w:sdtPr>
              <w:sdtEndPr/>
              <w:sdtContent>
                <w:r w:rsidR="00B40142" w:rsidRPr="00902440">
                  <w:rPr>
                    <w:rStyle w:val="PlaceholderText"/>
                    <w:rFonts w:eastAsiaTheme="minorEastAsia"/>
                    <w:color w:val="00B050"/>
                  </w:rPr>
                  <w:t>请列出元素名称并提供参考图</w:t>
                </w:r>
              </w:sdtContent>
            </w:sdt>
          </w:p>
        </w:tc>
      </w:tr>
      <w:tr w:rsidR="0075783A" w:rsidRPr="00902440" w14:paraId="27008DE6" w14:textId="77777777" w:rsidTr="00342F78">
        <w:trPr>
          <w:cantSplit/>
          <w:trHeight w:val="2835"/>
        </w:trPr>
        <w:tc>
          <w:tcPr>
            <w:tcW w:w="5000" w:type="pct"/>
          </w:tcPr>
          <w:p w14:paraId="09F5FB33" w14:textId="77777777" w:rsidR="0075783A" w:rsidRPr="00902440" w:rsidRDefault="0075783A" w:rsidP="00030F2F">
            <w:pPr>
              <w:widowControl/>
              <w:numPr>
                <w:ilvl w:val="0"/>
                <w:numId w:val="2"/>
              </w:numPr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kern w:val="0"/>
                <w:sz w:val="24"/>
              </w:rPr>
            </w:pPr>
            <w:r w:rsidRPr="00902440">
              <w:rPr>
                <w:rFonts w:eastAsiaTheme="minorEastAsia"/>
                <w:bCs/>
                <w:kern w:val="0"/>
                <w:sz w:val="24"/>
              </w:rPr>
              <w:t>上述各元素在构图上的相互关系</w:t>
            </w:r>
          </w:p>
          <w:p w14:paraId="3CB280B6" w14:textId="77777777" w:rsidR="00857EF6" w:rsidRPr="00902440" w:rsidRDefault="00AB4572" w:rsidP="00030F2F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64944427"/>
                <w:placeholder>
                  <w:docPart w:val="83B17381DF2F4F54946D2B258AC43F44"/>
                </w:placeholder>
                <w:showingPlcHdr/>
              </w:sdtPr>
              <w:sdtEndPr/>
              <w:sdtContent>
                <w:r w:rsidR="0075783A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B25F16" w:rsidRPr="00902440" w14:paraId="3BEB5596" w14:textId="77777777" w:rsidTr="00B25F16">
        <w:trPr>
          <w:cantSplit/>
          <w:trHeight w:val="20"/>
        </w:trPr>
        <w:tc>
          <w:tcPr>
            <w:tcW w:w="5000" w:type="pct"/>
          </w:tcPr>
          <w:p w14:paraId="5B508AD8" w14:textId="77777777" w:rsidR="00B25F16" w:rsidRPr="00902440" w:rsidRDefault="00E543EF" w:rsidP="00E543EF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4"/>
              </w:rPr>
            </w:pPr>
            <w:r w:rsidRPr="00902440">
              <w:rPr>
                <w:rFonts w:eastAsiaTheme="minorEastAsia"/>
                <w:b/>
                <w:kern w:val="0"/>
                <w:sz w:val="24"/>
              </w:rPr>
              <w:lastRenderedPageBreak/>
              <w:t xml:space="preserve">3. </w:t>
            </w:r>
            <w:r w:rsidR="00B25F16" w:rsidRPr="00902440">
              <w:rPr>
                <w:rFonts w:eastAsiaTheme="minorEastAsia"/>
                <w:b/>
                <w:kern w:val="0"/>
                <w:sz w:val="24"/>
              </w:rPr>
              <w:t>图片细节要求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</w:t>
            </w:r>
            <w:r w:rsidR="006A4363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特殊要求，如哪些元素一定要设计成什么样式，哪些设计师可以自由发挥，元素的颜色、形状、大小、比例是否固定等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】</w:t>
            </w:r>
          </w:p>
        </w:tc>
      </w:tr>
      <w:tr w:rsidR="0075783A" w:rsidRPr="00902440" w14:paraId="6BE7B8C9" w14:textId="77777777" w:rsidTr="00342F78">
        <w:trPr>
          <w:cantSplit/>
          <w:trHeight w:val="2268"/>
        </w:trPr>
        <w:tc>
          <w:tcPr>
            <w:tcW w:w="5000" w:type="pct"/>
          </w:tcPr>
          <w:p w14:paraId="4E3F4285" w14:textId="77777777" w:rsidR="00BB37FD" w:rsidRPr="00902440" w:rsidRDefault="00AB4572" w:rsidP="008A6B15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93"/>
                <w:placeholder>
                  <w:docPart w:val="34AD0DBCB70C407C881BD34C35B126C4"/>
                </w:placeholder>
                <w:showingPlcHdr/>
              </w:sdtPr>
              <w:sdtEndPr/>
              <w:sdtContent>
                <w:r w:rsidR="0075783A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FB77EF" w:rsidRPr="00902440" w14:paraId="42652A1F" w14:textId="77777777" w:rsidTr="0087057D">
        <w:trPr>
          <w:cantSplit/>
          <w:trHeight w:val="2835"/>
        </w:trPr>
        <w:tc>
          <w:tcPr>
            <w:tcW w:w="5000" w:type="pct"/>
          </w:tcPr>
          <w:p w14:paraId="33A8FA5F" w14:textId="77777777" w:rsidR="00FB77EF" w:rsidRPr="00902440" w:rsidRDefault="00FB77EF" w:rsidP="00300920">
            <w:pPr>
              <w:widowControl/>
              <w:snapToGrid w:val="0"/>
              <w:spacing w:line="360" w:lineRule="auto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b/>
                <w:kern w:val="0"/>
                <w:sz w:val="24"/>
              </w:rPr>
              <w:t xml:space="preserve">4. </w:t>
            </w:r>
            <w:r w:rsidRPr="00902440">
              <w:rPr>
                <w:rFonts w:eastAsiaTheme="minorEastAsia"/>
                <w:b/>
                <w:kern w:val="0"/>
                <w:sz w:val="24"/>
              </w:rPr>
              <w:t>图片、图表格式调整</w:t>
            </w:r>
            <w:r w:rsidRPr="00902440">
              <w:rPr>
                <w:rFonts w:eastAsiaTheme="minorEastAsia"/>
                <w:kern w:val="0"/>
                <w:sz w:val="24"/>
              </w:rPr>
              <w:t>（</w:t>
            </w:r>
            <w:r w:rsidR="00EC780B" w:rsidRPr="00902440">
              <w:rPr>
                <w:rFonts w:eastAsiaTheme="minorEastAsia"/>
                <w:kern w:val="0"/>
                <w:sz w:val="24"/>
              </w:rPr>
              <w:t>修改尺寸</w:t>
            </w:r>
            <w:r w:rsidR="004E234B" w:rsidRPr="00902440">
              <w:rPr>
                <w:rFonts w:eastAsiaTheme="minorEastAsia"/>
                <w:kern w:val="0"/>
                <w:sz w:val="24"/>
              </w:rPr>
              <w:t>；</w:t>
            </w:r>
            <w:r w:rsidR="00EC780B" w:rsidRPr="00902440">
              <w:rPr>
                <w:rFonts w:eastAsiaTheme="minorEastAsia"/>
                <w:kern w:val="0"/>
                <w:sz w:val="24"/>
              </w:rPr>
              <w:t>添加标注（文字、箭头、简单线条等）</w:t>
            </w:r>
            <w:r w:rsidR="004E234B" w:rsidRPr="00902440">
              <w:rPr>
                <w:rFonts w:eastAsiaTheme="minorEastAsia"/>
                <w:kern w:val="0"/>
                <w:sz w:val="24"/>
              </w:rPr>
              <w:t>；</w:t>
            </w:r>
            <w:r w:rsidR="00EC780B" w:rsidRPr="00902440">
              <w:rPr>
                <w:rFonts w:eastAsiaTheme="minorEastAsia"/>
                <w:kern w:val="0"/>
                <w:sz w:val="24"/>
              </w:rPr>
              <w:t>组合多个图片为复合图；修改图表类型、颜色、线条粗细、文字大小、</w:t>
            </w:r>
            <w:r w:rsidR="00EC780B" w:rsidRPr="00902440">
              <w:rPr>
                <w:rFonts w:eastAsiaTheme="minorEastAsia"/>
                <w:kern w:val="0"/>
                <w:sz w:val="24"/>
              </w:rPr>
              <w:t>error bar</w:t>
            </w:r>
            <w:r w:rsidR="00EC780B" w:rsidRPr="00902440">
              <w:rPr>
                <w:rFonts w:eastAsiaTheme="minorEastAsia"/>
                <w:kern w:val="0"/>
                <w:sz w:val="24"/>
              </w:rPr>
              <w:t>形式等</w:t>
            </w:r>
            <w:r w:rsidRPr="00902440">
              <w:rPr>
                <w:rFonts w:eastAsiaTheme="minorEastAsia"/>
                <w:kern w:val="0"/>
                <w:sz w:val="24"/>
              </w:rPr>
              <w:t>）</w:t>
            </w:r>
          </w:p>
          <w:p w14:paraId="7499D205" w14:textId="1E35A09F" w:rsidR="00FB77EF" w:rsidRPr="00902440" w:rsidRDefault="00FB77EF" w:rsidP="007911D0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color w:val="0000FF"/>
                <w:kern w:val="0"/>
                <w:sz w:val="20"/>
              </w:rPr>
            </w:pP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需要</w:t>
            </w:r>
            <w:r w:rsidR="0062105B">
              <w:rPr>
                <w:rFonts w:eastAsiaTheme="minorEastAsia" w:hint="eastAsia"/>
                <w:bCs/>
                <w:color w:val="0000FF"/>
                <w:kern w:val="0"/>
                <w:sz w:val="20"/>
              </w:rPr>
              <w:t>修改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几个图？</w:t>
            </w:r>
            <w:r w:rsidR="00EF5E9A">
              <w:rPr>
                <w:rFonts w:eastAsiaTheme="minorEastAsia"/>
                <w:bCs/>
                <w:color w:val="0000FF"/>
                <w:kern w:val="0"/>
                <w:sz w:val="20"/>
              </w:rPr>
              <w:t>各图</w:t>
            </w:r>
            <w:r w:rsidR="001A0443">
              <w:rPr>
                <w:rFonts w:eastAsiaTheme="minorEastAsia" w:hint="eastAsia"/>
                <w:bCs/>
                <w:color w:val="0000FF"/>
                <w:kern w:val="0"/>
                <w:sz w:val="20"/>
              </w:rPr>
              <w:t>目前</w:t>
            </w:r>
            <w:r w:rsidR="00EF5E9A">
              <w:rPr>
                <w:rFonts w:eastAsiaTheme="minorEastAsia"/>
                <w:bCs/>
                <w:color w:val="0000FF"/>
                <w:kern w:val="0"/>
                <w:sz w:val="20"/>
              </w:rPr>
              <w:t>哪些方面不符合您的期望？各图分别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需要做何调整？】</w:t>
            </w:r>
          </w:p>
          <w:p w14:paraId="4C1AFCE8" w14:textId="77777777" w:rsidR="00FB77EF" w:rsidRPr="00902440" w:rsidRDefault="00AB4572" w:rsidP="007911D0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color w:val="0000FF"/>
                <w:kern w:val="0"/>
                <w:sz w:val="20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12275891"/>
                <w:placeholder>
                  <w:docPart w:val="363CB8E5AE9C40EB9F074C9E850294D4"/>
                </w:placeholder>
                <w:showingPlcHdr/>
              </w:sdtPr>
              <w:sdtEndPr/>
              <w:sdtContent>
                <w:r w:rsidR="00FB77EF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FB77EF" w:rsidRPr="00902440" w14:paraId="443E2B02" w14:textId="77777777" w:rsidTr="00342F78">
        <w:trPr>
          <w:cantSplit/>
          <w:trHeight w:val="2835"/>
        </w:trPr>
        <w:tc>
          <w:tcPr>
            <w:tcW w:w="5000" w:type="pct"/>
          </w:tcPr>
          <w:p w14:paraId="3E0DB8EF" w14:textId="77777777" w:rsidR="00FB77EF" w:rsidRPr="00902440" w:rsidRDefault="00FB77EF" w:rsidP="007911D0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/>
                <w:kern w:val="0"/>
                <w:sz w:val="24"/>
              </w:rPr>
            </w:pPr>
            <w:r w:rsidRPr="00902440">
              <w:rPr>
                <w:rFonts w:eastAsiaTheme="minorEastAsia"/>
                <w:b/>
                <w:kern w:val="0"/>
                <w:sz w:val="24"/>
              </w:rPr>
              <w:t xml:space="preserve">5. </w:t>
            </w:r>
            <w:r w:rsidRPr="00902440">
              <w:rPr>
                <w:rFonts w:eastAsiaTheme="minorEastAsia"/>
                <w:b/>
                <w:kern w:val="0"/>
                <w:sz w:val="24"/>
              </w:rPr>
              <w:t>图表制作</w:t>
            </w:r>
            <w:r w:rsidR="003C2EE2" w:rsidRPr="00902440">
              <w:rPr>
                <w:rFonts w:eastAsiaTheme="minorEastAsia"/>
                <w:kern w:val="0"/>
                <w:sz w:val="24"/>
              </w:rPr>
              <w:t>（柱形图、线形图、散点图等）</w:t>
            </w:r>
          </w:p>
          <w:p w14:paraId="2F7C8237" w14:textId="77777777" w:rsidR="00FB77EF" w:rsidRPr="00902440" w:rsidRDefault="00FB77EF" w:rsidP="007911D0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bCs/>
                <w:color w:val="0000FF"/>
                <w:kern w:val="0"/>
                <w:sz w:val="20"/>
              </w:rPr>
            </w:pP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需要制作几个图？根据哪些数据制图？分别制作为何种图表类型？】</w:t>
            </w:r>
          </w:p>
          <w:p w14:paraId="569C4634" w14:textId="77777777" w:rsidR="00FB77EF" w:rsidRPr="00902440" w:rsidRDefault="00AB4572" w:rsidP="007911D0">
            <w:pPr>
              <w:widowControl/>
              <w:snapToGrid w:val="0"/>
              <w:spacing w:line="480" w:lineRule="auto"/>
              <w:ind w:rightChars="2" w:right="4"/>
              <w:contextualSpacing/>
              <w:rPr>
                <w:rFonts w:eastAsiaTheme="minorEastAsia"/>
                <w:color w:val="222222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11946333"/>
                <w:placeholder>
                  <w:docPart w:val="30FAFBB8B42745469C7456158F40BC4A"/>
                </w:placeholder>
                <w:showingPlcHdr/>
              </w:sdtPr>
              <w:sdtEndPr/>
              <w:sdtContent>
                <w:r w:rsidR="00FB77EF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</w:tbl>
    <w:p w14:paraId="2004B7B5" w14:textId="77777777" w:rsidR="00A97CE0" w:rsidRPr="00902440" w:rsidRDefault="002A223A" w:rsidP="00FD22CE">
      <w:pPr>
        <w:pStyle w:val="2"/>
        <w:spacing w:before="120" w:after="120"/>
        <w:rPr>
          <w:rFonts w:hAnsi="Times New Roman"/>
        </w:rPr>
      </w:pPr>
      <w:r w:rsidRPr="00902440">
        <w:rPr>
          <w:rFonts w:hAnsi="Times New Roman"/>
        </w:rPr>
        <w:t>三</w:t>
      </w:r>
      <w:r w:rsidR="00A97CE0" w:rsidRPr="00902440">
        <w:rPr>
          <w:rFonts w:hAnsi="Times New Roman"/>
        </w:rPr>
        <w:t>、参考资料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A3922" w:rsidRPr="00902440" w14:paraId="0ABC32F4" w14:textId="77777777" w:rsidTr="00B30DFD">
        <w:tc>
          <w:tcPr>
            <w:tcW w:w="5000" w:type="pct"/>
          </w:tcPr>
          <w:p w14:paraId="70085545" w14:textId="77777777" w:rsidR="00DA3922" w:rsidRPr="00902440" w:rsidRDefault="00DA3922" w:rsidP="000F25DF">
            <w:pPr>
              <w:widowControl/>
              <w:snapToGrid w:val="0"/>
              <w:spacing w:line="480" w:lineRule="auto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kern w:val="0"/>
                <w:sz w:val="24"/>
              </w:rPr>
              <w:t xml:space="preserve">1. </w:t>
            </w:r>
            <w:r w:rsidR="000F25DF" w:rsidRPr="00902440">
              <w:rPr>
                <w:rFonts w:eastAsiaTheme="minorEastAsia"/>
                <w:kern w:val="0"/>
                <w:sz w:val="24"/>
              </w:rPr>
              <w:t>倾向的</w:t>
            </w:r>
            <w:r w:rsidR="00FB5B42" w:rsidRPr="00902440">
              <w:rPr>
                <w:rFonts w:eastAsiaTheme="minorEastAsia"/>
                <w:kern w:val="0"/>
                <w:sz w:val="24"/>
              </w:rPr>
              <w:t>整体</w:t>
            </w:r>
            <w:r w:rsidR="000F25DF" w:rsidRPr="00902440">
              <w:rPr>
                <w:rFonts w:eastAsiaTheme="minorEastAsia"/>
                <w:kern w:val="0"/>
                <w:sz w:val="24"/>
              </w:rPr>
              <w:t>风格参考</w:t>
            </w:r>
            <w:r w:rsidR="000F151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</w:t>
            </w:r>
            <w:r w:rsidR="000F25D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可以放一些您喜欢的风格的插图，或对应网页链接</w:t>
            </w:r>
            <w:r w:rsidR="000F151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】</w:t>
            </w:r>
          </w:p>
        </w:tc>
      </w:tr>
      <w:tr w:rsidR="00DA3922" w:rsidRPr="00902440" w14:paraId="781B4DCF" w14:textId="77777777" w:rsidTr="0087057D">
        <w:trPr>
          <w:trHeight w:val="2268"/>
        </w:trPr>
        <w:tc>
          <w:tcPr>
            <w:tcW w:w="5000" w:type="pct"/>
          </w:tcPr>
          <w:p w14:paraId="70FB69EB" w14:textId="77777777" w:rsidR="00946386" w:rsidRPr="00902440" w:rsidRDefault="00AB4572" w:rsidP="008A6B15">
            <w:pPr>
              <w:widowControl/>
              <w:snapToGrid w:val="0"/>
              <w:spacing w:line="480" w:lineRule="auto"/>
              <w:contextualSpacing/>
              <w:rPr>
                <w:rFonts w:eastAsiaTheme="minorEastAsia"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94"/>
                <w:placeholder>
                  <w:docPart w:val="DA904EA696604F94AADF53725C5E74F8"/>
                </w:placeholder>
                <w:showingPlcHdr/>
              </w:sdtPr>
              <w:sdtEndPr/>
              <w:sdtContent>
                <w:r w:rsidR="007B76D6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FB5B42" w:rsidRPr="00902440" w14:paraId="6B2C06A5" w14:textId="77777777" w:rsidTr="006F32D1">
        <w:tc>
          <w:tcPr>
            <w:tcW w:w="5000" w:type="pct"/>
          </w:tcPr>
          <w:p w14:paraId="4A84FEB3" w14:textId="77777777" w:rsidR="00FB5B42" w:rsidRPr="00902440" w:rsidRDefault="00FB5B42" w:rsidP="006F32D1">
            <w:pPr>
              <w:widowControl/>
              <w:snapToGrid w:val="0"/>
              <w:spacing w:line="480" w:lineRule="auto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kern w:val="0"/>
                <w:sz w:val="24"/>
              </w:rPr>
              <w:lastRenderedPageBreak/>
              <w:t xml:space="preserve">2. </w:t>
            </w:r>
            <w:r w:rsidRPr="00902440">
              <w:rPr>
                <w:rFonts w:eastAsiaTheme="minorEastAsia"/>
                <w:kern w:val="0"/>
                <w:sz w:val="24"/>
              </w:rPr>
              <w:t>倾向的特定效果参考</w:t>
            </w:r>
            <w:r w:rsidR="000F151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可以放一些您喜欢的效果的插图，或对应网页链接</w:t>
            </w:r>
            <w:r w:rsidR="000F151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】</w:t>
            </w:r>
          </w:p>
        </w:tc>
      </w:tr>
      <w:tr w:rsidR="00FB5B42" w:rsidRPr="00902440" w14:paraId="2FE35677" w14:textId="77777777" w:rsidTr="0087057D">
        <w:trPr>
          <w:trHeight w:val="2268"/>
        </w:trPr>
        <w:tc>
          <w:tcPr>
            <w:tcW w:w="5000" w:type="pct"/>
          </w:tcPr>
          <w:p w14:paraId="1307DE2E" w14:textId="77777777" w:rsidR="00FB5B42" w:rsidRPr="00902440" w:rsidRDefault="00AB4572" w:rsidP="005F3596">
            <w:pPr>
              <w:widowControl/>
              <w:snapToGrid w:val="0"/>
              <w:spacing w:line="480" w:lineRule="auto"/>
              <w:contextualSpacing/>
              <w:rPr>
                <w:rFonts w:eastAsiaTheme="minorEastAsia"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112553565"/>
                <w:placeholder>
                  <w:docPart w:val="C54B30016A994817A305FBC81ECA431E"/>
                </w:placeholder>
                <w:showingPlcHdr/>
              </w:sdtPr>
              <w:sdtEndPr/>
              <w:sdtContent>
                <w:r w:rsidR="00FB5B42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DA3922" w:rsidRPr="00902440" w14:paraId="1B17D524" w14:textId="77777777" w:rsidTr="00B30DFD">
        <w:tc>
          <w:tcPr>
            <w:tcW w:w="5000" w:type="pct"/>
          </w:tcPr>
          <w:p w14:paraId="3F78DF35" w14:textId="77777777" w:rsidR="00DA3922" w:rsidRPr="00902440" w:rsidRDefault="00DA3922" w:rsidP="008A6B15">
            <w:pPr>
              <w:widowControl/>
              <w:snapToGrid w:val="0"/>
              <w:spacing w:line="480" w:lineRule="auto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kern w:val="0"/>
                <w:sz w:val="24"/>
              </w:rPr>
              <w:t xml:space="preserve">3. </w:t>
            </w:r>
            <w:r w:rsidR="00007374" w:rsidRPr="00902440">
              <w:rPr>
                <w:rFonts w:eastAsiaTheme="minorEastAsia"/>
                <w:kern w:val="0"/>
                <w:sz w:val="24"/>
              </w:rPr>
              <w:t>期刊</w:t>
            </w:r>
            <w:r w:rsidRPr="00902440">
              <w:rPr>
                <w:rFonts w:eastAsiaTheme="minorEastAsia"/>
                <w:kern w:val="0"/>
                <w:sz w:val="24"/>
              </w:rPr>
              <w:t>邀请信</w:t>
            </w:r>
            <w:r w:rsidR="000F151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</w:t>
            </w:r>
            <w:r w:rsidR="00FB5B42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如有请附上</w:t>
            </w:r>
            <w:r w:rsidR="000F151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】</w:t>
            </w:r>
          </w:p>
        </w:tc>
      </w:tr>
      <w:tr w:rsidR="00DA3922" w:rsidRPr="00902440" w14:paraId="686FF770" w14:textId="77777777" w:rsidTr="0087057D">
        <w:trPr>
          <w:trHeight w:val="2268"/>
        </w:trPr>
        <w:tc>
          <w:tcPr>
            <w:tcW w:w="5000" w:type="pct"/>
          </w:tcPr>
          <w:p w14:paraId="7C58743B" w14:textId="77777777" w:rsidR="00946386" w:rsidRPr="00902440" w:rsidRDefault="00AB4572" w:rsidP="005F3596">
            <w:pPr>
              <w:widowControl/>
              <w:snapToGrid w:val="0"/>
              <w:spacing w:line="480" w:lineRule="auto"/>
              <w:contextualSpacing/>
              <w:rPr>
                <w:rFonts w:eastAsiaTheme="minorEastAsia"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96"/>
                <w:placeholder>
                  <w:docPart w:val="FAA6829A7E8349C4A24C0EB48CD2877B"/>
                </w:placeholder>
                <w:showingPlcHdr/>
              </w:sdtPr>
              <w:sdtEndPr/>
              <w:sdtContent>
                <w:r w:rsidR="007B76D6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  <w:tr w:rsidR="00FB5B42" w:rsidRPr="00902440" w14:paraId="50C12CD9" w14:textId="77777777" w:rsidTr="006F32D1">
        <w:tc>
          <w:tcPr>
            <w:tcW w:w="5000" w:type="pct"/>
          </w:tcPr>
          <w:p w14:paraId="2A747535" w14:textId="77777777" w:rsidR="00FB5B42" w:rsidRPr="00902440" w:rsidRDefault="00FB5B42" w:rsidP="006F32D1">
            <w:pPr>
              <w:widowControl/>
              <w:snapToGrid w:val="0"/>
              <w:spacing w:line="480" w:lineRule="auto"/>
              <w:contextualSpacing/>
              <w:rPr>
                <w:rFonts w:eastAsiaTheme="minorEastAsia"/>
                <w:kern w:val="0"/>
                <w:sz w:val="24"/>
              </w:rPr>
            </w:pPr>
            <w:r w:rsidRPr="00902440">
              <w:rPr>
                <w:rFonts w:eastAsiaTheme="minorEastAsia"/>
                <w:kern w:val="0"/>
                <w:sz w:val="24"/>
              </w:rPr>
              <w:t xml:space="preserve">4. </w:t>
            </w:r>
            <w:r w:rsidRPr="00902440">
              <w:rPr>
                <w:rFonts w:eastAsiaTheme="minorEastAsia"/>
                <w:kern w:val="0"/>
                <w:sz w:val="24"/>
              </w:rPr>
              <w:t>其它说明</w:t>
            </w:r>
            <w:r w:rsidR="000F151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【</w:t>
            </w:r>
            <w:r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可另行添加附件，给出其它要求或者参考</w:t>
            </w:r>
            <w:r w:rsidR="000F151F" w:rsidRPr="00902440">
              <w:rPr>
                <w:rFonts w:eastAsiaTheme="minorEastAsia"/>
                <w:bCs/>
                <w:color w:val="0000FF"/>
                <w:kern w:val="0"/>
                <w:sz w:val="20"/>
              </w:rPr>
              <w:t>】</w:t>
            </w:r>
          </w:p>
        </w:tc>
      </w:tr>
      <w:tr w:rsidR="00FB5B42" w:rsidRPr="00902440" w14:paraId="0FFC8750" w14:textId="77777777" w:rsidTr="0087057D">
        <w:trPr>
          <w:trHeight w:val="2268"/>
        </w:trPr>
        <w:tc>
          <w:tcPr>
            <w:tcW w:w="5000" w:type="pct"/>
          </w:tcPr>
          <w:p w14:paraId="1DE25C52" w14:textId="77777777" w:rsidR="00FB5B42" w:rsidRPr="00902440" w:rsidRDefault="00AB4572" w:rsidP="005F3596">
            <w:pPr>
              <w:widowControl/>
              <w:snapToGrid w:val="0"/>
              <w:spacing w:line="480" w:lineRule="auto"/>
              <w:contextualSpacing/>
              <w:rPr>
                <w:rFonts w:eastAsiaTheme="minorEastAsia"/>
                <w:kern w:val="0"/>
                <w:sz w:val="24"/>
              </w:rPr>
            </w:pPr>
            <w:sdt>
              <w:sdtPr>
                <w:rPr>
                  <w:rFonts w:eastAsiaTheme="minorEastAsia"/>
                  <w:color w:val="222222"/>
                  <w:sz w:val="24"/>
                </w:rPr>
                <w:id w:val="93908195"/>
                <w:placeholder>
                  <w:docPart w:val="98447411F29E40D2AC8FF89D99172801"/>
                </w:placeholder>
                <w:showingPlcHdr/>
              </w:sdtPr>
              <w:sdtEndPr/>
              <w:sdtContent>
                <w:r w:rsidR="00FB5B42" w:rsidRPr="00902440">
                  <w:rPr>
                    <w:rStyle w:val="PlaceholderText"/>
                    <w:rFonts w:eastAsiaTheme="minorEastAsia"/>
                    <w:color w:val="00B050"/>
                  </w:rPr>
                  <w:t>请填写</w:t>
                </w:r>
              </w:sdtContent>
            </w:sdt>
          </w:p>
        </w:tc>
      </w:tr>
    </w:tbl>
    <w:p w14:paraId="65DFD383" w14:textId="77777777" w:rsidR="006437FE" w:rsidRPr="00902440" w:rsidRDefault="006437FE" w:rsidP="00FD22CE">
      <w:pPr>
        <w:pStyle w:val="2"/>
        <w:spacing w:before="120" w:after="120"/>
        <w:rPr>
          <w:rFonts w:hAnsi="Times New Roman"/>
        </w:rPr>
      </w:pPr>
      <w:r w:rsidRPr="00902440">
        <w:rPr>
          <w:rFonts w:hAnsi="Times New Roman"/>
        </w:rPr>
        <w:t>服务条款：</w:t>
      </w:r>
    </w:p>
    <w:p w14:paraId="56C2456B" w14:textId="77777777" w:rsidR="00120A44" w:rsidRPr="00300920" w:rsidRDefault="00D62F47" w:rsidP="00300920">
      <w:pPr>
        <w:widowControl/>
        <w:snapToGrid w:val="0"/>
        <w:spacing w:line="360" w:lineRule="auto"/>
        <w:contextualSpacing/>
        <w:rPr>
          <w:kern w:val="0"/>
          <w:sz w:val="24"/>
        </w:rPr>
      </w:pPr>
      <w:r w:rsidRPr="00300920">
        <w:rPr>
          <w:kern w:val="0"/>
          <w:sz w:val="24"/>
        </w:rPr>
        <w:t>在无其他协议约定的基础上，客户提供的资料的著作权，包括署名权，都归客户所有。</w:t>
      </w:r>
      <w:r w:rsidR="00D62044" w:rsidRPr="00300920">
        <w:rPr>
          <w:kern w:val="0"/>
          <w:sz w:val="24"/>
        </w:rPr>
        <w:t>LetPub</w:t>
      </w:r>
      <w:r w:rsidRPr="00300920">
        <w:rPr>
          <w:kern w:val="0"/>
          <w:sz w:val="24"/>
        </w:rPr>
        <w:t>保留其创作的设计稿和材料的全部所有权。一旦最终设计稿交付给</w:t>
      </w:r>
      <w:r w:rsidR="00D62044" w:rsidRPr="00300920">
        <w:rPr>
          <w:kern w:val="0"/>
          <w:sz w:val="24"/>
        </w:rPr>
        <w:t>客户</w:t>
      </w:r>
      <w:r w:rsidRPr="00300920">
        <w:rPr>
          <w:kern w:val="0"/>
          <w:sz w:val="24"/>
        </w:rPr>
        <w:t>，最终设计稿的完整所有权转移给</w:t>
      </w:r>
      <w:r w:rsidR="00D62044" w:rsidRPr="00300920">
        <w:rPr>
          <w:kern w:val="0"/>
          <w:sz w:val="24"/>
        </w:rPr>
        <w:t>客户</w:t>
      </w:r>
      <w:r w:rsidRPr="00300920">
        <w:rPr>
          <w:kern w:val="0"/>
          <w:sz w:val="24"/>
        </w:rPr>
        <w:t>。未使用的设计稿和材料仍归</w:t>
      </w:r>
      <w:r w:rsidR="00D62044" w:rsidRPr="00300920">
        <w:rPr>
          <w:kern w:val="0"/>
          <w:sz w:val="24"/>
        </w:rPr>
        <w:t>LetPub</w:t>
      </w:r>
      <w:r w:rsidRPr="00300920">
        <w:rPr>
          <w:kern w:val="0"/>
          <w:sz w:val="24"/>
        </w:rPr>
        <w:t>所有。</w:t>
      </w:r>
      <w:r w:rsidR="00D62044" w:rsidRPr="00300920">
        <w:rPr>
          <w:kern w:val="0"/>
          <w:sz w:val="24"/>
        </w:rPr>
        <w:t>LetPub</w:t>
      </w:r>
      <w:r w:rsidRPr="00300920">
        <w:rPr>
          <w:kern w:val="0"/>
          <w:sz w:val="24"/>
        </w:rPr>
        <w:t>保留将最终设计作品用于宣传材料和作品集的权利。除非</w:t>
      </w:r>
      <w:r w:rsidR="00D62044" w:rsidRPr="00300920">
        <w:rPr>
          <w:kern w:val="0"/>
          <w:sz w:val="24"/>
        </w:rPr>
        <w:t>客户</w:t>
      </w:r>
      <w:r w:rsidRPr="00300920">
        <w:rPr>
          <w:kern w:val="0"/>
          <w:sz w:val="24"/>
        </w:rPr>
        <w:t>另有要求，</w:t>
      </w:r>
      <w:r w:rsidR="00D62044" w:rsidRPr="00300920">
        <w:rPr>
          <w:kern w:val="0"/>
          <w:sz w:val="24"/>
        </w:rPr>
        <w:t>LetPub</w:t>
      </w:r>
      <w:r w:rsidRPr="00300920">
        <w:rPr>
          <w:kern w:val="0"/>
          <w:sz w:val="24"/>
        </w:rPr>
        <w:t>保留在其公司网站上展示作品，以及在作品上署名的权利。</w:t>
      </w:r>
    </w:p>
    <w:sectPr w:rsidR="00120A44" w:rsidRPr="00300920" w:rsidSect="001D2534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4DF2" w14:textId="77777777" w:rsidR="00AB4572" w:rsidRDefault="00AB4572">
      <w:r>
        <w:separator/>
      </w:r>
    </w:p>
  </w:endnote>
  <w:endnote w:type="continuationSeparator" w:id="0">
    <w:p w14:paraId="1A767458" w14:textId="77777777" w:rsidR="00AB4572" w:rsidRDefault="00AB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3110" w14:textId="77777777" w:rsidR="00A97CE0" w:rsidRDefault="00AB4572">
    <w:pPr>
      <w:pStyle w:val="Footer"/>
      <w:tabs>
        <w:tab w:val="clear" w:pos="4153"/>
        <w:tab w:val="center" w:pos="4535"/>
      </w:tabs>
      <w:rPr>
        <w:sz w:val="15"/>
        <w:szCs w:val="15"/>
      </w:rPr>
    </w:pPr>
    <w:r>
      <w:rPr>
        <w:sz w:val="15"/>
      </w:rPr>
      <w:pict w14:anchorId="75F62CC8">
        <v:shapetype id="_x0000_t202" coordsize="21600,21600" o:spt="202" path="m,l,21600r21600,l21600,xe">
          <v:stroke joinstyle="miter"/>
          <v:path gradientshapeok="t" o:connecttype="rect"/>
        </v:shapetype>
        <v:shape id="文本框 46" o:spid="_x0000_s1070" type="#_x0000_t202" style="position:absolute;margin-left:0;margin-top:0;width:2in;height:2in;z-index:251657728;mso-wrap-style:none;mso-position-horizontal:center;mso-position-horizontal-relative:margin" filled="f" stroked="f">
          <v:fill o:detectmouseclick="t"/>
          <v:textbox style="mso-next-textbox:#文本框 46;mso-fit-shape-to-text:t" inset="0,0,0,0">
            <w:txbxContent>
              <w:p w14:paraId="0020FB88" w14:textId="77777777" w:rsidR="00A97CE0" w:rsidRDefault="00E12A6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A97CE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C41A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14E4" w14:textId="77777777" w:rsidR="00AB4572" w:rsidRDefault="00AB4572">
      <w:r>
        <w:separator/>
      </w:r>
    </w:p>
  </w:footnote>
  <w:footnote w:type="continuationSeparator" w:id="0">
    <w:p w14:paraId="69F609F6" w14:textId="77777777" w:rsidR="00AB4572" w:rsidRDefault="00AB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69C" w14:textId="77777777" w:rsidR="00542BA6" w:rsidRPr="002369F5" w:rsidRDefault="00542BA6" w:rsidP="00773C1C">
    <w:pPr>
      <w:pStyle w:val="Header"/>
      <w:pBdr>
        <w:bottom w:val="none" w:sz="0" w:space="0" w:color="auto"/>
      </w:pBdr>
      <w:spacing w:afterLines="100" w:after="240"/>
    </w:pPr>
    <w:r>
      <w:rPr>
        <w:noProof/>
      </w:rPr>
      <w:drawing>
        <wp:inline distT="0" distB="0" distL="0" distR="0" wp14:anchorId="00321D26" wp14:editId="1D94F134">
          <wp:extent cx="5553710" cy="589280"/>
          <wp:effectExtent l="19050" t="0" r="8890" b="0"/>
          <wp:docPr id="5" name="图片 4" descr="H:\Anthea\SOP\市场相关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Anthea\SOP\市场相关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BF6"/>
    <w:multiLevelType w:val="singleLevel"/>
    <w:tmpl w:val="57FED85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C182871"/>
    <w:multiLevelType w:val="hybridMultilevel"/>
    <w:tmpl w:val="140A19C0"/>
    <w:lvl w:ilvl="0" w:tplc="AF108EB4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535D0"/>
    <w:multiLevelType w:val="hybridMultilevel"/>
    <w:tmpl w:val="31D625D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E601A3"/>
    <w:multiLevelType w:val="singleLevel"/>
    <w:tmpl w:val="57FED85F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A957F54"/>
    <w:multiLevelType w:val="hybridMultilevel"/>
    <w:tmpl w:val="2FFC4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9076B"/>
    <w:multiLevelType w:val="singleLevel"/>
    <w:tmpl w:val="57FED85F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5101BD6"/>
    <w:multiLevelType w:val="hybridMultilevel"/>
    <w:tmpl w:val="A4060B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ED85F"/>
    <w:multiLevelType w:val="singleLevel"/>
    <w:tmpl w:val="57FED85F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7749030B"/>
    <w:multiLevelType w:val="hybridMultilevel"/>
    <w:tmpl w:val="2A8EFE8A"/>
    <w:lvl w:ilvl="0" w:tplc="74B4B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02358C"/>
    <w:multiLevelType w:val="singleLevel"/>
    <w:tmpl w:val="57FED85F"/>
    <w:lvl w:ilvl="0">
      <w:start w:val="1"/>
      <w:numFmt w:val="decimal"/>
      <w:suff w:val="nothing"/>
      <w:lvlText w:val="（%1）"/>
      <w:lvlJc w:val="left"/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4DE"/>
    <w:rsid w:val="00004849"/>
    <w:rsid w:val="0000586E"/>
    <w:rsid w:val="00007374"/>
    <w:rsid w:val="00007DB2"/>
    <w:rsid w:val="00010A1D"/>
    <w:rsid w:val="00016C63"/>
    <w:rsid w:val="0002111E"/>
    <w:rsid w:val="00022885"/>
    <w:rsid w:val="00022C47"/>
    <w:rsid w:val="00022FE5"/>
    <w:rsid w:val="00026477"/>
    <w:rsid w:val="00026848"/>
    <w:rsid w:val="000275CF"/>
    <w:rsid w:val="00033BF0"/>
    <w:rsid w:val="000356E8"/>
    <w:rsid w:val="00035D72"/>
    <w:rsid w:val="00036D7D"/>
    <w:rsid w:val="0004294C"/>
    <w:rsid w:val="00047C7C"/>
    <w:rsid w:val="00050898"/>
    <w:rsid w:val="00053111"/>
    <w:rsid w:val="000544F9"/>
    <w:rsid w:val="00055A37"/>
    <w:rsid w:val="0005794A"/>
    <w:rsid w:val="00060879"/>
    <w:rsid w:val="00062FF7"/>
    <w:rsid w:val="000638E5"/>
    <w:rsid w:val="000652B3"/>
    <w:rsid w:val="00065E94"/>
    <w:rsid w:val="00067203"/>
    <w:rsid w:val="000741D5"/>
    <w:rsid w:val="00076E52"/>
    <w:rsid w:val="00080E0E"/>
    <w:rsid w:val="00081002"/>
    <w:rsid w:val="00085423"/>
    <w:rsid w:val="000860D5"/>
    <w:rsid w:val="00090CF6"/>
    <w:rsid w:val="00092F22"/>
    <w:rsid w:val="00093289"/>
    <w:rsid w:val="000957C3"/>
    <w:rsid w:val="00096FE9"/>
    <w:rsid w:val="000A0146"/>
    <w:rsid w:val="000A3119"/>
    <w:rsid w:val="000A5894"/>
    <w:rsid w:val="000A625D"/>
    <w:rsid w:val="000B0B3C"/>
    <w:rsid w:val="000B1659"/>
    <w:rsid w:val="000B2ECC"/>
    <w:rsid w:val="000B66B4"/>
    <w:rsid w:val="000C0A84"/>
    <w:rsid w:val="000C74DB"/>
    <w:rsid w:val="000D6963"/>
    <w:rsid w:val="000D7046"/>
    <w:rsid w:val="000E2A3C"/>
    <w:rsid w:val="000E478E"/>
    <w:rsid w:val="000E60F9"/>
    <w:rsid w:val="000E6E5E"/>
    <w:rsid w:val="000E70C0"/>
    <w:rsid w:val="000F11C3"/>
    <w:rsid w:val="000F151F"/>
    <w:rsid w:val="000F25DF"/>
    <w:rsid w:val="000F3F3F"/>
    <w:rsid w:val="000F45BE"/>
    <w:rsid w:val="000F6401"/>
    <w:rsid w:val="00101636"/>
    <w:rsid w:val="001029E8"/>
    <w:rsid w:val="001061CB"/>
    <w:rsid w:val="0011174F"/>
    <w:rsid w:val="001123D7"/>
    <w:rsid w:val="00113C2D"/>
    <w:rsid w:val="001147B4"/>
    <w:rsid w:val="00116DC4"/>
    <w:rsid w:val="0011744D"/>
    <w:rsid w:val="0012009F"/>
    <w:rsid w:val="00120A44"/>
    <w:rsid w:val="00126DEE"/>
    <w:rsid w:val="0013008F"/>
    <w:rsid w:val="001300FA"/>
    <w:rsid w:val="00132033"/>
    <w:rsid w:val="0014001C"/>
    <w:rsid w:val="00146D18"/>
    <w:rsid w:val="00150537"/>
    <w:rsid w:val="0015497A"/>
    <w:rsid w:val="00157D66"/>
    <w:rsid w:val="001600E6"/>
    <w:rsid w:val="00161782"/>
    <w:rsid w:val="001736B7"/>
    <w:rsid w:val="0017370B"/>
    <w:rsid w:val="00174028"/>
    <w:rsid w:val="00174446"/>
    <w:rsid w:val="00181F5B"/>
    <w:rsid w:val="00182F16"/>
    <w:rsid w:val="00183DA9"/>
    <w:rsid w:val="001852F0"/>
    <w:rsid w:val="001900EA"/>
    <w:rsid w:val="001944BA"/>
    <w:rsid w:val="00195CAD"/>
    <w:rsid w:val="001962CD"/>
    <w:rsid w:val="00196B65"/>
    <w:rsid w:val="001A031D"/>
    <w:rsid w:val="001A0443"/>
    <w:rsid w:val="001A2F08"/>
    <w:rsid w:val="001A3060"/>
    <w:rsid w:val="001A6DCA"/>
    <w:rsid w:val="001B1D00"/>
    <w:rsid w:val="001B3046"/>
    <w:rsid w:val="001B3050"/>
    <w:rsid w:val="001B3FB7"/>
    <w:rsid w:val="001B5F98"/>
    <w:rsid w:val="001B6007"/>
    <w:rsid w:val="001B6C74"/>
    <w:rsid w:val="001B6D21"/>
    <w:rsid w:val="001C0AC8"/>
    <w:rsid w:val="001C0CA9"/>
    <w:rsid w:val="001C0EF3"/>
    <w:rsid w:val="001C2052"/>
    <w:rsid w:val="001C27D4"/>
    <w:rsid w:val="001C352C"/>
    <w:rsid w:val="001C573A"/>
    <w:rsid w:val="001D0EA0"/>
    <w:rsid w:val="001D2534"/>
    <w:rsid w:val="001D273C"/>
    <w:rsid w:val="001D2BB6"/>
    <w:rsid w:val="001D3187"/>
    <w:rsid w:val="001D38BC"/>
    <w:rsid w:val="001D6538"/>
    <w:rsid w:val="001E0EA7"/>
    <w:rsid w:val="001E122B"/>
    <w:rsid w:val="001E1627"/>
    <w:rsid w:val="001E2CE9"/>
    <w:rsid w:val="001E3255"/>
    <w:rsid w:val="001E3E49"/>
    <w:rsid w:val="001E45E8"/>
    <w:rsid w:val="001F0C32"/>
    <w:rsid w:val="001F3A1A"/>
    <w:rsid w:val="001F53F5"/>
    <w:rsid w:val="001F60B4"/>
    <w:rsid w:val="002033C9"/>
    <w:rsid w:val="002114F6"/>
    <w:rsid w:val="00211A38"/>
    <w:rsid w:val="00213BB2"/>
    <w:rsid w:val="00216523"/>
    <w:rsid w:val="002251EF"/>
    <w:rsid w:val="0022558C"/>
    <w:rsid w:val="00225EC3"/>
    <w:rsid w:val="00230F43"/>
    <w:rsid w:val="002324E1"/>
    <w:rsid w:val="00232605"/>
    <w:rsid w:val="00233BF0"/>
    <w:rsid w:val="00233D9D"/>
    <w:rsid w:val="00233EF0"/>
    <w:rsid w:val="00236655"/>
    <w:rsid w:val="00240247"/>
    <w:rsid w:val="002441F1"/>
    <w:rsid w:val="00244359"/>
    <w:rsid w:val="002467C4"/>
    <w:rsid w:val="00246F59"/>
    <w:rsid w:val="00247374"/>
    <w:rsid w:val="00252758"/>
    <w:rsid w:val="00255FA3"/>
    <w:rsid w:val="002575ED"/>
    <w:rsid w:val="00261130"/>
    <w:rsid w:val="00262D21"/>
    <w:rsid w:val="00262D45"/>
    <w:rsid w:val="00266832"/>
    <w:rsid w:val="002707D1"/>
    <w:rsid w:val="00272233"/>
    <w:rsid w:val="00273215"/>
    <w:rsid w:val="0027331D"/>
    <w:rsid w:val="00273A99"/>
    <w:rsid w:val="002761FA"/>
    <w:rsid w:val="002771BC"/>
    <w:rsid w:val="00281C85"/>
    <w:rsid w:val="0028767A"/>
    <w:rsid w:val="00287E03"/>
    <w:rsid w:val="00293BA0"/>
    <w:rsid w:val="00294275"/>
    <w:rsid w:val="002950AC"/>
    <w:rsid w:val="00295CAA"/>
    <w:rsid w:val="002A08BA"/>
    <w:rsid w:val="002A223A"/>
    <w:rsid w:val="002B034E"/>
    <w:rsid w:val="002B62CE"/>
    <w:rsid w:val="002B6DEF"/>
    <w:rsid w:val="002B76C3"/>
    <w:rsid w:val="002B7987"/>
    <w:rsid w:val="002C031A"/>
    <w:rsid w:val="002C4B65"/>
    <w:rsid w:val="002D2427"/>
    <w:rsid w:val="002D2E6E"/>
    <w:rsid w:val="002D4DB8"/>
    <w:rsid w:val="002D58E8"/>
    <w:rsid w:val="002D7559"/>
    <w:rsid w:val="002F0B0A"/>
    <w:rsid w:val="002F0EA9"/>
    <w:rsid w:val="002F18AF"/>
    <w:rsid w:val="002F1F9C"/>
    <w:rsid w:val="002F49A8"/>
    <w:rsid w:val="002F6800"/>
    <w:rsid w:val="002F6CDA"/>
    <w:rsid w:val="002F7CAF"/>
    <w:rsid w:val="00300920"/>
    <w:rsid w:val="00302E43"/>
    <w:rsid w:val="003034CF"/>
    <w:rsid w:val="00303614"/>
    <w:rsid w:val="0030390B"/>
    <w:rsid w:val="00303BEB"/>
    <w:rsid w:val="00303D66"/>
    <w:rsid w:val="0030447C"/>
    <w:rsid w:val="00306B32"/>
    <w:rsid w:val="00307B94"/>
    <w:rsid w:val="0031099F"/>
    <w:rsid w:val="003113C5"/>
    <w:rsid w:val="00314020"/>
    <w:rsid w:val="00316506"/>
    <w:rsid w:val="00323171"/>
    <w:rsid w:val="00323D60"/>
    <w:rsid w:val="00324743"/>
    <w:rsid w:val="00325011"/>
    <w:rsid w:val="00325193"/>
    <w:rsid w:val="003272C2"/>
    <w:rsid w:val="003321F5"/>
    <w:rsid w:val="003333B9"/>
    <w:rsid w:val="00334D61"/>
    <w:rsid w:val="00342A72"/>
    <w:rsid w:val="00342F78"/>
    <w:rsid w:val="00346983"/>
    <w:rsid w:val="003509E4"/>
    <w:rsid w:val="00355E9C"/>
    <w:rsid w:val="00362786"/>
    <w:rsid w:val="00363D28"/>
    <w:rsid w:val="00367F8A"/>
    <w:rsid w:val="00370900"/>
    <w:rsid w:val="00370D65"/>
    <w:rsid w:val="00373199"/>
    <w:rsid w:val="00374238"/>
    <w:rsid w:val="003779AE"/>
    <w:rsid w:val="00382966"/>
    <w:rsid w:val="003852FE"/>
    <w:rsid w:val="00385981"/>
    <w:rsid w:val="00387868"/>
    <w:rsid w:val="003909C6"/>
    <w:rsid w:val="003915BF"/>
    <w:rsid w:val="00392A76"/>
    <w:rsid w:val="00393A28"/>
    <w:rsid w:val="00394232"/>
    <w:rsid w:val="003951C4"/>
    <w:rsid w:val="003A0325"/>
    <w:rsid w:val="003A45C1"/>
    <w:rsid w:val="003A5D2D"/>
    <w:rsid w:val="003A6CE8"/>
    <w:rsid w:val="003A76B4"/>
    <w:rsid w:val="003B35A9"/>
    <w:rsid w:val="003B3B3E"/>
    <w:rsid w:val="003B66CF"/>
    <w:rsid w:val="003B6FFD"/>
    <w:rsid w:val="003C0087"/>
    <w:rsid w:val="003C10B0"/>
    <w:rsid w:val="003C11C8"/>
    <w:rsid w:val="003C1724"/>
    <w:rsid w:val="003C2EE2"/>
    <w:rsid w:val="003D2339"/>
    <w:rsid w:val="003D33A5"/>
    <w:rsid w:val="003D4431"/>
    <w:rsid w:val="003D6CD8"/>
    <w:rsid w:val="003E00F3"/>
    <w:rsid w:val="003E10CB"/>
    <w:rsid w:val="003E2943"/>
    <w:rsid w:val="003E3331"/>
    <w:rsid w:val="003E44FB"/>
    <w:rsid w:val="003E6491"/>
    <w:rsid w:val="003E709B"/>
    <w:rsid w:val="003F29B0"/>
    <w:rsid w:val="003F3674"/>
    <w:rsid w:val="003F5D00"/>
    <w:rsid w:val="003F66F4"/>
    <w:rsid w:val="003F7208"/>
    <w:rsid w:val="003F7416"/>
    <w:rsid w:val="00400726"/>
    <w:rsid w:val="00401079"/>
    <w:rsid w:val="00403B46"/>
    <w:rsid w:val="004109C5"/>
    <w:rsid w:val="00411A8D"/>
    <w:rsid w:val="004124A8"/>
    <w:rsid w:val="00412C3E"/>
    <w:rsid w:val="00412FA0"/>
    <w:rsid w:val="00413E70"/>
    <w:rsid w:val="00423E65"/>
    <w:rsid w:val="00426E11"/>
    <w:rsid w:val="00431DC8"/>
    <w:rsid w:val="004341C2"/>
    <w:rsid w:val="00434207"/>
    <w:rsid w:val="0043438B"/>
    <w:rsid w:val="00436BE1"/>
    <w:rsid w:val="00441793"/>
    <w:rsid w:val="004423E1"/>
    <w:rsid w:val="004423E9"/>
    <w:rsid w:val="00442C75"/>
    <w:rsid w:val="00443A03"/>
    <w:rsid w:val="00446493"/>
    <w:rsid w:val="00446E03"/>
    <w:rsid w:val="00450421"/>
    <w:rsid w:val="00452DEF"/>
    <w:rsid w:val="00454641"/>
    <w:rsid w:val="0046509B"/>
    <w:rsid w:val="00465F50"/>
    <w:rsid w:val="0047022F"/>
    <w:rsid w:val="00476739"/>
    <w:rsid w:val="00483CB7"/>
    <w:rsid w:val="0048462E"/>
    <w:rsid w:val="00492FD1"/>
    <w:rsid w:val="00496530"/>
    <w:rsid w:val="00496C26"/>
    <w:rsid w:val="004A092C"/>
    <w:rsid w:val="004A207A"/>
    <w:rsid w:val="004A2AA1"/>
    <w:rsid w:val="004A5E10"/>
    <w:rsid w:val="004A7F71"/>
    <w:rsid w:val="004B087A"/>
    <w:rsid w:val="004B2047"/>
    <w:rsid w:val="004B2CD0"/>
    <w:rsid w:val="004B62F0"/>
    <w:rsid w:val="004B738D"/>
    <w:rsid w:val="004C01E8"/>
    <w:rsid w:val="004C2AAC"/>
    <w:rsid w:val="004C5346"/>
    <w:rsid w:val="004C5477"/>
    <w:rsid w:val="004C59BC"/>
    <w:rsid w:val="004D2EB0"/>
    <w:rsid w:val="004D3592"/>
    <w:rsid w:val="004D3B96"/>
    <w:rsid w:val="004D4CA0"/>
    <w:rsid w:val="004D7B2F"/>
    <w:rsid w:val="004E07C7"/>
    <w:rsid w:val="004E0F0B"/>
    <w:rsid w:val="004E234B"/>
    <w:rsid w:val="004E4265"/>
    <w:rsid w:val="004E7BB1"/>
    <w:rsid w:val="004F11B0"/>
    <w:rsid w:val="004F1F37"/>
    <w:rsid w:val="004F4762"/>
    <w:rsid w:val="004F553E"/>
    <w:rsid w:val="004F6366"/>
    <w:rsid w:val="00503FC9"/>
    <w:rsid w:val="0050491E"/>
    <w:rsid w:val="005063BD"/>
    <w:rsid w:val="00512B70"/>
    <w:rsid w:val="0051374B"/>
    <w:rsid w:val="005138A2"/>
    <w:rsid w:val="005148F5"/>
    <w:rsid w:val="00514F32"/>
    <w:rsid w:val="00515A13"/>
    <w:rsid w:val="005171DB"/>
    <w:rsid w:val="00520602"/>
    <w:rsid w:val="005216DE"/>
    <w:rsid w:val="00522A0F"/>
    <w:rsid w:val="0052384B"/>
    <w:rsid w:val="00523C76"/>
    <w:rsid w:val="005243F3"/>
    <w:rsid w:val="0053085D"/>
    <w:rsid w:val="00536067"/>
    <w:rsid w:val="005406CF"/>
    <w:rsid w:val="00541453"/>
    <w:rsid w:val="00542BA6"/>
    <w:rsid w:val="00542EDE"/>
    <w:rsid w:val="005440F7"/>
    <w:rsid w:val="0054507F"/>
    <w:rsid w:val="005474D1"/>
    <w:rsid w:val="00550FE8"/>
    <w:rsid w:val="0055266B"/>
    <w:rsid w:val="00552C6B"/>
    <w:rsid w:val="00554467"/>
    <w:rsid w:val="00557D9C"/>
    <w:rsid w:val="00567391"/>
    <w:rsid w:val="00571D88"/>
    <w:rsid w:val="00572A66"/>
    <w:rsid w:val="0058666E"/>
    <w:rsid w:val="0058701E"/>
    <w:rsid w:val="00590B09"/>
    <w:rsid w:val="00597FDD"/>
    <w:rsid w:val="005B14F8"/>
    <w:rsid w:val="005B1D35"/>
    <w:rsid w:val="005B54DE"/>
    <w:rsid w:val="005B5EF4"/>
    <w:rsid w:val="005B6538"/>
    <w:rsid w:val="005C08AD"/>
    <w:rsid w:val="005C099E"/>
    <w:rsid w:val="005C5D27"/>
    <w:rsid w:val="005C6DE1"/>
    <w:rsid w:val="005D0C83"/>
    <w:rsid w:val="005D0EF7"/>
    <w:rsid w:val="005D6112"/>
    <w:rsid w:val="005E0400"/>
    <w:rsid w:val="005E26D7"/>
    <w:rsid w:val="005E3890"/>
    <w:rsid w:val="005F29C2"/>
    <w:rsid w:val="005F2CE8"/>
    <w:rsid w:val="005F3596"/>
    <w:rsid w:val="005F6634"/>
    <w:rsid w:val="005F6D92"/>
    <w:rsid w:val="00600059"/>
    <w:rsid w:val="00604DA5"/>
    <w:rsid w:val="00606162"/>
    <w:rsid w:val="00606C51"/>
    <w:rsid w:val="00607579"/>
    <w:rsid w:val="006110A5"/>
    <w:rsid w:val="00611481"/>
    <w:rsid w:val="0061245B"/>
    <w:rsid w:val="006126DE"/>
    <w:rsid w:val="0061486C"/>
    <w:rsid w:val="00614BF8"/>
    <w:rsid w:val="00614DB3"/>
    <w:rsid w:val="0062105B"/>
    <w:rsid w:val="00621C12"/>
    <w:rsid w:val="00621F36"/>
    <w:rsid w:val="00622D76"/>
    <w:rsid w:val="0062638C"/>
    <w:rsid w:val="0063156A"/>
    <w:rsid w:val="00631DDF"/>
    <w:rsid w:val="00633C97"/>
    <w:rsid w:val="00635113"/>
    <w:rsid w:val="006370F8"/>
    <w:rsid w:val="00637CA8"/>
    <w:rsid w:val="00640936"/>
    <w:rsid w:val="006437FE"/>
    <w:rsid w:val="00645F38"/>
    <w:rsid w:val="0064769F"/>
    <w:rsid w:val="006540C0"/>
    <w:rsid w:val="006540D6"/>
    <w:rsid w:val="00654920"/>
    <w:rsid w:val="00657136"/>
    <w:rsid w:val="006609BB"/>
    <w:rsid w:val="00663024"/>
    <w:rsid w:val="00663111"/>
    <w:rsid w:val="0066387C"/>
    <w:rsid w:val="006638ED"/>
    <w:rsid w:val="006643E2"/>
    <w:rsid w:val="00667612"/>
    <w:rsid w:val="0067049F"/>
    <w:rsid w:val="00677369"/>
    <w:rsid w:val="00680C5D"/>
    <w:rsid w:val="00682013"/>
    <w:rsid w:val="006839CC"/>
    <w:rsid w:val="0068480D"/>
    <w:rsid w:val="00685360"/>
    <w:rsid w:val="00692401"/>
    <w:rsid w:val="006927AA"/>
    <w:rsid w:val="00693E4A"/>
    <w:rsid w:val="0069471A"/>
    <w:rsid w:val="006958FB"/>
    <w:rsid w:val="00695922"/>
    <w:rsid w:val="006A05AD"/>
    <w:rsid w:val="006A152C"/>
    <w:rsid w:val="006A2507"/>
    <w:rsid w:val="006A3C54"/>
    <w:rsid w:val="006A4363"/>
    <w:rsid w:val="006A6EE1"/>
    <w:rsid w:val="006A6FD3"/>
    <w:rsid w:val="006B0AEA"/>
    <w:rsid w:val="006B2464"/>
    <w:rsid w:val="006B42BD"/>
    <w:rsid w:val="006B7ACD"/>
    <w:rsid w:val="006C0F2C"/>
    <w:rsid w:val="006C3DDC"/>
    <w:rsid w:val="006C5CEB"/>
    <w:rsid w:val="006C6234"/>
    <w:rsid w:val="006C73E6"/>
    <w:rsid w:val="006D3D61"/>
    <w:rsid w:val="006D3E89"/>
    <w:rsid w:val="006D4226"/>
    <w:rsid w:val="006E092E"/>
    <w:rsid w:val="006E1FFD"/>
    <w:rsid w:val="006E57C2"/>
    <w:rsid w:val="006E5DD6"/>
    <w:rsid w:val="006F300F"/>
    <w:rsid w:val="006F3B3E"/>
    <w:rsid w:val="006F67E4"/>
    <w:rsid w:val="00701585"/>
    <w:rsid w:val="00701B6C"/>
    <w:rsid w:val="00707558"/>
    <w:rsid w:val="007137A9"/>
    <w:rsid w:val="00714679"/>
    <w:rsid w:val="00722EDD"/>
    <w:rsid w:val="00722FA3"/>
    <w:rsid w:val="007242ED"/>
    <w:rsid w:val="00732D47"/>
    <w:rsid w:val="00733A70"/>
    <w:rsid w:val="00740C0B"/>
    <w:rsid w:val="00741FA0"/>
    <w:rsid w:val="00743FB4"/>
    <w:rsid w:val="0074489D"/>
    <w:rsid w:val="007466C6"/>
    <w:rsid w:val="007507E0"/>
    <w:rsid w:val="007519C7"/>
    <w:rsid w:val="00752B70"/>
    <w:rsid w:val="00753CC1"/>
    <w:rsid w:val="00753F9A"/>
    <w:rsid w:val="0075595C"/>
    <w:rsid w:val="00755FF9"/>
    <w:rsid w:val="00756CF8"/>
    <w:rsid w:val="0075783A"/>
    <w:rsid w:val="0076177D"/>
    <w:rsid w:val="007619C7"/>
    <w:rsid w:val="00761FD4"/>
    <w:rsid w:val="00765064"/>
    <w:rsid w:val="007660E8"/>
    <w:rsid w:val="00767C66"/>
    <w:rsid w:val="00773817"/>
    <w:rsid w:val="00773C1C"/>
    <w:rsid w:val="007777E3"/>
    <w:rsid w:val="00777C2E"/>
    <w:rsid w:val="00782D7A"/>
    <w:rsid w:val="0078447B"/>
    <w:rsid w:val="00785E80"/>
    <w:rsid w:val="0078683A"/>
    <w:rsid w:val="0079082D"/>
    <w:rsid w:val="00790B58"/>
    <w:rsid w:val="00790CD5"/>
    <w:rsid w:val="007971E7"/>
    <w:rsid w:val="007A0727"/>
    <w:rsid w:val="007A117E"/>
    <w:rsid w:val="007A6266"/>
    <w:rsid w:val="007B0AC4"/>
    <w:rsid w:val="007B3002"/>
    <w:rsid w:val="007B467E"/>
    <w:rsid w:val="007B76D6"/>
    <w:rsid w:val="007C0631"/>
    <w:rsid w:val="007C13A4"/>
    <w:rsid w:val="007C1EB3"/>
    <w:rsid w:val="007C2952"/>
    <w:rsid w:val="007C42B2"/>
    <w:rsid w:val="007C465E"/>
    <w:rsid w:val="007D47B5"/>
    <w:rsid w:val="007D672C"/>
    <w:rsid w:val="007D6DAC"/>
    <w:rsid w:val="007D71DE"/>
    <w:rsid w:val="007E12D5"/>
    <w:rsid w:val="007E218A"/>
    <w:rsid w:val="007E3106"/>
    <w:rsid w:val="007E3738"/>
    <w:rsid w:val="007E3AB3"/>
    <w:rsid w:val="007E4D5D"/>
    <w:rsid w:val="007E7257"/>
    <w:rsid w:val="007F0424"/>
    <w:rsid w:val="007F0DCB"/>
    <w:rsid w:val="007F1AF5"/>
    <w:rsid w:val="007F420A"/>
    <w:rsid w:val="007F5BEE"/>
    <w:rsid w:val="007F5E0B"/>
    <w:rsid w:val="007F7E9A"/>
    <w:rsid w:val="008008C6"/>
    <w:rsid w:val="00801311"/>
    <w:rsid w:val="008112DA"/>
    <w:rsid w:val="0081567F"/>
    <w:rsid w:val="00815A75"/>
    <w:rsid w:val="0082418E"/>
    <w:rsid w:val="008278EB"/>
    <w:rsid w:val="00830306"/>
    <w:rsid w:val="00830565"/>
    <w:rsid w:val="00832B71"/>
    <w:rsid w:val="0084016E"/>
    <w:rsid w:val="00840300"/>
    <w:rsid w:val="00840FFD"/>
    <w:rsid w:val="008427FC"/>
    <w:rsid w:val="00846797"/>
    <w:rsid w:val="00847F31"/>
    <w:rsid w:val="008531D8"/>
    <w:rsid w:val="0085336C"/>
    <w:rsid w:val="00856E4E"/>
    <w:rsid w:val="00857EF6"/>
    <w:rsid w:val="008602BC"/>
    <w:rsid w:val="00861003"/>
    <w:rsid w:val="00861893"/>
    <w:rsid w:val="008640F1"/>
    <w:rsid w:val="0086584B"/>
    <w:rsid w:val="00866060"/>
    <w:rsid w:val="00866F7F"/>
    <w:rsid w:val="0087057D"/>
    <w:rsid w:val="00872ED4"/>
    <w:rsid w:val="008732CD"/>
    <w:rsid w:val="008744C8"/>
    <w:rsid w:val="00874761"/>
    <w:rsid w:val="008748F1"/>
    <w:rsid w:val="00875398"/>
    <w:rsid w:val="00875EE2"/>
    <w:rsid w:val="00876332"/>
    <w:rsid w:val="00881878"/>
    <w:rsid w:val="0088744B"/>
    <w:rsid w:val="00887D19"/>
    <w:rsid w:val="00895987"/>
    <w:rsid w:val="008A0E56"/>
    <w:rsid w:val="008A5281"/>
    <w:rsid w:val="008A6B15"/>
    <w:rsid w:val="008B4CE5"/>
    <w:rsid w:val="008B6CD8"/>
    <w:rsid w:val="008C05B5"/>
    <w:rsid w:val="008C1D3F"/>
    <w:rsid w:val="008C31CB"/>
    <w:rsid w:val="008C5609"/>
    <w:rsid w:val="008C6C97"/>
    <w:rsid w:val="008C719D"/>
    <w:rsid w:val="008C7A1D"/>
    <w:rsid w:val="008D001C"/>
    <w:rsid w:val="008D009E"/>
    <w:rsid w:val="008D16D2"/>
    <w:rsid w:val="008D20BA"/>
    <w:rsid w:val="008D26F3"/>
    <w:rsid w:val="008D497D"/>
    <w:rsid w:val="008D5678"/>
    <w:rsid w:val="008D7D13"/>
    <w:rsid w:val="008E19AA"/>
    <w:rsid w:val="008E47FC"/>
    <w:rsid w:val="008F3E94"/>
    <w:rsid w:val="008F5E5D"/>
    <w:rsid w:val="0090023A"/>
    <w:rsid w:val="009008C6"/>
    <w:rsid w:val="00902440"/>
    <w:rsid w:val="0090270E"/>
    <w:rsid w:val="0090371F"/>
    <w:rsid w:val="0090719A"/>
    <w:rsid w:val="00910BF3"/>
    <w:rsid w:val="00911FCF"/>
    <w:rsid w:val="00914AC4"/>
    <w:rsid w:val="00916498"/>
    <w:rsid w:val="0092050F"/>
    <w:rsid w:val="0092196B"/>
    <w:rsid w:val="00921D05"/>
    <w:rsid w:val="00926952"/>
    <w:rsid w:val="00934313"/>
    <w:rsid w:val="009457E6"/>
    <w:rsid w:val="00946386"/>
    <w:rsid w:val="00947451"/>
    <w:rsid w:val="00950650"/>
    <w:rsid w:val="0095380D"/>
    <w:rsid w:val="009543C2"/>
    <w:rsid w:val="009566ED"/>
    <w:rsid w:val="00957DC8"/>
    <w:rsid w:val="009603DF"/>
    <w:rsid w:val="0096079D"/>
    <w:rsid w:val="00961248"/>
    <w:rsid w:val="009628A3"/>
    <w:rsid w:val="00962C3F"/>
    <w:rsid w:val="0096603A"/>
    <w:rsid w:val="00970FF4"/>
    <w:rsid w:val="009748BC"/>
    <w:rsid w:val="009759DF"/>
    <w:rsid w:val="00975D3F"/>
    <w:rsid w:val="009773B3"/>
    <w:rsid w:val="0098116C"/>
    <w:rsid w:val="00982D0C"/>
    <w:rsid w:val="00983FB8"/>
    <w:rsid w:val="009845B7"/>
    <w:rsid w:val="0098559B"/>
    <w:rsid w:val="00985BE1"/>
    <w:rsid w:val="00990FB6"/>
    <w:rsid w:val="00991135"/>
    <w:rsid w:val="00995F9E"/>
    <w:rsid w:val="00997406"/>
    <w:rsid w:val="009A1626"/>
    <w:rsid w:val="009A1C0D"/>
    <w:rsid w:val="009A21B8"/>
    <w:rsid w:val="009A2671"/>
    <w:rsid w:val="009A60B8"/>
    <w:rsid w:val="009A70F7"/>
    <w:rsid w:val="009A7386"/>
    <w:rsid w:val="009B2F8F"/>
    <w:rsid w:val="009B31EF"/>
    <w:rsid w:val="009B6981"/>
    <w:rsid w:val="009C17C1"/>
    <w:rsid w:val="009C5E16"/>
    <w:rsid w:val="009C77A6"/>
    <w:rsid w:val="009D6FFD"/>
    <w:rsid w:val="009D73AC"/>
    <w:rsid w:val="009D7CAF"/>
    <w:rsid w:val="009D7FF6"/>
    <w:rsid w:val="009E1559"/>
    <w:rsid w:val="009E2226"/>
    <w:rsid w:val="009E441A"/>
    <w:rsid w:val="009E4AD2"/>
    <w:rsid w:val="009F32D2"/>
    <w:rsid w:val="009F7C74"/>
    <w:rsid w:val="00A00162"/>
    <w:rsid w:val="00A0081D"/>
    <w:rsid w:val="00A02001"/>
    <w:rsid w:val="00A052C6"/>
    <w:rsid w:val="00A06AA8"/>
    <w:rsid w:val="00A11B37"/>
    <w:rsid w:val="00A1233E"/>
    <w:rsid w:val="00A16B81"/>
    <w:rsid w:val="00A22D82"/>
    <w:rsid w:val="00A23543"/>
    <w:rsid w:val="00A236A3"/>
    <w:rsid w:val="00A24B58"/>
    <w:rsid w:val="00A25017"/>
    <w:rsid w:val="00A25027"/>
    <w:rsid w:val="00A25AF5"/>
    <w:rsid w:val="00A2684C"/>
    <w:rsid w:val="00A303AB"/>
    <w:rsid w:val="00A32CD6"/>
    <w:rsid w:val="00A359C1"/>
    <w:rsid w:val="00A35D59"/>
    <w:rsid w:val="00A36DF0"/>
    <w:rsid w:val="00A46E85"/>
    <w:rsid w:val="00A61F02"/>
    <w:rsid w:val="00A64D4D"/>
    <w:rsid w:val="00A6540E"/>
    <w:rsid w:val="00A666AD"/>
    <w:rsid w:val="00A70559"/>
    <w:rsid w:val="00A74A6E"/>
    <w:rsid w:val="00A774E9"/>
    <w:rsid w:val="00A802C9"/>
    <w:rsid w:val="00A80729"/>
    <w:rsid w:val="00A80847"/>
    <w:rsid w:val="00A8161E"/>
    <w:rsid w:val="00A839CC"/>
    <w:rsid w:val="00A900BE"/>
    <w:rsid w:val="00A94D93"/>
    <w:rsid w:val="00A96C68"/>
    <w:rsid w:val="00A973DA"/>
    <w:rsid w:val="00A97CE0"/>
    <w:rsid w:val="00AA2BFE"/>
    <w:rsid w:val="00AA2DED"/>
    <w:rsid w:val="00AA40C9"/>
    <w:rsid w:val="00AA48D0"/>
    <w:rsid w:val="00AA6C50"/>
    <w:rsid w:val="00AB1DE6"/>
    <w:rsid w:val="00AB25A7"/>
    <w:rsid w:val="00AB3AB3"/>
    <w:rsid w:val="00AB4572"/>
    <w:rsid w:val="00AB49F2"/>
    <w:rsid w:val="00AB5EC7"/>
    <w:rsid w:val="00AB723C"/>
    <w:rsid w:val="00AB7A40"/>
    <w:rsid w:val="00AC10C0"/>
    <w:rsid w:val="00AC1163"/>
    <w:rsid w:val="00AD288E"/>
    <w:rsid w:val="00AD3E5F"/>
    <w:rsid w:val="00AD5870"/>
    <w:rsid w:val="00AD5946"/>
    <w:rsid w:val="00AD6388"/>
    <w:rsid w:val="00AE0355"/>
    <w:rsid w:val="00AE333F"/>
    <w:rsid w:val="00AE6B2E"/>
    <w:rsid w:val="00AF01C4"/>
    <w:rsid w:val="00AF3436"/>
    <w:rsid w:val="00AF5723"/>
    <w:rsid w:val="00AF5F5F"/>
    <w:rsid w:val="00AF7EED"/>
    <w:rsid w:val="00B000A3"/>
    <w:rsid w:val="00B00279"/>
    <w:rsid w:val="00B028E1"/>
    <w:rsid w:val="00B0713B"/>
    <w:rsid w:val="00B10F75"/>
    <w:rsid w:val="00B1142A"/>
    <w:rsid w:val="00B11452"/>
    <w:rsid w:val="00B1475F"/>
    <w:rsid w:val="00B15A3C"/>
    <w:rsid w:val="00B21D8A"/>
    <w:rsid w:val="00B23472"/>
    <w:rsid w:val="00B24644"/>
    <w:rsid w:val="00B25F16"/>
    <w:rsid w:val="00B267FD"/>
    <w:rsid w:val="00B30DFD"/>
    <w:rsid w:val="00B35EA0"/>
    <w:rsid w:val="00B40142"/>
    <w:rsid w:val="00B412D8"/>
    <w:rsid w:val="00B414DA"/>
    <w:rsid w:val="00B41E76"/>
    <w:rsid w:val="00B42AFB"/>
    <w:rsid w:val="00B451BA"/>
    <w:rsid w:val="00B47D91"/>
    <w:rsid w:val="00B5481D"/>
    <w:rsid w:val="00B54EB3"/>
    <w:rsid w:val="00B61735"/>
    <w:rsid w:val="00B6425B"/>
    <w:rsid w:val="00B70B60"/>
    <w:rsid w:val="00B72B7C"/>
    <w:rsid w:val="00B737B2"/>
    <w:rsid w:val="00B77C39"/>
    <w:rsid w:val="00B8010C"/>
    <w:rsid w:val="00B81DB7"/>
    <w:rsid w:val="00B86FB5"/>
    <w:rsid w:val="00B9424C"/>
    <w:rsid w:val="00B95B27"/>
    <w:rsid w:val="00B9649C"/>
    <w:rsid w:val="00B97DB8"/>
    <w:rsid w:val="00BA12AA"/>
    <w:rsid w:val="00BA151B"/>
    <w:rsid w:val="00BA3E6E"/>
    <w:rsid w:val="00BA68CF"/>
    <w:rsid w:val="00BA6DCD"/>
    <w:rsid w:val="00BB1ECD"/>
    <w:rsid w:val="00BB3416"/>
    <w:rsid w:val="00BB37FD"/>
    <w:rsid w:val="00BC0D52"/>
    <w:rsid w:val="00BC3E5C"/>
    <w:rsid w:val="00BC440E"/>
    <w:rsid w:val="00BC45D7"/>
    <w:rsid w:val="00BD02DE"/>
    <w:rsid w:val="00BD1552"/>
    <w:rsid w:val="00BD575F"/>
    <w:rsid w:val="00BD5FBB"/>
    <w:rsid w:val="00BD79A2"/>
    <w:rsid w:val="00BD7D32"/>
    <w:rsid w:val="00BE29CE"/>
    <w:rsid w:val="00BE35DE"/>
    <w:rsid w:val="00BF0716"/>
    <w:rsid w:val="00BF1C67"/>
    <w:rsid w:val="00BF2DAB"/>
    <w:rsid w:val="00BF46FC"/>
    <w:rsid w:val="00C040E0"/>
    <w:rsid w:val="00C10759"/>
    <w:rsid w:val="00C10ACA"/>
    <w:rsid w:val="00C133F0"/>
    <w:rsid w:val="00C21D0D"/>
    <w:rsid w:val="00C220C1"/>
    <w:rsid w:val="00C229C6"/>
    <w:rsid w:val="00C27D31"/>
    <w:rsid w:val="00C27EC2"/>
    <w:rsid w:val="00C308B0"/>
    <w:rsid w:val="00C31ADF"/>
    <w:rsid w:val="00C33E7E"/>
    <w:rsid w:val="00C348F3"/>
    <w:rsid w:val="00C37C98"/>
    <w:rsid w:val="00C400EA"/>
    <w:rsid w:val="00C4175B"/>
    <w:rsid w:val="00C42088"/>
    <w:rsid w:val="00C44A2A"/>
    <w:rsid w:val="00C45D7F"/>
    <w:rsid w:val="00C45D9B"/>
    <w:rsid w:val="00C51A81"/>
    <w:rsid w:val="00C52724"/>
    <w:rsid w:val="00C53712"/>
    <w:rsid w:val="00C53BA7"/>
    <w:rsid w:val="00C5696A"/>
    <w:rsid w:val="00C600ED"/>
    <w:rsid w:val="00C60C2B"/>
    <w:rsid w:val="00C61B2D"/>
    <w:rsid w:val="00C65EF4"/>
    <w:rsid w:val="00C66161"/>
    <w:rsid w:val="00C70F85"/>
    <w:rsid w:val="00C72B01"/>
    <w:rsid w:val="00C748AE"/>
    <w:rsid w:val="00C752DF"/>
    <w:rsid w:val="00C76FA0"/>
    <w:rsid w:val="00C82824"/>
    <w:rsid w:val="00C84340"/>
    <w:rsid w:val="00C85F18"/>
    <w:rsid w:val="00C8696B"/>
    <w:rsid w:val="00C9047E"/>
    <w:rsid w:val="00C93244"/>
    <w:rsid w:val="00C93CE3"/>
    <w:rsid w:val="00C9599E"/>
    <w:rsid w:val="00C96227"/>
    <w:rsid w:val="00C96846"/>
    <w:rsid w:val="00CA1EAB"/>
    <w:rsid w:val="00CA2A63"/>
    <w:rsid w:val="00CA39B7"/>
    <w:rsid w:val="00CA6853"/>
    <w:rsid w:val="00CB05C3"/>
    <w:rsid w:val="00CB19C4"/>
    <w:rsid w:val="00CB44D3"/>
    <w:rsid w:val="00CB6233"/>
    <w:rsid w:val="00CC22C8"/>
    <w:rsid w:val="00CC2F3A"/>
    <w:rsid w:val="00CC41AD"/>
    <w:rsid w:val="00CC722F"/>
    <w:rsid w:val="00CD069B"/>
    <w:rsid w:val="00CD152A"/>
    <w:rsid w:val="00CE000D"/>
    <w:rsid w:val="00CE017E"/>
    <w:rsid w:val="00CE3072"/>
    <w:rsid w:val="00CE3BD0"/>
    <w:rsid w:val="00CE43C5"/>
    <w:rsid w:val="00CE7303"/>
    <w:rsid w:val="00CF008C"/>
    <w:rsid w:val="00CF01F9"/>
    <w:rsid w:val="00CF1337"/>
    <w:rsid w:val="00CF2672"/>
    <w:rsid w:val="00CF5F74"/>
    <w:rsid w:val="00CF6821"/>
    <w:rsid w:val="00CF7590"/>
    <w:rsid w:val="00D01DE5"/>
    <w:rsid w:val="00D03327"/>
    <w:rsid w:val="00D10BDA"/>
    <w:rsid w:val="00D125F6"/>
    <w:rsid w:val="00D15751"/>
    <w:rsid w:val="00D16671"/>
    <w:rsid w:val="00D171D5"/>
    <w:rsid w:val="00D17806"/>
    <w:rsid w:val="00D17CE8"/>
    <w:rsid w:val="00D2010C"/>
    <w:rsid w:val="00D20E03"/>
    <w:rsid w:val="00D222D0"/>
    <w:rsid w:val="00D239E5"/>
    <w:rsid w:val="00D254AD"/>
    <w:rsid w:val="00D25D5A"/>
    <w:rsid w:val="00D266EF"/>
    <w:rsid w:val="00D2688B"/>
    <w:rsid w:val="00D31D09"/>
    <w:rsid w:val="00D32253"/>
    <w:rsid w:val="00D33A33"/>
    <w:rsid w:val="00D36F62"/>
    <w:rsid w:val="00D37B2F"/>
    <w:rsid w:val="00D45B3F"/>
    <w:rsid w:val="00D4618D"/>
    <w:rsid w:val="00D464F6"/>
    <w:rsid w:val="00D55811"/>
    <w:rsid w:val="00D56683"/>
    <w:rsid w:val="00D56B0D"/>
    <w:rsid w:val="00D56DD3"/>
    <w:rsid w:val="00D6049D"/>
    <w:rsid w:val="00D62044"/>
    <w:rsid w:val="00D62F47"/>
    <w:rsid w:val="00D6581D"/>
    <w:rsid w:val="00D72E77"/>
    <w:rsid w:val="00D73052"/>
    <w:rsid w:val="00D73A59"/>
    <w:rsid w:val="00D77004"/>
    <w:rsid w:val="00D814E0"/>
    <w:rsid w:val="00D90E71"/>
    <w:rsid w:val="00D93174"/>
    <w:rsid w:val="00D95D4A"/>
    <w:rsid w:val="00D967CB"/>
    <w:rsid w:val="00D97C2F"/>
    <w:rsid w:val="00DA2509"/>
    <w:rsid w:val="00DA3922"/>
    <w:rsid w:val="00DA4F8C"/>
    <w:rsid w:val="00DA5465"/>
    <w:rsid w:val="00DA734D"/>
    <w:rsid w:val="00DB3F10"/>
    <w:rsid w:val="00DB511C"/>
    <w:rsid w:val="00DB53A1"/>
    <w:rsid w:val="00DD1D35"/>
    <w:rsid w:val="00DD58B1"/>
    <w:rsid w:val="00DE0566"/>
    <w:rsid w:val="00DE2677"/>
    <w:rsid w:val="00DE339F"/>
    <w:rsid w:val="00DE68B3"/>
    <w:rsid w:val="00DF09A8"/>
    <w:rsid w:val="00DF1495"/>
    <w:rsid w:val="00DF4C3B"/>
    <w:rsid w:val="00DF55C6"/>
    <w:rsid w:val="00DF77AC"/>
    <w:rsid w:val="00E00018"/>
    <w:rsid w:val="00E06E10"/>
    <w:rsid w:val="00E07AE4"/>
    <w:rsid w:val="00E07B75"/>
    <w:rsid w:val="00E10A80"/>
    <w:rsid w:val="00E12A65"/>
    <w:rsid w:val="00E1392D"/>
    <w:rsid w:val="00E141A6"/>
    <w:rsid w:val="00E14CFF"/>
    <w:rsid w:val="00E174EE"/>
    <w:rsid w:val="00E22F14"/>
    <w:rsid w:val="00E2660B"/>
    <w:rsid w:val="00E40A55"/>
    <w:rsid w:val="00E4343F"/>
    <w:rsid w:val="00E43467"/>
    <w:rsid w:val="00E4625C"/>
    <w:rsid w:val="00E47577"/>
    <w:rsid w:val="00E51623"/>
    <w:rsid w:val="00E522E5"/>
    <w:rsid w:val="00E543EF"/>
    <w:rsid w:val="00E57114"/>
    <w:rsid w:val="00E66380"/>
    <w:rsid w:val="00E71510"/>
    <w:rsid w:val="00E73658"/>
    <w:rsid w:val="00E73E17"/>
    <w:rsid w:val="00E74DAD"/>
    <w:rsid w:val="00E779CF"/>
    <w:rsid w:val="00E820A8"/>
    <w:rsid w:val="00E82501"/>
    <w:rsid w:val="00E829A3"/>
    <w:rsid w:val="00E831C1"/>
    <w:rsid w:val="00E8472A"/>
    <w:rsid w:val="00E84B36"/>
    <w:rsid w:val="00E8701D"/>
    <w:rsid w:val="00E872F7"/>
    <w:rsid w:val="00E94068"/>
    <w:rsid w:val="00E943B5"/>
    <w:rsid w:val="00E9774B"/>
    <w:rsid w:val="00E979F7"/>
    <w:rsid w:val="00E97A43"/>
    <w:rsid w:val="00EA0C83"/>
    <w:rsid w:val="00EA0D22"/>
    <w:rsid w:val="00EA457C"/>
    <w:rsid w:val="00EA4B6C"/>
    <w:rsid w:val="00EA53B0"/>
    <w:rsid w:val="00EA569B"/>
    <w:rsid w:val="00EA6A82"/>
    <w:rsid w:val="00EB2A12"/>
    <w:rsid w:val="00EB310C"/>
    <w:rsid w:val="00EC0CFA"/>
    <w:rsid w:val="00EC3C4E"/>
    <w:rsid w:val="00EC3DBE"/>
    <w:rsid w:val="00EC58FF"/>
    <w:rsid w:val="00EC5993"/>
    <w:rsid w:val="00EC5994"/>
    <w:rsid w:val="00EC72E2"/>
    <w:rsid w:val="00EC780B"/>
    <w:rsid w:val="00ED15D8"/>
    <w:rsid w:val="00ED18A9"/>
    <w:rsid w:val="00ED6F1E"/>
    <w:rsid w:val="00ED7647"/>
    <w:rsid w:val="00EE3FA0"/>
    <w:rsid w:val="00EE73D9"/>
    <w:rsid w:val="00EF5E9A"/>
    <w:rsid w:val="00F02BA1"/>
    <w:rsid w:val="00F0327F"/>
    <w:rsid w:val="00F0592D"/>
    <w:rsid w:val="00F1358F"/>
    <w:rsid w:val="00F1706B"/>
    <w:rsid w:val="00F20EF6"/>
    <w:rsid w:val="00F2585C"/>
    <w:rsid w:val="00F27C30"/>
    <w:rsid w:val="00F32F23"/>
    <w:rsid w:val="00F3351B"/>
    <w:rsid w:val="00F34790"/>
    <w:rsid w:val="00F37128"/>
    <w:rsid w:val="00F41FD5"/>
    <w:rsid w:val="00F47BF8"/>
    <w:rsid w:val="00F50E66"/>
    <w:rsid w:val="00F523D4"/>
    <w:rsid w:val="00F54743"/>
    <w:rsid w:val="00F56AC8"/>
    <w:rsid w:val="00F60303"/>
    <w:rsid w:val="00F61998"/>
    <w:rsid w:val="00F64AB4"/>
    <w:rsid w:val="00F675D7"/>
    <w:rsid w:val="00F73ED0"/>
    <w:rsid w:val="00F7598F"/>
    <w:rsid w:val="00F75A0F"/>
    <w:rsid w:val="00F76AA9"/>
    <w:rsid w:val="00F77348"/>
    <w:rsid w:val="00F80AFF"/>
    <w:rsid w:val="00F814FB"/>
    <w:rsid w:val="00F82342"/>
    <w:rsid w:val="00F82590"/>
    <w:rsid w:val="00F840D8"/>
    <w:rsid w:val="00F85BBE"/>
    <w:rsid w:val="00F86C0F"/>
    <w:rsid w:val="00F87387"/>
    <w:rsid w:val="00F90185"/>
    <w:rsid w:val="00F91C2D"/>
    <w:rsid w:val="00F938BC"/>
    <w:rsid w:val="00F95D13"/>
    <w:rsid w:val="00F964B8"/>
    <w:rsid w:val="00FA4C1D"/>
    <w:rsid w:val="00FA4DDE"/>
    <w:rsid w:val="00FA4E70"/>
    <w:rsid w:val="00FA53C7"/>
    <w:rsid w:val="00FA64ED"/>
    <w:rsid w:val="00FA75FB"/>
    <w:rsid w:val="00FA7891"/>
    <w:rsid w:val="00FB10A9"/>
    <w:rsid w:val="00FB5B42"/>
    <w:rsid w:val="00FB77EF"/>
    <w:rsid w:val="00FD030B"/>
    <w:rsid w:val="00FD0A28"/>
    <w:rsid w:val="00FD22CE"/>
    <w:rsid w:val="00FD498B"/>
    <w:rsid w:val="00FD4DB9"/>
    <w:rsid w:val="00FE0009"/>
    <w:rsid w:val="00FE49AE"/>
    <w:rsid w:val="00FE4FC1"/>
    <w:rsid w:val="00FF3A64"/>
    <w:rsid w:val="00FF4706"/>
    <w:rsid w:val="00FF624E"/>
    <w:rsid w:val="00FF6A25"/>
    <w:rsid w:val="0149546A"/>
    <w:rsid w:val="022D29F0"/>
    <w:rsid w:val="03A77B37"/>
    <w:rsid w:val="060A3C6F"/>
    <w:rsid w:val="061D591D"/>
    <w:rsid w:val="071870A6"/>
    <w:rsid w:val="0A2A68FE"/>
    <w:rsid w:val="0E1042F4"/>
    <w:rsid w:val="0E2F1AD8"/>
    <w:rsid w:val="0E633E42"/>
    <w:rsid w:val="0F0B2272"/>
    <w:rsid w:val="0F546A17"/>
    <w:rsid w:val="0F8C2F42"/>
    <w:rsid w:val="10C53A02"/>
    <w:rsid w:val="128C5F8A"/>
    <w:rsid w:val="12C44BF7"/>
    <w:rsid w:val="139E1BA6"/>
    <w:rsid w:val="13DB0DB6"/>
    <w:rsid w:val="14321FD2"/>
    <w:rsid w:val="14654B25"/>
    <w:rsid w:val="156957CE"/>
    <w:rsid w:val="1A5421C8"/>
    <w:rsid w:val="1AA463F7"/>
    <w:rsid w:val="1AC77642"/>
    <w:rsid w:val="1B450B69"/>
    <w:rsid w:val="1D1F45F5"/>
    <w:rsid w:val="1E2E1356"/>
    <w:rsid w:val="1F25006E"/>
    <w:rsid w:val="21F93A7F"/>
    <w:rsid w:val="21FE6B48"/>
    <w:rsid w:val="242C2767"/>
    <w:rsid w:val="24496661"/>
    <w:rsid w:val="25CA35C3"/>
    <w:rsid w:val="27CF5191"/>
    <w:rsid w:val="29CA3E40"/>
    <w:rsid w:val="2A092C88"/>
    <w:rsid w:val="2B6C128E"/>
    <w:rsid w:val="2DC000AC"/>
    <w:rsid w:val="2E2E76D6"/>
    <w:rsid w:val="2E8626BC"/>
    <w:rsid w:val="31936EBF"/>
    <w:rsid w:val="328F11A6"/>
    <w:rsid w:val="32B179B3"/>
    <w:rsid w:val="33984F3E"/>
    <w:rsid w:val="366C086F"/>
    <w:rsid w:val="38575822"/>
    <w:rsid w:val="3AD23A70"/>
    <w:rsid w:val="3C284723"/>
    <w:rsid w:val="3DF532CA"/>
    <w:rsid w:val="3E503663"/>
    <w:rsid w:val="3F48339D"/>
    <w:rsid w:val="402E0583"/>
    <w:rsid w:val="432B5328"/>
    <w:rsid w:val="43A50E66"/>
    <w:rsid w:val="45CD1699"/>
    <w:rsid w:val="4685365F"/>
    <w:rsid w:val="47091B15"/>
    <w:rsid w:val="474A5685"/>
    <w:rsid w:val="475A4F7F"/>
    <w:rsid w:val="47737DCC"/>
    <w:rsid w:val="4A31544A"/>
    <w:rsid w:val="4B831805"/>
    <w:rsid w:val="4CC21020"/>
    <w:rsid w:val="4D2E3418"/>
    <w:rsid w:val="4EAA3303"/>
    <w:rsid w:val="4F447B36"/>
    <w:rsid w:val="4F75209E"/>
    <w:rsid w:val="509537D1"/>
    <w:rsid w:val="512E7093"/>
    <w:rsid w:val="51D7244C"/>
    <w:rsid w:val="535C2CEF"/>
    <w:rsid w:val="53DC1CCC"/>
    <w:rsid w:val="561D26EB"/>
    <w:rsid w:val="565972AE"/>
    <w:rsid w:val="57120240"/>
    <w:rsid w:val="57A5457D"/>
    <w:rsid w:val="5BCD15C6"/>
    <w:rsid w:val="5C9A0A27"/>
    <w:rsid w:val="5D264E5B"/>
    <w:rsid w:val="5DB37156"/>
    <w:rsid w:val="5E514B8A"/>
    <w:rsid w:val="5F246111"/>
    <w:rsid w:val="5FBA02C3"/>
    <w:rsid w:val="60593782"/>
    <w:rsid w:val="625374DE"/>
    <w:rsid w:val="641529CB"/>
    <w:rsid w:val="65A76FBB"/>
    <w:rsid w:val="67B32F52"/>
    <w:rsid w:val="693C4399"/>
    <w:rsid w:val="6AF16B44"/>
    <w:rsid w:val="6B2266E1"/>
    <w:rsid w:val="6B476D44"/>
    <w:rsid w:val="6C9A17D3"/>
    <w:rsid w:val="6D7B0EC7"/>
    <w:rsid w:val="6F845AB7"/>
    <w:rsid w:val="6FCA2105"/>
    <w:rsid w:val="72610671"/>
    <w:rsid w:val="74526644"/>
    <w:rsid w:val="74527789"/>
    <w:rsid w:val="754C6C2D"/>
    <w:rsid w:val="75646D4D"/>
    <w:rsid w:val="77C84207"/>
    <w:rsid w:val="784B5A56"/>
    <w:rsid w:val="7CC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32557"/>
  <w15:docId w15:val="{2D82237E-30A7-41EB-95A2-6C6206CA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534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2C4B65"/>
    <w:pPr>
      <w:widowControl/>
      <w:snapToGrid w:val="0"/>
      <w:spacing w:beforeLines="100" w:afterLines="100" w:line="480" w:lineRule="auto"/>
      <w:ind w:rightChars="2" w:right="4"/>
      <w:outlineLvl w:val="0"/>
    </w:pPr>
    <w:rPr>
      <w:b/>
      <w:bCs/>
      <w:kern w:val="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4B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2534"/>
    <w:rPr>
      <w:color w:val="0000FF"/>
      <w:u w:val="single"/>
    </w:rPr>
  </w:style>
  <w:style w:type="character" w:styleId="PageNumber">
    <w:name w:val="page number"/>
    <w:basedOn w:val="DefaultParagraphFont"/>
    <w:rsid w:val="001D2534"/>
  </w:style>
  <w:style w:type="character" w:styleId="CommentReference">
    <w:name w:val="annotation reference"/>
    <w:uiPriority w:val="99"/>
    <w:semiHidden/>
    <w:rsid w:val="001D2534"/>
    <w:rPr>
      <w:sz w:val="21"/>
      <w:szCs w:val="21"/>
    </w:rPr>
  </w:style>
  <w:style w:type="paragraph" w:styleId="Footer">
    <w:name w:val="footer"/>
    <w:basedOn w:val="Normal"/>
    <w:rsid w:val="001D2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2534"/>
    <w:pPr>
      <w:jc w:val="left"/>
    </w:pPr>
  </w:style>
  <w:style w:type="paragraph" w:styleId="Header">
    <w:name w:val="header"/>
    <w:basedOn w:val="Normal"/>
    <w:link w:val="HeaderChar"/>
    <w:uiPriority w:val="99"/>
    <w:rsid w:val="001D2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sid w:val="001D2534"/>
    <w:rPr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1D2534"/>
    <w:rPr>
      <w:b/>
      <w:bCs/>
    </w:rPr>
  </w:style>
  <w:style w:type="paragraph" w:customStyle="1" w:styleId="ListParagraph1">
    <w:name w:val="List Paragraph1"/>
    <w:basedOn w:val="Normal"/>
    <w:uiPriority w:val="99"/>
    <w:qFormat/>
    <w:rsid w:val="001D2534"/>
    <w:pPr>
      <w:ind w:firstLine="420"/>
    </w:pPr>
  </w:style>
  <w:style w:type="table" w:styleId="TableGrid">
    <w:name w:val="Table Grid"/>
    <w:basedOn w:val="TableNormal"/>
    <w:uiPriority w:val="59"/>
    <w:rsid w:val="001D25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4B65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5D27"/>
    <w:rPr>
      <w:color w:val="808080"/>
    </w:rPr>
  </w:style>
  <w:style w:type="paragraph" w:styleId="DocumentMap">
    <w:name w:val="Document Map"/>
    <w:basedOn w:val="Normal"/>
    <w:link w:val="DocumentMapChar"/>
    <w:rsid w:val="007F7E9A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7F7E9A"/>
    <w:rPr>
      <w:rFonts w:ascii="SimSun"/>
      <w:kern w:val="2"/>
      <w:sz w:val="18"/>
      <w:szCs w:val="18"/>
    </w:rPr>
  </w:style>
  <w:style w:type="paragraph" w:customStyle="1" w:styleId="2">
    <w:name w:val="标题2"/>
    <w:basedOn w:val="Heading2"/>
    <w:link w:val="2Char"/>
    <w:qFormat/>
    <w:rsid w:val="0022558C"/>
    <w:pPr>
      <w:spacing w:line="415" w:lineRule="auto"/>
    </w:pPr>
    <w:rPr>
      <w:rFonts w:ascii="Times New Roman" w:eastAsiaTheme="minorEastAsia" w:hAnsiTheme="minorEastAsia" w:cs="Times New Roman"/>
      <w:sz w:val="24"/>
      <w:szCs w:val="24"/>
    </w:rPr>
  </w:style>
  <w:style w:type="character" w:customStyle="1" w:styleId="2Char">
    <w:name w:val="标题2 Char"/>
    <w:basedOn w:val="Heading1Char"/>
    <w:link w:val="2"/>
    <w:rsid w:val="0022558C"/>
    <w:rPr>
      <w:rFonts w:eastAsiaTheme="minorEastAsia" w:hAnsiTheme="minorEastAsia"/>
      <w:b/>
      <w:bCs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4B6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42BA6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7D47B5"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A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04EA696604F94AADF53725C5E74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75F09D-636C-4F89-B9EC-7E4C8F866B8E}"/>
      </w:docPartPr>
      <w:docPartBody>
        <w:p w:rsidR="0058138B" w:rsidRDefault="00D72197" w:rsidP="00D72197">
          <w:pPr>
            <w:pStyle w:val="DA904EA696604F94AADF53725C5E74F822"/>
          </w:pPr>
          <w:r w:rsidRPr="004341C2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FAA6829A7E8349C4A24C0EB48CD287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F79946-C8DB-48A4-8C74-9C37F15BB6C8}"/>
      </w:docPartPr>
      <w:docPartBody>
        <w:p w:rsidR="0058138B" w:rsidRDefault="00D72197" w:rsidP="00D72197">
          <w:pPr>
            <w:pStyle w:val="FAA6829A7E8349C4A24C0EB48CD2877B22"/>
          </w:pPr>
          <w:r w:rsidRPr="004341C2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C54B30016A994817A305FBC81ECA43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04750E-5A60-454C-8D6A-1B6B90A1A721}"/>
      </w:docPartPr>
      <w:docPartBody>
        <w:p w:rsidR="006436BA" w:rsidRDefault="00D72197" w:rsidP="00D72197">
          <w:pPr>
            <w:pStyle w:val="C54B30016A994817A305FBC81ECA431E20"/>
          </w:pPr>
          <w:r w:rsidRPr="004341C2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98447411F29E40D2AC8FF89D991728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8788F2-F4FC-4812-A841-BC84F83A6969}"/>
      </w:docPartPr>
      <w:docPartBody>
        <w:p w:rsidR="006436BA" w:rsidRDefault="00D72197" w:rsidP="00D72197">
          <w:pPr>
            <w:pStyle w:val="98447411F29E40D2AC8FF89D9917280120"/>
          </w:pPr>
          <w:r w:rsidRPr="004341C2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F1065A99957A4340856EE5147E0686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33AEC1-F328-4950-B94D-DF5017D94417}"/>
      </w:docPartPr>
      <w:docPartBody>
        <w:p w:rsidR="00D72197" w:rsidRDefault="00D72197" w:rsidP="00D72197">
          <w:pPr>
            <w:pStyle w:val="F1065A99957A4340856EE5147E0686E221"/>
          </w:pPr>
          <w:r w:rsidRPr="00BB37FD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B1BC7185AEEB4E4EA64042AF0BDDA6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DFB964-50C8-4D52-B0AC-95E2EF1418F4}"/>
      </w:docPartPr>
      <w:docPartBody>
        <w:p w:rsidR="00D72197" w:rsidRDefault="00745210" w:rsidP="00745210">
          <w:pPr>
            <w:pStyle w:val="B1BC7185AEEB4E4EA64042AF0BDDA6EB"/>
          </w:pPr>
          <w:r w:rsidRPr="0075126F">
            <w:rPr>
              <w:rStyle w:val="PlaceholderText"/>
              <w:rFonts w:cstheme="minorHAnsi"/>
              <w:i/>
              <w:color w:val="00B050"/>
            </w:rPr>
            <w:t>Click or tap here to enter text.</w:t>
          </w:r>
        </w:p>
      </w:docPartBody>
    </w:docPart>
    <w:docPart>
      <w:docPartPr>
        <w:name w:val="DC9746350B5346E3B4BD3EBC0B73FF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7DE1D-4B30-40A4-AED7-179A29B3FD8E}"/>
      </w:docPartPr>
      <w:docPartBody>
        <w:p w:rsidR="00D72197" w:rsidRDefault="00D72197" w:rsidP="00D72197">
          <w:pPr>
            <w:pStyle w:val="DC9746350B5346E3B4BD3EBC0B73FFC221"/>
          </w:pPr>
          <w:r w:rsidRPr="00BB37FD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4E309D661E92464893430A4AC50715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E17E19-C129-4E80-9C1A-C4FB1B814F42}"/>
      </w:docPartPr>
      <w:docPartBody>
        <w:p w:rsidR="00D72197" w:rsidRDefault="00D72197" w:rsidP="00D72197">
          <w:pPr>
            <w:pStyle w:val="4E309D661E92464893430A4AC507156121"/>
          </w:pPr>
          <w:r w:rsidRPr="00BB37FD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14B807DFC3D04767911F381A57E7D7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CC853A-9FEB-4EE0-8EBC-5E7FDAADB2D5}"/>
      </w:docPartPr>
      <w:docPartBody>
        <w:p w:rsidR="00D72197" w:rsidRDefault="00D72197" w:rsidP="00D72197">
          <w:pPr>
            <w:pStyle w:val="14B807DFC3D04767911F381A57E7D79821"/>
          </w:pPr>
          <w:r w:rsidRPr="00A802C9">
            <w:rPr>
              <w:rStyle w:val="PlaceholderText"/>
              <w:rFonts w:eastAsiaTheme="minorEastAsia"/>
              <w:color w:val="00B050"/>
            </w:rPr>
            <w:t>请填写</w:t>
          </w:r>
        </w:p>
      </w:docPartBody>
    </w:docPart>
    <w:docPart>
      <w:docPartPr>
        <w:name w:val="4A02C910E19749C5AB0C3E3BF600D8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7F818D-78E4-494E-B631-90F3DB305479}"/>
      </w:docPartPr>
      <w:docPartBody>
        <w:p w:rsidR="00D72197" w:rsidRDefault="00D72197" w:rsidP="00D72197">
          <w:pPr>
            <w:pStyle w:val="4A02C910E19749C5AB0C3E3BF600D82021"/>
          </w:pPr>
          <w:r w:rsidRPr="00A802C9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2AE95F82D0774654906E4A428E89FD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43061C-8531-44A0-A00A-15E540390EA7}"/>
      </w:docPartPr>
      <w:docPartBody>
        <w:p w:rsidR="00D72197" w:rsidRDefault="00D72197" w:rsidP="00D72197">
          <w:pPr>
            <w:pStyle w:val="2AE95F82D0774654906E4A428E89FD2D21"/>
          </w:pPr>
          <w:r w:rsidRPr="00A802C9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0E1A2B08B10343F596A71E090B0E93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5ED890-E876-45EA-BAE2-009C984038A7}"/>
      </w:docPartPr>
      <w:docPartBody>
        <w:p w:rsidR="00D72197" w:rsidRDefault="00D72197" w:rsidP="00D72197">
          <w:pPr>
            <w:pStyle w:val="0E1A2B08B10343F596A71E090B0E93ED21"/>
          </w:pPr>
          <w:r w:rsidRPr="00A802C9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0722A89744094B9F9655AC7BC45DDD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67D15C-6E58-4A3D-A7FF-C863753B5C78}"/>
      </w:docPartPr>
      <w:docPartBody>
        <w:p w:rsidR="00D72197" w:rsidRDefault="00D72197" w:rsidP="00D72197">
          <w:pPr>
            <w:pStyle w:val="0722A89744094B9F9655AC7BC45DDDBB21"/>
          </w:pPr>
          <w:r w:rsidRPr="00BB37FD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2006B8B8471949C4B427938353267D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018E31-3617-4FFF-9205-5AA7F5AF588E}"/>
      </w:docPartPr>
      <w:docPartBody>
        <w:p w:rsidR="00D72197" w:rsidRDefault="00D72197" w:rsidP="00D72197">
          <w:pPr>
            <w:pStyle w:val="2006B8B8471949C4B427938353267DDC21"/>
          </w:pPr>
          <w:r w:rsidRPr="00281C85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D97C3BA7BE99439E854F58438DDA04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541ADB-13AB-40C0-A593-8A7DACDD537B}"/>
      </w:docPartPr>
      <w:docPartBody>
        <w:p w:rsidR="00D72197" w:rsidRDefault="00D72197" w:rsidP="00D72197">
          <w:pPr>
            <w:pStyle w:val="D97C3BA7BE99439E854F58438DDA04CF21"/>
          </w:pPr>
          <w:r w:rsidRPr="00281C85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83B17381DF2F4F54946D2B258AC43F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EF7DD5-CF5A-45F9-A9B3-9EE2BE213FD9}"/>
      </w:docPartPr>
      <w:docPartBody>
        <w:p w:rsidR="00D72197" w:rsidRDefault="00D72197" w:rsidP="00D72197">
          <w:pPr>
            <w:pStyle w:val="83B17381DF2F4F54946D2B258AC43F4419"/>
          </w:pPr>
          <w:r w:rsidRPr="00BF46FC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34AD0DBCB70C407C881BD34C35B126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1E01B8-69B7-494C-86B1-8998BE9A2E41}"/>
      </w:docPartPr>
      <w:docPartBody>
        <w:p w:rsidR="00D72197" w:rsidRDefault="00D72197" w:rsidP="00D72197">
          <w:pPr>
            <w:pStyle w:val="34AD0DBCB70C407C881BD34C35B126C419"/>
          </w:pPr>
          <w:r w:rsidRPr="00BF46FC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81041E30452346CE89E8AC74DFD15B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295379-4813-42A9-AC5E-B80BD74EA7E2}"/>
      </w:docPartPr>
      <w:docPartBody>
        <w:p w:rsidR="006D3789" w:rsidRDefault="00D72197" w:rsidP="00D72197">
          <w:pPr>
            <w:pStyle w:val="81041E30452346CE89E8AC74DFD15B8018"/>
          </w:pPr>
          <w:r w:rsidRPr="00BF46FC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748FEC4367FA4866A19B8FCA80FC30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30FE1D-F5A5-4A6B-B4C8-EE5665535414}"/>
      </w:docPartPr>
      <w:docPartBody>
        <w:p w:rsidR="006D3789" w:rsidRDefault="00D72197" w:rsidP="00D72197">
          <w:pPr>
            <w:pStyle w:val="748FEC4367FA4866A19B8FCA80FC307918"/>
          </w:pPr>
          <w:r w:rsidRPr="00BF46FC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3DD3CDA5315B4772BF734139EDEDED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667269-9602-4819-8443-5E00F20E495D}"/>
      </w:docPartPr>
      <w:docPartBody>
        <w:p w:rsidR="006D3789" w:rsidRDefault="00D72197" w:rsidP="00D72197">
          <w:pPr>
            <w:pStyle w:val="3DD3CDA5315B4772BF734139EDEDED7F18"/>
          </w:pPr>
          <w:r w:rsidRPr="00281C85">
            <w:rPr>
              <w:rStyle w:val="PlaceholderText"/>
              <w:rFonts w:eastAsiaTheme="minorEastAsia" w:hAnsiTheme="minorEastAsia"/>
              <w:color w:val="00B050"/>
            </w:rPr>
            <w:t>请填写</w:t>
          </w:r>
        </w:p>
      </w:docPartBody>
    </w:docPart>
    <w:docPart>
      <w:docPartPr>
        <w:name w:val="80B3706797B943A3A95D5C0E359C5B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E95CC8-1FBD-442F-98B0-71B900936669}"/>
      </w:docPartPr>
      <w:docPartBody>
        <w:p w:rsidR="006D3789" w:rsidRDefault="00D72197" w:rsidP="00D72197">
          <w:pPr>
            <w:pStyle w:val="80B3706797B943A3A95D5C0E359C5BD56"/>
          </w:pPr>
          <w:r w:rsidRPr="00A802C9">
            <w:rPr>
              <w:rStyle w:val="PlaceholderText"/>
              <w:rFonts w:eastAsiaTheme="minorEastAsia" w:hAnsiTheme="minorEastAsia"/>
              <w:color w:val="00B050"/>
            </w:rPr>
            <w:t>请</w:t>
          </w:r>
          <w:r>
            <w:rPr>
              <w:rStyle w:val="PlaceholderText"/>
              <w:rFonts w:eastAsiaTheme="minorEastAsia" w:hAnsiTheme="minorEastAsia"/>
              <w:color w:val="00B050"/>
            </w:rPr>
            <w:t>列出元素</w:t>
          </w:r>
          <w:r>
            <w:rPr>
              <w:rStyle w:val="PlaceholderText"/>
              <w:rFonts w:eastAsiaTheme="minorEastAsia" w:hAnsiTheme="minorEastAsia" w:hint="eastAsia"/>
              <w:color w:val="00B050"/>
            </w:rPr>
            <w:t>名称并提供源文件</w:t>
          </w:r>
        </w:p>
      </w:docPartBody>
    </w:docPart>
    <w:docPart>
      <w:docPartPr>
        <w:name w:val="26B77BDBC4744ABFB17AE72459178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7164DA-762C-4F6D-8EB9-BC3AA3B3D061}"/>
      </w:docPartPr>
      <w:docPartBody>
        <w:p w:rsidR="006D3789" w:rsidRDefault="00D72197" w:rsidP="00D72197">
          <w:pPr>
            <w:pStyle w:val="26B77BDBC4744ABFB17AE7245917855C3"/>
          </w:pPr>
          <w:r>
            <w:rPr>
              <w:rStyle w:val="PlaceholderText"/>
              <w:rFonts w:eastAsiaTheme="minorEastAsia" w:hAnsiTheme="minorEastAsia"/>
              <w:color w:val="00B050"/>
            </w:rPr>
            <w:t>请列出元素</w:t>
          </w:r>
          <w:r>
            <w:rPr>
              <w:rStyle w:val="PlaceholderText"/>
              <w:rFonts w:eastAsiaTheme="minorEastAsia" w:hAnsiTheme="minorEastAsia" w:hint="eastAsia"/>
              <w:color w:val="00B050"/>
            </w:rPr>
            <w:t>名称并提供参考图</w:t>
          </w:r>
        </w:p>
      </w:docPartBody>
    </w:docPart>
    <w:docPart>
      <w:docPartPr>
        <w:name w:val="7D982DE49722492AB641714BB66FAB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E7C5B4-898E-4D3C-A124-82080BC974B7}"/>
      </w:docPartPr>
      <w:docPartBody>
        <w:p w:rsidR="006D3789" w:rsidRDefault="00D72197" w:rsidP="00D72197">
          <w:pPr>
            <w:pStyle w:val="7D982DE49722492AB641714BB66FAB07"/>
          </w:pPr>
          <w:r>
            <w:rPr>
              <w:rStyle w:val="PlaceholderText"/>
              <w:rFonts w:hAnsiTheme="minorEastAsia"/>
              <w:color w:val="00B050"/>
            </w:rPr>
            <w:t>请列出元素</w:t>
          </w:r>
          <w:r>
            <w:rPr>
              <w:rStyle w:val="PlaceholderText"/>
              <w:rFonts w:hAnsiTheme="minorEastAsia" w:hint="eastAsia"/>
              <w:color w:val="00B050"/>
            </w:rPr>
            <w:t>名称并提供参考图</w:t>
          </w:r>
        </w:p>
      </w:docPartBody>
    </w:docPart>
    <w:docPart>
      <w:docPartPr>
        <w:name w:val="363CB8E5AE9C40EB9F074C9E850294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495B5C-2470-4A57-8C5F-896B46034A8A}"/>
      </w:docPartPr>
      <w:docPartBody>
        <w:p w:rsidR="006C181C" w:rsidRDefault="000F45A5" w:rsidP="000F45A5">
          <w:pPr>
            <w:pStyle w:val="363CB8E5AE9C40EB9F074C9E850294D4"/>
          </w:pPr>
          <w:r w:rsidRPr="00BF46FC">
            <w:rPr>
              <w:rStyle w:val="PlaceholderText"/>
              <w:rFonts w:hAnsiTheme="minorEastAsia"/>
              <w:color w:val="00B050"/>
            </w:rPr>
            <w:t>请填写</w:t>
          </w:r>
        </w:p>
      </w:docPartBody>
    </w:docPart>
    <w:docPart>
      <w:docPartPr>
        <w:name w:val="30FAFBB8B42745469C7456158F40BC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8CA02C-2C1F-48AE-A004-E473882E55CA}"/>
      </w:docPartPr>
      <w:docPartBody>
        <w:p w:rsidR="006C181C" w:rsidRDefault="000F45A5" w:rsidP="000F45A5">
          <w:pPr>
            <w:pStyle w:val="30FAFBB8B42745469C7456158F40BC4A"/>
          </w:pPr>
          <w:r w:rsidRPr="00BF46FC">
            <w:rPr>
              <w:rStyle w:val="PlaceholderText"/>
              <w:rFonts w:hAnsiTheme="minorEastAsia"/>
              <w:color w:val="00B050"/>
            </w:rPr>
            <w:t>请填写</w:t>
          </w:r>
        </w:p>
      </w:docPartBody>
    </w:docPart>
    <w:docPart>
      <w:docPartPr>
        <w:name w:val="7FABE8C73A9B4938A41BE3BD1FB00D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C22AE-A585-49CA-84CB-AC247567FC85}"/>
      </w:docPartPr>
      <w:docPartBody>
        <w:p w:rsidR="003F7037" w:rsidRDefault="00DB47D8" w:rsidP="00DB47D8">
          <w:pPr>
            <w:pStyle w:val="7FABE8C73A9B4938A41BE3BD1FB00DAA"/>
          </w:pPr>
          <w:r w:rsidRPr="00A802C9">
            <w:rPr>
              <w:rStyle w:val="PlaceholderText"/>
              <w:rFonts w:hAnsiTheme="minorEastAsia"/>
              <w:color w:val="00B050"/>
            </w:rPr>
            <w:t>请</w:t>
          </w:r>
          <w:r>
            <w:rPr>
              <w:rStyle w:val="PlaceholderText"/>
              <w:rFonts w:hAnsiTheme="minorEastAsia"/>
              <w:color w:val="00B050"/>
            </w:rPr>
            <w:t>列出元素</w:t>
          </w:r>
          <w:r>
            <w:rPr>
              <w:rStyle w:val="PlaceholderText"/>
              <w:rFonts w:hAnsiTheme="minorEastAsia" w:hint="eastAsia"/>
              <w:color w:val="00B050"/>
            </w:rPr>
            <w:t>名称并提供源文件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23A"/>
    <w:rsid w:val="000F45A5"/>
    <w:rsid w:val="0023623A"/>
    <w:rsid w:val="00265AB2"/>
    <w:rsid w:val="002763B0"/>
    <w:rsid w:val="002C26BF"/>
    <w:rsid w:val="002D10B5"/>
    <w:rsid w:val="003E1E0C"/>
    <w:rsid w:val="003F7037"/>
    <w:rsid w:val="004012A2"/>
    <w:rsid w:val="00513158"/>
    <w:rsid w:val="0058138B"/>
    <w:rsid w:val="005E7DBB"/>
    <w:rsid w:val="006436BA"/>
    <w:rsid w:val="006C181C"/>
    <w:rsid w:val="006D3789"/>
    <w:rsid w:val="00705046"/>
    <w:rsid w:val="0072114C"/>
    <w:rsid w:val="00745210"/>
    <w:rsid w:val="00A00252"/>
    <w:rsid w:val="00A20FD5"/>
    <w:rsid w:val="00A42737"/>
    <w:rsid w:val="00BF666A"/>
    <w:rsid w:val="00CC18AE"/>
    <w:rsid w:val="00D72197"/>
    <w:rsid w:val="00DB47D8"/>
    <w:rsid w:val="00EA1349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8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7D8"/>
    <w:rPr>
      <w:color w:val="808080"/>
    </w:rPr>
  </w:style>
  <w:style w:type="paragraph" w:customStyle="1" w:styleId="B1BC7185AEEB4E4EA64042AF0BDDA6EB">
    <w:name w:val="B1BC7185AEEB4E4EA64042AF0BDDA6EB"/>
    <w:rsid w:val="00745210"/>
    <w:pPr>
      <w:widowControl w:val="0"/>
      <w:jc w:val="both"/>
    </w:pPr>
  </w:style>
  <w:style w:type="paragraph" w:customStyle="1" w:styleId="F1065A99957A4340856EE5147E0686E221">
    <w:name w:val="F1065A99957A4340856EE5147E0686E2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DC9746350B5346E3B4BD3EBC0B73FFC221">
    <w:name w:val="DC9746350B5346E3B4BD3EBC0B73FFC2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4E309D661E92464893430A4AC507156121">
    <w:name w:val="4E309D661E92464893430A4AC5071561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14B807DFC3D04767911F381A57E7D79821">
    <w:name w:val="14B807DFC3D04767911F381A57E7D798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4A02C910E19749C5AB0C3E3BF600D82021">
    <w:name w:val="4A02C910E19749C5AB0C3E3BF600D820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2AE95F82D0774654906E4A428E89FD2D21">
    <w:name w:val="2AE95F82D0774654906E4A428E89FD2D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0E1A2B08B10343F596A71E090B0E93ED21">
    <w:name w:val="0E1A2B08B10343F596A71E090B0E93ED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0722A89744094B9F9655AC7BC45DDDBB21">
    <w:name w:val="0722A89744094B9F9655AC7BC45DDDBB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3DD3CDA5315B4772BF734139EDEDED7F18">
    <w:name w:val="3DD3CDA5315B4772BF734139EDEDED7F18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2006B8B8471949C4B427938353267DDC21">
    <w:name w:val="2006B8B8471949C4B427938353267DDC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D97C3BA7BE99439E854F58438DDA04CF21">
    <w:name w:val="D97C3BA7BE99439E854F58438DDA04CF21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748FEC4367FA4866A19B8FCA80FC307918">
    <w:name w:val="748FEC4367FA4866A19B8FCA80FC307918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81041E30452346CE89E8AC74DFD15B8018">
    <w:name w:val="81041E30452346CE89E8AC74DFD15B8018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80B3706797B943A3A95D5C0E359C5BD56">
    <w:name w:val="80B3706797B943A3A95D5C0E359C5BD56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26B77BDBC4744ABFB17AE7245917855C3">
    <w:name w:val="26B77BDBC4744ABFB17AE7245917855C3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83B17381DF2F4F54946D2B258AC43F4419">
    <w:name w:val="83B17381DF2F4F54946D2B258AC43F4419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34AD0DBCB70C407C881BD34C35B126C419">
    <w:name w:val="34AD0DBCB70C407C881BD34C35B126C419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DA904EA696604F94AADF53725C5E74F822">
    <w:name w:val="DA904EA696604F94AADF53725C5E74F822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54B30016A994817A305FBC81ECA431E20">
    <w:name w:val="C54B30016A994817A305FBC81ECA431E20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FAA6829A7E8349C4A24C0EB48CD2877B22">
    <w:name w:val="FAA6829A7E8349C4A24C0EB48CD2877B22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98447411F29E40D2AC8FF89D9917280120">
    <w:name w:val="98447411F29E40D2AC8FF89D9917280120"/>
    <w:rsid w:val="00D72197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7D982DE49722492AB641714BB66FAB07">
    <w:name w:val="7D982DE49722492AB641714BB66FAB07"/>
    <w:rsid w:val="00D72197"/>
    <w:pPr>
      <w:widowControl w:val="0"/>
      <w:jc w:val="both"/>
    </w:pPr>
  </w:style>
  <w:style w:type="paragraph" w:customStyle="1" w:styleId="363CB8E5AE9C40EB9F074C9E850294D4">
    <w:name w:val="363CB8E5AE9C40EB9F074C9E850294D4"/>
    <w:rsid w:val="000F45A5"/>
    <w:pPr>
      <w:widowControl w:val="0"/>
      <w:jc w:val="both"/>
    </w:pPr>
  </w:style>
  <w:style w:type="paragraph" w:customStyle="1" w:styleId="30FAFBB8B42745469C7456158F40BC4A">
    <w:name w:val="30FAFBB8B42745469C7456158F40BC4A"/>
    <w:rsid w:val="000F45A5"/>
    <w:pPr>
      <w:widowControl w:val="0"/>
      <w:jc w:val="both"/>
    </w:pPr>
  </w:style>
  <w:style w:type="paragraph" w:customStyle="1" w:styleId="7FABE8C73A9B4938A41BE3BD1FB00DAA">
    <w:name w:val="7FABE8C73A9B4938A41BE3BD1FB00DAA"/>
    <w:rsid w:val="00DB47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2E40E-0515-4CDB-B751-2DF8FC36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48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生物传感器制作方案及所需文件列表</vt:lpstr>
    </vt:vector>
  </TitlesOfParts>
  <Company>www.letpub.com.cn</Company>
  <LinksUpToDate>false</LinksUpToDate>
  <CharactersWithSpaces>1738</CharactersWithSpaces>
  <SharedDoc>false</SharedDoc>
  <HLinks>
    <vt:vector size="12" baseType="variant">
      <vt:variant>
        <vt:i4>3866661</vt:i4>
      </vt:variant>
      <vt:variant>
        <vt:i4>3</vt:i4>
      </vt:variant>
      <vt:variant>
        <vt:i4>0</vt:i4>
      </vt:variant>
      <vt:variant>
        <vt:i4>5</vt:i4>
      </vt:variant>
      <vt:variant>
        <vt:lpwstr>https://www.nature.com/ncb/</vt:lpwstr>
      </vt:variant>
      <vt:variant>
        <vt:lpwstr/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sondii@sondii.com。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Pub制图设计需求模板</dc:title>
  <dc:creator>LetPub专业SCI论文编辑</dc:creator>
  <cp:lastModifiedBy>Accdon</cp:lastModifiedBy>
  <cp:revision>8</cp:revision>
  <cp:lastPrinted>2015-07-12T09:09:00Z</cp:lastPrinted>
  <dcterms:created xsi:type="dcterms:W3CDTF">2021-12-20T02:27:00Z</dcterms:created>
  <dcterms:modified xsi:type="dcterms:W3CDTF">2021-12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